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96FE" w14:textId="77777777" w:rsidR="00BB5FFF" w:rsidRPr="002E2BCF" w:rsidRDefault="00BB5FFF" w:rsidP="00BB5FFF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2E2BCF">
        <w:rPr>
          <w:rFonts w:ascii="Times New Roman" w:hAnsi="Times New Roman"/>
          <w:sz w:val="26"/>
          <w:szCs w:val="26"/>
        </w:rPr>
        <w:t>Муниципальное учреждение дополнительного образования</w:t>
      </w:r>
    </w:p>
    <w:p w14:paraId="7C1443EB" w14:textId="77777777" w:rsidR="00BB5FFF" w:rsidRPr="002E2BCF" w:rsidRDefault="00BB5FFF" w:rsidP="00BB5FF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2E2BCF">
        <w:rPr>
          <w:rFonts w:ascii="Times New Roman" w:hAnsi="Times New Roman"/>
          <w:sz w:val="26"/>
          <w:szCs w:val="26"/>
        </w:rPr>
        <w:t>«Детско-юношеский центр»</w:t>
      </w:r>
    </w:p>
    <w:p w14:paraId="307E90AC" w14:textId="77777777" w:rsidR="00BB5FFF" w:rsidRPr="002E2BCF" w:rsidRDefault="00BB5FFF" w:rsidP="00BB5FF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14:paraId="0280EB88" w14:textId="77777777" w:rsidR="00BB5FFF" w:rsidRPr="002E2BCF" w:rsidRDefault="00BB5FFF" w:rsidP="00BB5FFF">
      <w:pPr>
        <w:pStyle w:val="1"/>
        <w:rPr>
          <w:rFonts w:ascii="Times New Roman" w:hAnsi="Times New Roman"/>
          <w:sz w:val="26"/>
          <w:szCs w:val="26"/>
        </w:rPr>
      </w:pPr>
    </w:p>
    <w:p w14:paraId="26D87A1A" w14:textId="77777777" w:rsidR="00BB5FFF" w:rsidRPr="002E2BCF" w:rsidRDefault="00BB5FFF" w:rsidP="00BB5FFF">
      <w:pPr>
        <w:pStyle w:val="1"/>
        <w:rPr>
          <w:rFonts w:ascii="Times New Roman" w:hAnsi="Times New Roman"/>
          <w:sz w:val="26"/>
          <w:szCs w:val="26"/>
        </w:rPr>
      </w:pPr>
    </w:p>
    <w:p w14:paraId="59D10C0A" w14:textId="77777777" w:rsidR="00BB5FFF" w:rsidRPr="002E2BCF" w:rsidRDefault="00BB5FFF" w:rsidP="00BB5FFF">
      <w:pPr>
        <w:pStyle w:val="1"/>
        <w:rPr>
          <w:rFonts w:ascii="Times New Roman" w:hAnsi="Times New Roman"/>
          <w:sz w:val="26"/>
          <w:szCs w:val="26"/>
        </w:rPr>
      </w:pPr>
    </w:p>
    <w:p w14:paraId="43C7CF3F" w14:textId="77777777" w:rsidR="00BB5FFF" w:rsidRPr="002E2BCF" w:rsidRDefault="00BB5FFF" w:rsidP="00BB5FFF">
      <w:pPr>
        <w:pStyle w:val="1"/>
        <w:ind w:left="540"/>
        <w:rPr>
          <w:rFonts w:ascii="Times New Roman" w:hAnsi="Times New Roman"/>
          <w:sz w:val="26"/>
          <w:szCs w:val="26"/>
        </w:rPr>
      </w:pPr>
    </w:p>
    <w:p w14:paraId="63668824" w14:textId="77777777" w:rsidR="00BB5FFF" w:rsidRPr="002E2BCF" w:rsidRDefault="00BB5FFF" w:rsidP="00BB5FFF">
      <w:pPr>
        <w:tabs>
          <w:tab w:val="left" w:pos="5445"/>
        </w:tabs>
        <w:ind w:left="540"/>
        <w:rPr>
          <w:sz w:val="26"/>
          <w:szCs w:val="26"/>
        </w:rPr>
      </w:pPr>
      <w:r w:rsidRPr="002E2BCF">
        <w:rPr>
          <w:sz w:val="26"/>
          <w:szCs w:val="26"/>
        </w:rPr>
        <w:t>Принята на заседании                                      «Утверждаю»</w:t>
      </w:r>
    </w:p>
    <w:p w14:paraId="6F81A843" w14:textId="77777777" w:rsidR="00BB5FFF" w:rsidRPr="002E2BCF" w:rsidRDefault="00BB5FFF" w:rsidP="00BB5FFF">
      <w:pPr>
        <w:tabs>
          <w:tab w:val="left" w:pos="5445"/>
        </w:tabs>
        <w:ind w:left="540"/>
        <w:rPr>
          <w:sz w:val="26"/>
          <w:szCs w:val="26"/>
        </w:rPr>
      </w:pPr>
      <w:r w:rsidRPr="002E2BCF">
        <w:rPr>
          <w:sz w:val="26"/>
          <w:szCs w:val="26"/>
        </w:rPr>
        <w:t xml:space="preserve">педагогического совета                                    Директор МУДО ДЮЦ                               </w:t>
      </w:r>
    </w:p>
    <w:p w14:paraId="5C2114B7" w14:textId="5C68461A" w:rsidR="00BB5FFF" w:rsidRPr="002E2BCF" w:rsidRDefault="00F12BEB" w:rsidP="00BB5FFF">
      <w:pPr>
        <w:tabs>
          <w:tab w:val="left" w:pos="5445"/>
        </w:tabs>
        <w:ind w:left="5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93146F3" wp14:editId="009CF0C8">
            <wp:simplePos x="0" y="0"/>
            <wp:positionH relativeFrom="column">
              <wp:posOffset>2228850</wp:posOffset>
            </wp:positionH>
            <wp:positionV relativeFrom="paragraph">
              <wp:posOffset>51435</wp:posOffset>
            </wp:positionV>
            <wp:extent cx="1678940" cy="165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FF" w:rsidRPr="002E2BCF">
        <w:rPr>
          <w:sz w:val="26"/>
          <w:szCs w:val="26"/>
        </w:rPr>
        <w:t xml:space="preserve">от </w:t>
      </w:r>
      <w:r w:rsidR="00695DB2">
        <w:rPr>
          <w:sz w:val="26"/>
          <w:szCs w:val="26"/>
          <w:u w:val="single"/>
        </w:rPr>
        <w:t>29</w:t>
      </w:r>
      <w:r w:rsidR="00BB5FFF" w:rsidRPr="002E2BCF">
        <w:rPr>
          <w:sz w:val="26"/>
          <w:szCs w:val="26"/>
          <w:u w:val="single"/>
        </w:rPr>
        <w:t xml:space="preserve"> августа 202</w:t>
      </w:r>
      <w:r w:rsidR="00695DB2">
        <w:rPr>
          <w:sz w:val="26"/>
          <w:szCs w:val="26"/>
          <w:u w:val="single"/>
        </w:rPr>
        <w:t>3</w:t>
      </w:r>
      <w:r w:rsidR="00BB5FFF" w:rsidRPr="002E2BCF">
        <w:rPr>
          <w:sz w:val="26"/>
          <w:szCs w:val="26"/>
          <w:u w:val="single"/>
        </w:rPr>
        <w:t xml:space="preserve"> г.</w:t>
      </w:r>
      <w:r w:rsidR="00BB5FFF" w:rsidRPr="002E2BCF">
        <w:rPr>
          <w:sz w:val="26"/>
          <w:szCs w:val="26"/>
        </w:rPr>
        <w:t xml:space="preserve">                                                     </w:t>
      </w: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79FBC595" wp14:editId="510C7643">
            <wp:simplePos x="0" y="0"/>
            <wp:positionH relativeFrom="column">
              <wp:posOffset>3971925</wp:posOffset>
            </wp:positionH>
            <wp:positionV relativeFrom="paragraph">
              <wp:posOffset>3810</wp:posOffset>
            </wp:positionV>
            <wp:extent cx="554355" cy="438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вр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FF" w:rsidRPr="002E2BCF">
        <w:rPr>
          <w:sz w:val="26"/>
          <w:szCs w:val="26"/>
        </w:rPr>
        <w:t xml:space="preserve">                    </w:t>
      </w:r>
    </w:p>
    <w:p w14:paraId="7C248C6A" w14:textId="38A9116A" w:rsidR="00BB5FFF" w:rsidRPr="002E2BCF" w:rsidRDefault="00BB5FFF" w:rsidP="00F12BEB">
      <w:pPr>
        <w:tabs>
          <w:tab w:val="left" w:pos="5445"/>
        </w:tabs>
        <w:ind w:left="540"/>
        <w:jc w:val="right"/>
        <w:rPr>
          <w:sz w:val="26"/>
          <w:szCs w:val="26"/>
        </w:rPr>
      </w:pPr>
      <w:r w:rsidRPr="002E2BCF">
        <w:rPr>
          <w:sz w:val="26"/>
          <w:szCs w:val="26"/>
        </w:rPr>
        <w:t>Протокол №_</w:t>
      </w:r>
      <w:r w:rsidRPr="002E2BCF">
        <w:rPr>
          <w:sz w:val="26"/>
          <w:szCs w:val="26"/>
          <w:u w:val="single"/>
        </w:rPr>
        <w:t>1</w:t>
      </w:r>
      <w:r w:rsidRPr="002E2BCF">
        <w:rPr>
          <w:sz w:val="26"/>
          <w:szCs w:val="26"/>
        </w:rPr>
        <w:t xml:space="preserve">__                                               </w:t>
      </w:r>
      <w:r w:rsidR="00F12BEB" w:rsidRPr="002E2BCF">
        <w:rPr>
          <w:sz w:val="26"/>
          <w:szCs w:val="26"/>
        </w:rPr>
        <w:t>_____________ Е.С.Лаврова</w:t>
      </w:r>
      <w:r w:rsidR="00F12BEB" w:rsidRPr="002E2BCF">
        <w:rPr>
          <w:sz w:val="26"/>
          <w:szCs w:val="26"/>
        </w:rPr>
        <w:t xml:space="preserve"> </w:t>
      </w:r>
      <w:r w:rsidRPr="002E2BCF">
        <w:rPr>
          <w:sz w:val="26"/>
          <w:szCs w:val="26"/>
        </w:rPr>
        <w:t xml:space="preserve">_____________ </w:t>
      </w:r>
      <w:r w:rsidR="00F12BEB">
        <w:rPr>
          <w:sz w:val="26"/>
          <w:szCs w:val="26"/>
        </w:rPr>
        <w:t>30.08.2023 г.</w:t>
      </w:r>
      <w:bookmarkStart w:id="0" w:name="_GoBack"/>
      <w:bookmarkEnd w:id="0"/>
    </w:p>
    <w:p w14:paraId="212BB9D8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25854659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04E884A0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67349BC1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68482CB4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33E7DD51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612243CA" w14:textId="77777777" w:rsidR="00BB5FFF" w:rsidRPr="002E2BCF" w:rsidRDefault="00BB5FFF" w:rsidP="00BB5FFF">
      <w:pPr>
        <w:ind w:left="540"/>
        <w:rPr>
          <w:sz w:val="26"/>
          <w:szCs w:val="26"/>
        </w:rPr>
      </w:pPr>
    </w:p>
    <w:p w14:paraId="7A8F94A4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>ОБЩЕОБРАЗОВАТЕЛЬНАЯ  ОБЩЕРАЗВИВАЮЩАЯ ПРОГРАММА</w:t>
      </w:r>
    </w:p>
    <w:p w14:paraId="714645DF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 xml:space="preserve">ДОПОЛНИТЕЛЬНОГО  ОБРАЗОВАНИЯ  </w:t>
      </w:r>
    </w:p>
    <w:p w14:paraId="2FF3643D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Школа безопасности</w:t>
      </w:r>
      <w:r w:rsidRPr="002E2BCF">
        <w:rPr>
          <w:b/>
          <w:sz w:val="26"/>
          <w:szCs w:val="26"/>
        </w:rPr>
        <w:t xml:space="preserve">» </w:t>
      </w:r>
    </w:p>
    <w:p w14:paraId="2759451D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26BD31EB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 xml:space="preserve">НАПРАВЛЕННОСТЬ: </w:t>
      </w:r>
      <w:r>
        <w:rPr>
          <w:b/>
          <w:sz w:val="26"/>
          <w:szCs w:val="26"/>
        </w:rPr>
        <w:t>ТУРИСТСКО-КРАЕВЕДЧЕСКАЯ</w:t>
      </w:r>
    </w:p>
    <w:p w14:paraId="4330C9AE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  <w:r w:rsidRPr="002E2BCF">
        <w:rPr>
          <w:sz w:val="26"/>
          <w:szCs w:val="26"/>
        </w:rPr>
        <w:t xml:space="preserve">Уровень освоения: базовый </w:t>
      </w:r>
    </w:p>
    <w:p w14:paraId="41B5F2B9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  <w:r w:rsidRPr="002E2BCF">
        <w:rPr>
          <w:sz w:val="26"/>
          <w:szCs w:val="26"/>
        </w:rPr>
        <w:t>Возраст детей – 12</w:t>
      </w:r>
      <w:r>
        <w:rPr>
          <w:sz w:val="26"/>
          <w:szCs w:val="26"/>
        </w:rPr>
        <w:t>-17</w:t>
      </w:r>
      <w:r w:rsidRPr="002E2BCF">
        <w:rPr>
          <w:sz w:val="26"/>
          <w:szCs w:val="26"/>
        </w:rPr>
        <w:t xml:space="preserve"> лет</w:t>
      </w:r>
    </w:p>
    <w:p w14:paraId="7C2D8D3A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  <w:r w:rsidRPr="002E2BCF">
        <w:rPr>
          <w:sz w:val="26"/>
          <w:szCs w:val="26"/>
        </w:rPr>
        <w:t>Срок реализации - 1 год</w:t>
      </w:r>
    </w:p>
    <w:p w14:paraId="7A8FEB18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</w:p>
    <w:p w14:paraId="7E3AEFD3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</w:p>
    <w:p w14:paraId="360F7873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</w:p>
    <w:p w14:paraId="0A8CA4EE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</w:p>
    <w:p w14:paraId="509FE712" w14:textId="77777777" w:rsidR="00BB5FFF" w:rsidRPr="002E2BCF" w:rsidRDefault="00BB5FFF" w:rsidP="00BB5FFF">
      <w:pPr>
        <w:ind w:left="540" w:right="-284"/>
        <w:jc w:val="right"/>
        <w:rPr>
          <w:sz w:val="26"/>
          <w:szCs w:val="26"/>
        </w:rPr>
      </w:pPr>
      <w:r w:rsidRPr="002E2BCF">
        <w:rPr>
          <w:sz w:val="26"/>
          <w:szCs w:val="26"/>
        </w:rPr>
        <w:t xml:space="preserve">                                                         </w:t>
      </w:r>
    </w:p>
    <w:p w14:paraId="2170889D" w14:textId="77777777" w:rsidR="00BB5FFF" w:rsidRPr="002E2BCF" w:rsidRDefault="00BB5FFF" w:rsidP="00BB5FFF">
      <w:pPr>
        <w:ind w:left="540"/>
        <w:jc w:val="right"/>
        <w:rPr>
          <w:b/>
          <w:sz w:val="26"/>
          <w:szCs w:val="26"/>
        </w:rPr>
      </w:pPr>
      <w:r w:rsidRPr="002E2BCF">
        <w:rPr>
          <w:sz w:val="26"/>
          <w:szCs w:val="26"/>
        </w:rPr>
        <w:t xml:space="preserve">                                                             Составитель:</w:t>
      </w:r>
      <w:r w:rsidRPr="002E2BCF">
        <w:rPr>
          <w:b/>
          <w:sz w:val="26"/>
          <w:szCs w:val="26"/>
        </w:rPr>
        <w:t xml:space="preserve"> </w:t>
      </w:r>
    </w:p>
    <w:p w14:paraId="7535B82A" w14:textId="77777777" w:rsidR="00BB5FFF" w:rsidRPr="002E2BCF" w:rsidRDefault="00BB5FFF" w:rsidP="00BB5FFF">
      <w:pPr>
        <w:ind w:left="540" w:firstLine="4"/>
        <w:jc w:val="right"/>
        <w:rPr>
          <w:sz w:val="26"/>
          <w:szCs w:val="26"/>
        </w:rPr>
      </w:pPr>
      <w:r>
        <w:rPr>
          <w:sz w:val="26"/>
          <w:szCs w:val="26"/>
        </w:rPr>
        <w:t>Беломестный Василий Иванович</w:t>
      </w:r>
      <w:r w:rsidRPr="002E2BCF">
        <w:rPr>
          <w:sz w:val="26"/>
          <w:szCs w:val="26"/>
        </w:rPr>
        <w:t xml:space="preserve">, </w:t>
      </w:r>
    </w:p>
    <w:p w14:paraId="28E707E3" w14:textId="77777777" w:rsidR="00BB5FFF" w:rsidRPr="002E2BCF" w:rsidRDefault="00BB5FFF" w:rsidP="00BB5FFF">
      <w:pPr>
        <w:ind w:left="540" w:firstLine="4"/>
        <w:jc w:val="right"/>
        <w:rPr>
          <w:sz w:val="26"/>
          <w:szCs w:val="26"/>
        </w:rPr>
      </w:pPr>
      <w:r w:rsidRPr="002E2BCF">
        <w:rPr>
          <w:sz w:val="26"/>
          <w:szCs w:val="26"/>
        </w:rPr>
        <w:t>педагог дополнительного образования</w:t>
      </w:r>
    </w:p>
    <w:p w14:paraId="42266735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56522AA1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293A3C2E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3A237472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7D371B0B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461568D6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3E63ACB0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10E4B8B4" w14:textId="77777777" w:rsidR="00BB5FFF" w:rsidRPr="002E2BCF" w:rsidRDefault="00BB5FFF" w:rsidP="00BB5FFF">
      <w:pPr>
        <w:ind w:left="540"/>
        <w:jc w:val="center"/>
        <w:rPr>
          <w:b/>
          <w:sz w:val="26"/>
          <w:szCs w:val="26"/>
        </w:rPr>
      </w:pPr>
    </w:p>
    <w:p w14:paraId="318E7FEC" w14:textId="77777777" w:rsidR="00BB5FFF" w:rsidRDefault="00BB5FFF" w:rsidP="00BB5FFF">
      <w:pPr>
        <w:ind w:left="540"/>
        <w:jc w:val="center"/>
        <w:rPr>
          <w:sz w:val="26"/>
          <w:szCs w:val="26"/>
        </w:rPr>
      </w:pPr>
    </w:p>
    <w:p w14:paraId="42CE52DB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  <w:r w:rsidRPr="002E2BCF">
        <w:rPr>
          <w:sz w:val="26"/>
          <w:szCs w:val="26"/>
        </w:rPr>
        <w:t>г</w:t>
      </w:r>
      <w:r w:rsidRPr="002E2BCF">
        <w:rPr>
          <w:i/>
          <w:sz w:val="26"/>
          <w:szCs w:val="26"/>
        </w:rPr>
        <w:t>.</w:t>
      </w:r>
      <w:r w:rsidRPr="002E2BCF">
        <w:rPr>
          <w:sz w:val="26"/>
          <w:szCs w:val="26"/>
        </w:rPr>
        <w:t>Новоалександровск</w:t>
      </w:r>
    </w:p>
    <w:p w14:paraId="004D7866" w14:textId="77777777" w:rsidR="00BB5FFF" w:rsidRPr="002E2BCF" w:rsidRDefault="00BB5FFF" w:rsidP="00BB5FFF">
      <w:pPr>
        <w:ind w:left="540"/>
        <w:jc w:val="center"/>
        <w:rPr>
          <w:sz w:val="26"/>
          <w:szCs w:val="26"/>
        </w:rPr>
      </w:pPr>
      <w:r>
        <w:rPr>
          <w:sz w:val="26"/>
          <w:szCs w:val="26"/>
        </w:rPr>
        <w:t>2023</w:t>
      </w:r>
      <w:r w:rsidRPr="002E2BCF">
        <w:rPr>
          <w:sz w:val="26"/>
          <w:szCs w:val="26"/>
        </w:rPr>
        <w:t xml:space="preserve"> г.</w:t>
      </w:r>
    </w:p>
    <w:p w14:paraId="3710968E" w14:textId="77777777" w:rsidR="00BB5FFF" w:rsidRPr="002E2BCF" w:rsidRDefault="00BB5FFF" w:rsidP="00BB5FFF">
      <w:pPr>
        <w:rPr>
          <w:sz w:val="26"/>
          <w:szCs w:val="26"/>
        </w:rPr>
      </w:pPr>
    </w:p>
    <w:p w14:paraId="126C9397" w14:textId="77777777" w:rsidR="00BB5FFF" w:rsidRPr="002E2BCF" w:rsidRDefault="00BB5FFF" w:rsidP="00BB5FFF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14:paraId="6A66CD16" w14:textId="77777777" w:rsidR="00BB5FFF" w:rsidRPr="002E2BCF" w:rsidRDefault="00BB5FFF" w:rsidP="00BB5FFF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14:paraId="04D6BEE8" w14:textId="77777777" w:rsidR="00BB5FFF" w:rsidRDefault="00BB5FFF" w:rsidP="00BB5FFF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14:paraId="3D666BB3" w14:textId="77777777" w:rsidR="00BB5FFF" w:rsidRDefault="00BB5FFF" w:rsidP="00BB5FFF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14:paraId="1D3E8C52" w14:textId="77777777" w:rsidR="00BB5FFF" w:rsidRPr="002E2BCF" w:rsidRDefault="00BB5FFF" w:rsidP="00BB5FFF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2E2BCF">
        <w:rPr>
          <w:b/>
          <w:bCs/>
          <w:color w:val="000000"/>
          <w:sz w:val="26"/>
          <w:szCs w:val="26"/>
        </w:rPr>
        <w:t>Паспорт 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946"/>
      </w:tblGrid>
      <w:tr w:rsidR="00BB5FFF" w:rsidRPr="002E2BCF" w14:paraId="096F4828" w14:textId="77777777" w:rsidTr="00BB5FFF">
        <w:tc>
          <w:tcPr>
            <w:tcW w:w="3119" w:type="dxa"/>
          </w:tcPr>
          <w:p w14:paraId="0399D48C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Название программы</w:t>
            </w:r>
          </w:p>
        </w:tc>
        <w:tc>
          <w:tcPr>
            <w:tcW w:w="6946" w:type="dxa"/>
          </w:tcPr>
          <w:p w14:paraId="3F7BBF86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E2BCF">
              <w:rPr>
                <w:bCs/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Школа безопасности</w:t>
            </w:r>
            <w:r w:rsidRPr="002E2BCF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BB5FFF" w:rsidRPr="002E2BCF" w14:paraId="4D6591DA" w14:textId="77777777" w:rsidTr="00BB5FFF">
        <w:tc>
          <w:tcPr>
            <w:tcW w:w="3119" w:type="dxa"/>
          </w:tcPr>
          <w:p w14:paraId="0D2FDD28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946" w:type="dxa"/>
          </w:tcPr>
          <w:p w14:paraId="00440AF9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 xml:space="preserve">1 год </w:t>
            </w:r>
          </w:p>
        </w:tc>
      </w:tr>
      <w:tr w:rsidR="00BB5FFF" w:rsidRPr="002E2BCF" w14:paraId="17E1E3F0" w14:textId="77777777" w:rsidTr="00BB5FFF">
        <w:tc>
          <w:tcPr>
            <w:tcW w:w="3119" w:type="dxa"/>
          </w:tcPr>
          <w:p w14:paraId="4C993628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 xml:space="preserve">Кол-во часов на учебный год </w:t>
            </w:r>
          </w:p>
        </w:tc>
        <w:tc>
          <w:tcPr>
            <w:tcW w:w="6946" w:type="dxa"/>
          </w:tcPr>
          <w:p w14:paraId="2CBF7C37" w14:textId="77777777" w:rsidR="00BB5FFF" w:rsidRPr="002E2BCF" w:rsidRDefault="00BB5FFF" w:rsidP="00BB5FFF">
            <w:pPr>
              <w:contextualSpacing/>
              <w:jc w:val="both"/>
              <w:rPr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 xml:space="preserve"> </w:t>
            </w:r>
            <w:r w:rsidRPr="002E2BCF">
              <w:rPr>
                <w:sz w:val="26"/>
                <w:szCs w:val="26"/>
              </w:rPr>
              <w:t>144 часа, 2 занятия по 2 часа</w:t>
            </w:r>
          </w:p>
          <w:p w14:paraId="490D2219" w14:textId="77777777" w:rsidR="00BB5FFF" w:rsidRPr="002E2BCF" w:rsidRDefault="00BB5FFF" w:rsidP="00BB5F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B5FFF" w:rsidRPr="002E2BCF" w14:paraId="4E605392" w14:textId="77777777" w:rsidTr="00BB5FFF">
        <w:trPr>
          <w:trHeight w:val="961"/>
        </w:trPr>
        <w:tc>
          <w:tcPr>
            <w:tcW w:w="3119" w:type="dxa"/>
          </w:tcPr>
          <w:p w14:paraId="4FF23345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Цель</w:t>
            </w:r>
          </w:p>
        </w:tc>
        <w:tc>
          <w:tcPr>
            <w:tcW w:w="6946" w:type="dxa"/>
          </w:tcPr>
          <w:p w14:paraId="19A5CA0A" w14:textId="77777777" w:rsidR="00BB5FFF" w:rsidRPr="002E2BCF" w:rsidRDefault="00BB5FFF" w:rsidP="00BB5FF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Создание условий для развития творческого потенциала обучающихся и их потребностям самореализации средствами изобразительной деятельности.</w:t>
            </w:r>
          </w:p>
          <w:p w14:paraId="0844B1A9" w14:textId="77777777" w:rsidR="00BB5FFF" w:rsidRPr="002E2BCF" w:rsidRDefault="00BB5FFF" w:rsidP="00BB5FF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B5FFF" w:rsidRPr="002E2BCF" w14:paraId="7197EE8A" w14:textId="77777777" w:rsidTr="00BB5FFF">
        <w:tc>
          <w:tcPr>
            <w:tcW w:w="3119" w:type="dxa"/>
          </w:tcPr>
          <w:p w14:paraId="6072E433" w14:textId="77777777" w:rsidR="00BB5FFF" w:rsidRPr="00695DB2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color w:val="FF0000"/>
                <w:sz w:val="26"/>
                <w:szCs w:val="26"/>
              </w:rPr>
            </w:pPr>
            <w:r w:rsidRPr="00717041">
              <w:rPr>
                <w:b/>
                <w:sz w:val="26"/>
                <w:szCs w:val="26"/>
              </w:rPr>
              <w:t>Ожидаемые результаты освоения программы</w:t>
            </w:r>
          </w:p>
        </w:tc>
        <w:tc>
          <w:tcPr>
            <w:tcW w:w="6946" w:type="dxa"/>
          </w:tcPr>
          <w:p w14:paraId="32A96267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b/>
                <w:bCs/>
                <w:color w:val="000000"/>
                <w:sz w:val="28"/>
                <w:szCs w:val="28"/>
              </w:rPr>
              <w:t>Обучающиеся должны знать:</w:t>
            </w:r>
          </w:p>
          <w:p w14:paraId="2730D625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равила безопасности участников туристских походов, соревнований по спортивному туризму, ориентированию, спасательным работам;</w:t>
            </w:r>
          </w:p>
          <w:p w14:paraId="17942349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требования Единой спортивной классификации и порядок присвоения спортивных разрядов и званий;</w:t>
            </w:r>
          </w:p>
          <w:p w14:paraId="291A52D4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равила прохождения и наведения этапов соревнований по технике пешеходного туризма;</w:t>
            </w:r>
          </w:p>
          <w:p w14:paraId="71E86867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равила организации самостраховки и командной страховки;</w:t>
            </w:r>
          </w:p>
          <w:p w14:paraId="7BFA2C01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особенности организации бивака в различных природных условиях;</w:t>
            </w:r>
          </w:p>
          <w:p w14:paraId="4777147B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основы ориентирования на местности, условные знаки спортивных и топографических карт, устройство компаса;</w:t>
            </w:r>
          </w:p>
          <w:p w14:paraId="3E597EBC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орядок действий в экстремальной ситуации во время соревнований и путешествий;</w:t>
            </w:r>
          </w:p>
          <w:p w14:paraId="0A5FDA27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орядок оказания первой медицинской помощи;</w:t>
            </w:r>
          </w:p>
          <w:p w14:paraId="1A40B435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состав аптечки туристской группы и назначение лекарств;</w:t>
            </w:r>
          </w:p>
          <w:p w14:paraId="3F4E04E9" w14:textId="77777777" w:rsidR="00717041" w:rsidRPr="00BB5FFF" w:rsidRDefault="00717041" w:rsidP="00717041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способы транспортировки пострадавшего;</w:t>
            </w:r>
          </w:p>
          <w:p w14:paraId="2F1F2634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b/>
                <w:bCs/>
                <w:color w:val="000000"/>
                <w:sz w:val="28"/>
                <w:szCs w:val="28"/>
              </w:rPr>
              <w:t>Обучающиеся должны уметь:</w:t>
            </w:r>
          </w:p>
          <w:p w14:paraId="59095E46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реодолевать разнообразные сложные препятствия во время походов и на дистанциях соревнований;</w:t>
            </w:r>
          </w:p>
          <w:p w14:paraId="577284E9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организовывать страховку и безопасное прохождение природных препятствий;</w:t>
            </w:r>
          </w:p>
          <w:p w14:paraId="5F61C48C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транспортировать пострадавшего с разными травмами;</w:t>
            </w:r>
          </w:p>
          <w:p w14:paraId="44BE09E6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придерживаться правил санитарии, гигиены и техники безопасности;</w:t>
            </w:r>
          </w:p>
          <w:p w14:paraId="498E8AA1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бережно относиться к оборудованию и снаряжению;</w:t>
            </w:r>
          </w:p>
          <w:p w14:paraId="7C6926AA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 xml:space="preserve">оценивать собственные достижения и </w:t>
            </w:r>
            <w:r w:rsidRPr="00BB5FFF">
              <w:rPr>
                <w:color w:val="000000"/>
                <w:sz w:val="28"/>
                <w:szCs w:val="28"/>
              </w:rPr>
              <w:lastRenderedPageBreak/>
              <w:t>достижения других обучающихся;</w:t>
            </w:r>
          </w:p>
          <w:p w14:paraId="68FD4257" w14:textId="77777777" w:rsidR="00717041" w:rsidRPr="00BB5FFF" w:rsidRDefault="00717041" w:rsidP="00717041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сотрудничать и распределять обязанности в туристской группе.</w:t>
            </w:r>
          </w:p>
          <w:p w14:paraId="56E6E3BD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тапредметные результаты:</w:t>
            </w:r>
          </w:p>
          <w:p w14:paraId="72BBA538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- выполнение комплексов упражнений по общей физической подготовке;</w:t>
            </w:r>
          </w:p>
          <w:p w14:paraId="23BE5433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- воспитание навыка самостоятельных занятий;</w:t>
            </w:r>
          </w:p>
          <w:p w14:paraId="57B0EFEF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- развитие навыков самосовершенствования.</w:t>
            </w:r>
          </w:p>
          <w:p w14:paraId="39F181A3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ичностные результаты:</w:t>
            </w:r>
          </w:p>
          <w:p w14:paraId="01070D94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- формирование устойчивого навыка здорового образа жизни, заботы о своём здоровье;</w:t>
            </w:r>
          </w:p>
          <w:p w14:paraId="06A0A58F" w14:textId="77777777" w:rsidR="00717041" w:rsidRPr="00BB5FFF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- воспитание трудолюбия;</w:t>
            </w:r>
          </w:p>
          <w:p w14:paraId="5BFC1AAB" w14:textId="77777777" w:rsidR="00BB5FFF" w:rsidRPr="00695DB2" w:rsidRDefault="00717041" w:rsidP="00717041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FF0000"/>
                <w:sz w:val="26"/>
                <w:szCs w:val="26"/>
              </w:rPr>
            </w:pPr>
            <w:r w:rsidRPr="00BB5FFF">
              <w:rPr>
                <w:color w:val="000000"/>
                <w:sz w:val="28"/>
                <w:szCs w:val="28"/>
              </w:rPr>
              <w:t>- воспитание волевых качеств (целеустремлённости, настойчивости и упорства, смелости и решительности, выдержки, терпения и самообладания, самостоятельности и инициативности).</w:t>
            </w:r>
          </w:p>
        </w:tc>
      </w:tr>
      <w:tr w:rsidR="00BB5FFF" w:rsidRPr="002E2BCF" w14:paraId="2E4BF26D" w14:textId="77777777" w:rsidTr="00BB5FFF">
        <w:tc>
          <w:tcPr>
            <w:tcW w:w="3119" w:type="dxa"/>
          </w:tcPr>
          <w:p w14:paraId="6CA70B9B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lastRenderedPageBreak/>
              <w:t>Форма занятий</w:t>
            </w:r>
          </w:p>
        </w:tc>
        <w:tc>
          <w:tcPr>
            <w:tcW w:w="6946" w:type="dxa"/>
          </w:tcPr>
          <w:p w14:paraId="5F7533AA" w14:textId="77777777" w:rsidR="00BB5FFF" w:rsidRPr="002E2BCF" w:rsidRDefault="00BB5FFF" w:rsidP="00BB5FFF">
            <w:pPr>
              <w:contextualSpacing/>
              <w:jc w:val="both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Занятия проводятся по группам</w:t>
            </w:r>
          </w:p>
        </w:tc>
      </w:tr>
      <w:tr w:rsidR="00BB5FFF" w:rsidRPr="002E2BCF" w14:paraId="7156A911" w14:textId="77777777" w:rsidTr="00BB5FFF">
        <w:tc>
          <w:tcPr>
            <w:tcW w:w="3119" w:type="dxa"/>
          </w:tcPr>
          <w:p w14:paraId="32A00821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Возраст обучающихся</w:t>
            </w:r>
          </w:p>
        </w:tc>
        <w:tc>
          <w:tcPr>
            <w:tcW w:w="6946" w:type="dxa"/>
          </w:tcPr>
          <w:p w14:paraId="4064AD3C" w14:textId="77777777" w:rsidR="00BB5FFF" w:rsidRPr="002E2BCF" w:rsidRDefault="00BB5FFF" w:rsidP="00BB5FFF">
            <w:pPr>
              <w:autoSpaceDE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-17</w:t>
            </w:r>
            <w:r w:rsidRPr="002E2BCF">
              <w:rPr>
                <w:sz w:val="26"/>
                <w:szCs w:val="26"/>
              </w:rPr>
              <w:t xml:space="preserve">  лет</w:t>
            </w:r>
          </w:p>
        </w:tc>
      </w:tr>
    </w:tbl>
    <w:p w14:paraId="24A0DBF3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4A22CCF9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341E422D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07DD8A66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59131A8F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4CEEBFEF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7E460172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5EB27982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7FEC5D3E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29C21EBE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17222562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</w:pPr>
    </w:p>
    <w:p w14:paraId="1400E996" w14:textId="77777777" w:rsidR="00BB5FFF" w:rsidRPr="002E2BCF" w:rsidRDefault="00BB5FFF" w:rsidP="00BB5FFF">
      <w:pPr>
        <w:contextualSpacing/>
        <w:jc w:val="both"/>
        <w:rPr>
          <w:b/>
          <w:sz w:val="26"/>
          <w:szCs w:val="26"/>
        </w:rPr>
        <w:sectPr w:rsidR="00BB5FFF" w:rsidRPr="002E2BCF" w:rsidSect="00BB5FFF">
          <w:footerReference w:type="even" r:id="rId10"/>
          <w:footerReference w:type="default" r:id="rId11"/>
          <w:pgSz w:w="11906" w:h="16838"/>
          <w:pgMar w:top="993" w:right="851" w:bottom="1134" w:left="1560" w:header="709" w:footer="709" w:gutter="0"/>
          <w:cols w:space="708"/>
          <w:titlePg/>
          <w:docGrid w:linePitch="360"/>
        </w:sectPr>
      </w:pPr>
    </w:p>
    <w:p w14:paraId="020DCFD3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66EA8B32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4EEAEA30" w14:textId="77777777" w:rsidR="00BB5FFF" w:rsidRPr="002E2BCF" w:rsidRDefault="00BB5FFF" w:rsidP="00BB5FFF">
      <w:pPr>
        <w:shd w:val="clear" w:color="auto" w:fill="FFFFFF"/>
        <w:jc w:val="center"/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>СОДЕРЖАНИЕ</w:t>
      </w:r>
    </w:p>
    <w:p w14:paraId="252708EF" w14:textId="77777777" w:rsidR="00BB5FFF" w:rsidRPr="002E2BCF" w:rsidRDefault="00BB5FFF" w:rsidP="00BB5FFF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6135"/>
        <w:gridCol w:w="1928"/>
      </w:tblGrid>
      <w:tr w:rsidR="00BB5FFF" w:rsidRPr="002E2BCF" w14:paraId="1F7CEB43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5F7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Номер раздела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66F7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CA3B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Страницы</w:t>
            </w:r>
          </w:p>
        </w:tc>
      </w:tr>
      <w:tr w:rsidR="00BB5FFF" w:rsidRPr="002E2BCF" w14:paraId="742FFFB0" w14:textId="77777777" w:rsidTr="00BB5F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3B2A" w14:textId="77777777" w:rsidR="00BB5FFF" w:rsidRPr="002E2BCF" w:rsidRDefault="00BB5FFF" w:rsidP="00BB5FF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1.КОМПЛЕКС ОСНОВНЫХ ХАРАКТЕРИСТИК ОБРАЗОВАНИЯ</w:t>
            </w:r>
          </w:p>
          <w:p w14:paraId="1E9C7B39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</w:p>
        </w:tc>
      </w:tr>
      <w:tr w:rsidR="00BB5FFF" w:rsidRPr="002E2BCF" w14:paraId="3CBBF0F9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F5CD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.1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A4D8" w14:textId="77777777" w:rsidR="00BB5FFF" w:rsidRPr="002E2BCF" w:rsidRDefault="00BB5FFF" w:rsidP="00BB5FF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D78B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5</w:t>
            </w:r>
          </w:p>
        </w:tc>
      </w:tr>
      <w:tr w:rsidR="00BB5FFF" w:rsidRPr="002E2BCF" w14:paraId="5BC2522E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581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.2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EF8E" w14:textId="77777777" w:rsidR="00BB5FFF" w:rsidRPr="002E2BCF" w:rsidRDefault="00BB5FFF" w:rsidP="00BB5FFF">
            <w:pPr>
              <w:shd w:val="clear" w:color="auto" w:fill="FFFFFF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 xml:space="preserve">Нормативно-правовое обеспечение программы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58C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6</w:t>
            </w:r>
          </w:p>
        </w:tc>
      </w:tr>
      <w:tr w:rsidR="00BB5FFF" w:rsidRPr="002E2BCF" w14:paraId="5982A5EE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A300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.3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0D3F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 xml:space="preserve">Цель и задачи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DFFC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7</w:t>
            </w:r>
          </w:p>
        </w:tc>
      </w:tr>
      <w:tr w:rsidR="00BB5FFF" w:rsidRPr="002E2BCF" w14:paraId="32DF55D4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7E12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.4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2D84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Содержание программ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E489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8</w:t>
            </w:r>
          </w:p>
        </w:tc>
      </w:tr>
      <w:tr w:rsidR="00BB5FFF" w:rsidRPr="002E2BCF" w14:paraId="3E16E7EE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BCF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.5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8D37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Планируемые результат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48BB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8</w:t>
            </w:r>
          </w:p>
        </w:tc>
      </w:tr>
      <w:tr w:rsidR="00BB5FFF" w:rsidRPr="002E2BCF" w14:paraId="2E7B09CE" w14:textId="77777777" w:rsidTr="00BB5F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5F91" w14:textId="77777777" w:rsidR="00BB5FFF" w:rsidRPr="002E2BCF" w:rsidRDefault="00BB5FFF" w:rsidP="00BB5FFF">
            <w:pPr>
              <w:jc w:val="center"/>
              <w:rPr>
                <w:b/>
                <w:sz w:val="26"/>
                <w:szCs w:val="26"/>
              </w:rPr>
            </w:pPr>
            <w:r w:rsidRPr="002E2BCF">
              <w:rPr>
                <w:b/>
                <w:sz w:val="26"/>
                <w:szCs w:val="26"/>
              </w:rPr>
              <w:t>2.ОРГАНИЗАЦИОННО-ПЕДАГОГИЧЕСКИЕ УСЛОВИЯ</w:t>
            </w:r>
          </w:p>
        </w:tc>
      </w:tr>
      <w:tr w:rsidR="00BB5FFF" w:rsidRPr="002E2BCF" w14:paraId="6ECEA902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EC4B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1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C585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 xml:space="preserve">Учебный план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7C13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9</w:t>
            </w:r>
          </w:p>
        </w:tc>
      </w:tr>
      <w:tr w:rsidR="00BB5FFF" w:rsidRPr="002E2BCF" w14:paraId="4A6880CE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B634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2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A1C4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A82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</w:tr>
      <w:tr w:rsidR="00BB5FFF" w:rsidRPr="002E2BCF" w14:paraId="47D2B88C" w14:textId="77777777" w:rsidTr="00BB5FFF">
        <w:trPr>
          <w:trHeight w:val="43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480A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3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C03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14C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BB5FFF" w:rsidRPr="002E2BCF" w14:paraId="6FC06C01" w14:textId="77777777" w:rsidTr="00BB5FFF">
        <w:trPr>
          <w:trHeight w:val="43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A594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23FD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Методические материал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7941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BB5FFF" w:rsidRPr="002E2BCF" w14:paraId="35C3C884" w14:textId="77777777" w:rsidTr="00BB5FFF">
        <w:trPr>
          <w:trHeight w:val="432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67D0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5D5F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Формы аттест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1F1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BB5FFF" w:rsidRPr="002E2BCF" w14:paraId="52ED0B12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521C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6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410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Оценочные материал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4621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BB5FFF" w:rsidRPr="002E2BCF" w14:paraId="22BABA65" w14:textId="77777777" w:rsidTr="00BB5FF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C62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2.7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5C8E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 w:rsidRPr="002E2BCF">
              <w:rPr>
                <w:sz w:val="26"/>
                <w:szCs w:val="26"/>
              </w:rPr>
              <w:t>Список литератур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7E4A" w14:textId="77777777" w:rsidR="00BB5FFF" w:rsidRPr="002E2BCF" w:rsidRDefault="00BB5FFF" w:rsidP="00BB5F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</w:tbl>
    <w:p w14:paraId="708D828A" w14:textId="77777777" w:rsidR="00BB5FFF" w:rsidRPr="002E2BCF" w:rsidRDefault="00BB5FFF" w:rsidP="00BB5FFF">
      <w:pPr>
        <w:shd w:val="clear" w:color="auto" w:fill="FFFFFF"/>
        <w:jc w:val="center"/>
        <w:rPr>
          <w:b/>
          <w:sz w:val="26"/>
          <w:szCs w:val="26"/>
        </w:rPr>
      </w:pPr>
    </w:p>
    <w:p w14:paraId="7FD5DDC4" w14:textId="77777777" w:rsidR="00BB5FFF" w:rsidRPr="002E2BCF" w:rsidRDefault="00BB5FFF" w:rsidP="00BB5FFF">
      <w:pPr>
        <w:shd w:val="clear" w:color="auto" w:fill="FFFFFF"/>
        <w:rPr>
          <w:sz w:val="26"/>
          <w:szCs w:val="26"/>
        </w:rPr>
      </w:pPr>
    </w:p>
    <w:p w14:paraId="4AA9AF4C" w14:textId="77777777" w:rsidR="00BB5FFF" w:rsidRPr="002E2BCF" w:rsidRDefault="00BB5FFF" w:rsidP="00BB5FFF">
      <w:pPr>
        <w:shd w:val="clear" w:color="auto" w:fill="FFFFFF"/>
        <w:rPr>
          <w:sz w:val="26"/>
          <w:szCs w:val="26"/>
        </w:rPr>
      </w:pPr>
    </w:p>
    <w:p w14:paraId="6AB6E3A1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05477C58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227A022E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3DB259C1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7E2A200B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311C4B85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2589FB2B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39756FE5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695284C6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1DBC7EF1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635EA350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40AC2401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26EE2271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18AC07FE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1ABB64EE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221BC725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1EB39143" w14:textId="77777777" w:rsidR="00BB5FFF" w:rsidRPr="002E2BCF" w:rsidRDefault="00BB5FFF" w:rsidP="00BB5FFF">
      <w:pPr>
        <w:jc w:val="center"/>
        <w:rPr>
          <w:b/>
          <w:sz w:val="26"/>
          <w:szCs w:val="26"/>
        </w:rPr>
      </w:pPr>
    </w:p>
    <w:p w14:paraId="69D8815E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  <w:lang w:val="en-US"/>
        </w:rPr>
      </w:pPr>
    </w:p>
    <w:p w14:paraId="31E7DEAC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</w:rPr>
      </w:pPr>
    </w:p>
    <w:p w14:paraId="27563910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</w:rPr>
      </w:pPr>
    </w:p>
    <w:p w14:paraId="31D7E6B7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</w:rPr>
      </w:pPr>
    </w:p>
    <w:p w14:paraId="42BAD465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</w:rPr>
      </w:pPr>
    </w:p>
    <w:p w14:paraId="1472FF56" w14:textId="77777777" w:rsidR="00BB5FFF" w:rsidRDefault="00BB5FFF" w:rsidP="00BB5FFF">
      <w:pPr>
        <w:jc w:val="center"/>
        <w:rPr>
          <w:rStyle w:val="c0"/>
          <w:b/>
          <w:sz w:val="26"/>
          <w:szCs w:val="26"/>
        </w:rPr>
      </w:pPr>
    </w:p>
    <w:p w14:paraId="1ABA3526" w14:textId="77777777" w:rsidR="00BB5FFF" w:rsidRPr="002E2BCF" w:rsidRDefault="00BB5FFF" w:rsidP="00BB5FFF">
      <w:pPr>
        <w:jc w:val="center"/>
        <w:rPr>
          <w:rStyle w:val="c0"/>
          <w:b/>
          <w:sz w:val="26"/>
          <w:szCs w:val="26"/>
        </w:rPr>
      </w:pPr>
      <w:r w:rsidRPr="002E2BCF">
        <w:rPr>
          <w:rStyle w:val="c0"/>
          <w:b/>
          <w:sz w:val="26"/>
          <w:szCs w:val="26"/>
        </w:rPr>
        <w:t>1.КОМПЛЕКС ОСНОВНЫХ ХАРАКТЕРИСТИК ОБРАЗОВАНИЯ: ОБЪЕМ, СОДЕРЖАНИЕ, ПЛАНИРУЕМЫЕ РЕЗУЛЬТАТЫ</w:t>
      </w:r>
    </w:p>
    <w:p w14:paraId="7495C167" w14:textId="77777777" w:rsidR="00BB5FFF" w:rsidRPr="002E2BCF" w:rsidRDefault="00BB5FFF" w:rsidP="00BB5FFF">
      <w:pPr>
        <w:jc w:val="both"/>
        <w:rPr>
          <w:b/>
          <w:sz w:val="26"/>
          <w:szCs w:val="26"/>
        </w:rPr>
      </w:pPr>
    </w:p>
    <w:p w14:paraId="30297B03" w14:textId="77777777" w:rsidR="00BB5FFF" w:rsidRPr="002E2BCF" w:rsidRDefault="00BB5FFF" w:rsidP="00BB5FFF">
      <w:pPr>
        <w:rPr>
          <w:b/>
          <w:sz w:val="26"/>
          <w:szCs w:val="26"/>
        </w:rPr>
      </w:pPr>
      <w:r w:rsidRPr="002E2BCF">
        <w:rPr>
          <w:b/>
          <w:sz w:val="26"/>
          <w:szCs w:val="26"/>
        </w:rPr>
        <w:t>1.1.Пояснительная    записка</w:t>
      </w:r>
    </w:p>
    <w:p w14:paraId="4260FFD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ополнительная общеразвивающая программа «Школа безопасности»</w:t>
      </w:r>
      <w:r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разработана для предоставления образовательных услуг обучающимся возраста с 12 до 17 лет.</w:t>
      </w:r>
    </w:p>
    <w:p w14:paraId="1E43246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щеразвивающая программа «Школа безопасности» туристско-краеведческой </w:t>
      </w:r>
      <w:r w:rsidRPr="00BB5FFF">
        <w:rPr>
          <w:bCs/>
          <w:color w:val="000000"/>
          <w:sz w:val="28"/>
          <w:szCs w:val="28"/>
        </w:rPr>
        <w:t>направленности</w:t>
      </w:r>
      <w:r w:rsidRPr="00BB5F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B5FFF">
        <w:rPr>
          <w:bCs/>
          <w:color w:val="000000"/>
          <w:sz w:val="28"/>
          <w:szCs w:val="28"/>
        </w:rPr>
        <w:t>Уровень</w:t>
      </w:r>
      <w:r w:rsidRPr="00BB5FFF">
        <w:rPr>
          <w:color w:val="000000"/>
          <w:sz w:val="28"/>
          <w:szCs w:val="28"/>
        </w:rPr>
        <w:t> освоения программы базовый.</w:t>
      </w:r>
    </w:p>
    <w:p w14:paraId="10D8930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ограмма разработана в соответствии со следующими документами:</w:t>
      </w:r>
    </w:p>
    <w:p w14:paraId="5F8E61CA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14:paraId="744A7D30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Конвенция о правах ребенка;</w:t>
      </w:r>
    </w:p>
    <w:p w14:paraId="68B18F79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Федеральный закон от 29 декабря 2012г. № 273-ФЗ «Об образовании в Российской Федерации»;</w:t>
      </w:r>
    </w:p>
    <w:p w14:paraId="7EDA0AAA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Федеральный закон от 31 июля 2020г. №304-ФЗ «О внесении изменений в ФЗ «Об образовании» по вопросам воспитания обучающихся»;</w:t>
      </w:r>
    </w:p>
    <w:p w14:paraId="0DD829AD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 xml:space="preserve">Стратегия развития воспитания в РФ на период до 2025 года, утверждённая распоряжением Правительства РФ от 29 мая </w:t>
      </w:r>
      <w:smartTag w:uri="urn:schemas-microsoft-com:office:smarttags" w:element="metricconverter">
        <w:smartTagPr>
          <w:attr w:name="ProductID" w:val="2015 г"/>
        </w:smartTagPr>
        <w:r w:rsidRPr="00BB5FFF">
          <w:rPr>
            <w:rFonts w:eastAsia="Calibri"/>
            <w:sz w:val="28"/>
            <w:szCs w:val="28"/>
            <w:lang w:eastAsia="en-US"/>
          </w:rPr>
          <w:t>2015 г</w:t>
        </w:r>
      </w:smartTag>
      <w:r w:rsidRPr="00BB5FFF">
        <w:rPr>
          <w:rFonts w:eastAsia="Calibri"/>
          <w:sz w:val="28"/>
          <w:szCs w:val="28"/>
          <w:lang w:eastAsia="en-US"/>
        </w:rPr>
        <w:t xml:space="preserve">. № 996-р, </w:t>
      </w:r>
      <w:r w:rsidRPr="00BB5FFF">
        <w:rPr>
          <w:rFonts w:eastAsia="Calibri"/>
          <w:sz w:val="28"/>
          <w:szCs w:val="28"/>
          <w:lang w:val="en-US" w:eastAsia="en-US"/>
        </w:rPr>
        <w:t>II</w:t>
      </w:r>
      <w:r w:rsidRPr="00BB5FFF">
        <w:rPr>
          <w:rFonts w:eastAsia="Calibri"/>
          <w:sz w:val="28"/>
          <w:szCs w:val="28"/>
          <w:lang w:eastAsia="en-US"/>
        </w:rPr>
        <w:t>;</w:t>
      </w:r>
    </w:p>
    <w:p w14:paraId="38C38686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Указ Президента Российской Федерации от 07 мая 2018г. №204 «О национальных целях и стратегических задачах развития Российской Федерации на период до 2024 года»;</w:t>
      </w:r>
    </w:p>
    <w:p w14:paraId="400C90C1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Распоряжение Правительства Российской федерации от 29 мая 2015г №996-р «Об утверждении стратегии развития воспитания в Российской Федерации на период до 2025года»;</w:t>
      </w:r>
    </w:p>
    <w:p w14:paraId="3D1A204B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Национальный проект «Образование», утвержденный президиумом Совета при Президенте РФ по стратегическому развитию и национальным проектам, протокол заседания от 03.09.2018г. №10;</w:t>
      </w:r>
    </w:p>
    <w:p w14:paraId="2E55B178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Федерального проекта «Успех каждого ребенка», утвержденного протоколом заседания проектной комиссии по национальному проекту «Образование», от 07.12.2018г. №3;</w:t>
      </w:r>
    </w:p>
    <w:p w14:paraId="2886025D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Приказ Минпросвещения России от 27 июля 2022 года №629 «Об утверждении Порядка организации  и осуществления образовательной деятельности по дополнительным  общеобразовательным программам»</w:t>
      </w:r>
    </w:p>
    <w:p w14:paraId="38158559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Приказ Министерства труда и социальной защиты Российской Федерации от 22 сентября 2021 года №652н «Об утверждении профессионального стандарта «Педагог дополнительного образования детей и взрослых»</w:t>
      </w:r>
    </w:p>
    <w:p w14:paraId="2CA97FD3" w14:textId="77777777" w:rsidR="00BB5FFF" w:rsidRPr="00BB5FFF" w:rsidRDefault="00BB5FFF" w:rsidP="00BB5FFF">
      <w:pPr>
        <w:numPr>
          <w:ilvl w:val="0"/>
          <w:numId w:val="23"/>
        </w:numPr>
        <w:ind w:left="245" w:firstLine="322"/>
        <w:jc w:val="both"/>
        <w:rPr>
          <w:rFonts w:eastAsia="Calibri"/>
          <w:sz w:val="28"/>
          <w:szCs w:val="28"/>
          <w:lang w:eastAsia="en-US"/>
        </w:rPr>
      </w:pPr>
      <w:r w:rsidRPr="00BB5FFF">
        <w:rPr>
          <w:rFonts w:eastAsia="Calibri"/>
          <w:sz w:val="28"/>
          <w:szCs w:val="28"/>
          <w:lang w:eastAsia="en-US"/>
        </w:rPr>
        <w:t>Постановления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 ения, отдыха и оздоровления детей и молодёжи»;</w:t>
      </w:r>
    </w:p>
    <w:p w14:paraId="7D9988FB" w14:textId="77777777" w:rsidR="00BB5FFF" w:rsidRPr="00BB5FFF" w:rsidRDefault="00BB5FFF" w:rsidP="00BB5FFF">
      <w:pPr>
        <w:autoSpaceDE w:val="0"/>
        <w:autoSpaceDN w:val="0"/>
        <w:adjustRightInd w:val="0"/>
        <w:ind w:firstLine="567"/>
        <w:rPr>
          <w:rFonts w:cs="Times New Roman,Bold"/>
          <w:b/>
          <w:bCs/>
          <w:sz w:val="28"/>
          <w:szCs w:val="28"/>
        </w:rPr>
      </w:pPr>
      <w:r w:rsidRPr="00BB5FFF">
        <w:rPr>
          <w:rFonts w:eastAsia="Calibri"/>
          <w:sz w:val="28"/>
          <w:szCs w:val="28"/>
          <w:lang w:eastAsia="en-US"/>
        </w:rPr>
        <w:t>13. Устава МУДО «Детско-юношеский центр»</w:t>
      </w:r>
    </w:p>
    <w:p w14:paraId="0629026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lastRenderedPageBreak/>
        <w:t>Актуальность программы.</w:t>
      </w:r>
    </w:p>
    <w:p w14:paraId="6E4D7DE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Жизнь выдвигает на первый план проблемы укрепления физического, духовного и нравственного здоровья подрастающего поколения. Чрезвычайная ситуация - это нарушение нормальных условий жизни и деятельности людей на объекте или территории, вызванное аварией, катастрофой, стихийным бедствием, эпидемией, пожаром, применением способов поражения либо других факторов, которые могут привести к гибели людей и материальному ущербу. Наша общая задача - формирование у подрастающего поколения сознательного и ответственного отношения к вопросам личной и общественной безопасности, обучение навыкам правильного поведения в экстремальных условиях, популяризация здорового образа жизни.</w:t>
      </w:r>
    </w:p>
    <w:p w14:paraId="2DE332D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ограмма разработана на основе типовой программы для системы дополнительного образования детей Министерства образования и науки РФ «Школа безопасности», автор Маслов А.Г. - кандидат педагогических наук, заслуженный учитель РФ, заслуженный путешественник России.</w:t>
      </w:r>
    </w:p>
    <w:p w14:paraId="0022907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учающиеся получают </w:t>
      </w:r>
      <w:r w:rsidRPr="00BB5FFF">
        <w:rPr>
          <w:bCs/>
          <w:iCs/>
          <w:color w:val="000000"/>
          <w:sz w:val="28"/>
          <w:szCs w:val="28"/>
        </w:rPr>
        <w:t>базовый уровень</w:t>
      </w:r>
      <w:r w:rsidRPr="00BB5FFF">
        <w:rPr>
          <w:color w:val="000000"/>
          <w:sz w:val="28"/>
          <w:szCs w:val="28"/>
        </w:rPr>
        <w:t> знаний и умений туристской и общей физи</w:t>
      </w:r>
      <w:r w:rsidRPr="00BB5FFF">
        <w:rPr>
          <w:color w:val="000000"/>
          <w:sz w:val="28"/>
          <w:szCs w:val="28"/>
        </w:rPr>
        <w:softHyphen/>
        <w:t>ческой подготовки, технико-тактических действий в экстремальных ситуациях.</w:t>
      </w:r>
    </w:p>
    <w:p w14:paraId="490CF2B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10C7DC8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Отличительной особенностью программы </w:t>
      </w:r>
      <w:r w:rsidRPr="00BB5FFF">
        <w:rPr>
          <w:color w:val="000000"/>
          <w:sz w:val="28"/>
          <w:szCs w:val="28"/>
        </w:rPr>
        <w:t>является:</w:t>
      </w:r>
    </w:p>
    <w:p w14:paraId="5E64EA6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наличие социального заказа в области безопасного поведения, привлечение к совместным тренировкам, консультациям, проведению соревнований сотрудников МЧС.</w:t>
      </w:r>
    </w:p>
    <w:p w14:paraId="60827CA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едостаточная подготовленность к экстремальным ситуациям может привести к тяжелым, а порой и трагическим последствиям. Чтобы избежать их, необходимо:</w:t>
      </w:r>
    </w:p>
    <w:p w14:paraId="08F56585" w14:textId="77777777" w:rsidR="00BB5FFF" w:rsidRPr="00BB5FFF" w:rsidRDefault="00BB5FFF" w:rsidP="00BB5F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нать виды экстремальных ситуаций, их особенности;</w:t>
      </w:r>
    </w:p>
    <w:p w14:paraId="49445809" w14:textId="77777777" w:rsidR="00BB5FFF" w:rsidRPr="00BB5FFF" w:rsidRDefault="00BB5FFF" w:rsidP="00BB5F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меть выполнять особые действия, сообразные специфике конкретных экстремальных ситуаций;</w:t>
      </w:r>
    </w:p>
    <w:p w14:paraId="5DF23E5D" w14:textId="77777777" w:rsidR="00BB5FFF" w:rsidRPr="00BB5FFF" w:rsidRDefault="00BB5FFF" w:rsidP="00BB5F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ладать специально развитыми качествами, повышающими способность к успешным действиям в специфичных экстремальных ситуациях, наиболее вероятных в жизни и деятельности;</w:t>
      </w:r>
    </w:p>
    <w:p w14:paraId="314F619C" w14:textId="77777777" w:rsidR="00BB5FFF" w:rsidRPr="00BB5FFF" w:rsidRDefault="00BB5FFF" w:rsidP="00BB5F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ладать повышенной экстремальной устойчивостью, чтобы безопасно выходить из экстремальных испытаний без негативных последствий для жизни и здоровья;</w:t>
      </w:r>
    </w:p>
    <w:p w14:paraId="4D605FC2" w14:textId="77777777" w:rsidR="00BB5FFF" w:rsidRPr="00BB5FFF" w:rsidRDefault="00BB5FFF" w:rsidP="00BB5F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ыть способным настойчиво, невзирая на трудности, реализовывать свои намерения, наступательно преобразуя обстоятельства экстремальной ситуации и гибко управляя своим поведением.</w:t>
      </w:r>
    </w:p>
    <w:p w14:paraId="0546774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е подлежит сомнению, что хорошо подготовленный к экстремальным ситуациям человек более уверен в себе, чем неподготовленный.</w:t>
      </w:r>
    </w:p>
    <w:p w14:paraId="7B59FA6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здание данной программы базируется на современных научно – методических исследованиях в области традиционного подхода к вопросу физического воспитания личности.</w:t>
      </w:r>
    </w:p>
    <w:p w14:paraId="45E798E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Адресат программы.</w:t>
      </w:r>
    </w:p>
    <w:p w14:paraId="60E0E5C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 xml:space="preserve">Программа предназначена для проведения занятий с обучающимися 12 – 17 лет. Группы могут быть разновозрастные. </w:t>
      </w:r>
      <w:r>
        <w:rPr>
          <w:color w:val="000000"/>
          <w:sz w:val="28"/>
          <w:szCs w:val="28"/>
        </w:rPr>
        <w:t>Обучающиеся</w:t>
      </w:r>
      <w:r w:rsidRPr="00BB5FFF">
        <w:rPr>
          <w:color w:val="000000"/>
          <w:sz w:val="28"/>
          <w:szCs w:val="28"/>
        </w:rPr>
        <w:t xml:space="preserve"> находятся в сложном, с точки зрения восприятия окружающего мира, возрастном переходном периоде. Объединение «Школа безопасности» обеспечивает им условия для здорового образа жизни, общения, деятельности. И подростки приучаются сознательно подходить к своим жизненным проблемам. Подросткам в этом возрасте не хватает общения друг с другом и со взрослыми, которые могли бы их выслушать, понять и постараться разобраться в их непростых проблемах.</w:t>
      </w:r>
    </w:p>
    <w:p w14:paraId="2EDAD3D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Объем программы. </w:t>
      </w:r>
      <w:r w:rsidRPr="00BB5FFF">
        <w:rPr>
          <w:color w:val="000000"/>
          <w:sz w:val="28"/>
          <w:szCs w:val="28"/>
        </w:rPr>
        <w:t>Данная программа обучения рассчитана на 1 год, необходимый для освоения программы.</w:t>
      </w:r>
      <w:r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1 год – 144 часа.</w:t>
      </w:r>
      <w:r>
        <w:rPr>
          <w:color w:val="000000"/>
          <w:sz w:val="28"/>
          <w:szCs w:val="28"/>
        </w:rPr>
        <w:t xml:space="preserve"> Занятия – 2 раза по 2 часа.</w:t>
      </w:r>
    </w:p>
    <w:p w14:paraId="1BFC9CF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Формы обучения и виды занятий</w:t>
      </w:r>
    </w:p>
    <w:p w14:paraId="451E97B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орма обучения - очная, с использованием ресурсов электронного обучения, при необходимости использование дистанционных технологий.</w:t>
      </w:r>
    </w:p>
    <w:p w14:paraId="41AFBF4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новной формой обучения в «Школе безопасности» являются теоретические, практические и комбинированные занятия. Использование элементов игры значительно повышает эффект развития специальных физических качеств.</w:t>
      </w:r>
    </w:p>
    <w:p w14:paraId="0E4987D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учение в объединении очное, групповое.</w:t>
      </w:r>
    </w:p>
    <w:p w14:paraId="35ED31C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ревнования должны носить классификационный характер. Цель данных соревнований - определение степени усвоения туристической техники и воспитание навыка самостоятельных физических занятий.</w:t>
      </w:r>
    </w:p>
    <w:p w14:paraId="679B5DA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Срок освоения программы: </w:t>
      </w:r>
      <w:r w:rsidRPr="00BB5FFF">
        <w:rPr>
          <w:color w:val="000000"/>
          <w:sz w:val="28"/>
          <w:szCs w:val="28"/>
        </w:rPr>
        <w:t>1 год.</w:t>
      </w:r>
    </w:p>
    <w:p w14:paraId="4E63EE7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Режим занятий. </w:t>
      </w:r>
      <w:r w:rsidRPr="00BB5FFF">
        <w:rPr>
          <w:color w:val="000000"/>
          <w:sz w:val="28"/>
          <w:szCs w:val="28"/>
        </w:rPr>
        <w:t>Занятия проводятся 2 раза в неделю,</w:t>
      </w:r>
      <w:r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продолжительностью по 2 часа (45 минут занятие, перерыв не менее 10 минут).</w:t>
      </w:r>
    </w:p>
    <w:p w14:paraId="6AC0F4B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 xml:space="preserve">Количество обучающихся в группе составляет не более 15 человек. </w:t>
      </w:r>
    </w:p>
    <w:p w14:paraId="07782ED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28AA210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Цель и задачи программы</w:t>
      </w:r>
    </w:p>
    <w:p w14:paraId="21C226D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 xml:space="preserve">Целью </w:t>
      </w:r>
      <w:r w:rsidRPr="00BB5FFF">
        <w:rPr>
          <w:bCs/>
          <w:color w:val="000000"/>
          <w:sz w:val="28"/>
          <w:szCs w:val="28"/>
        </w:rPr>
        <w:t>программы</w:t>
      </w:r>
      <w:r w:rsidRPr="00BB5FFF">
        <w:rPr>
          <w:b/>
          <w:bCs/>
          <w:i/>
          <w:iCs/>
          <w:color w:val="000000"/>
          <w:sz w:val="28"/>
          <w:szCs w:val="28"/>
        </w:rPr>
        <w:t> </w:t>
      </w:r>
      <w:r w:rsidRPr="00BB5FFF">
        <w:rPr>
          <w:color w:val="000000"/>
          <w:sz w:val="28"/>
          <w:szCs w:val="28"/>
        </w:rPr>
        <w:t>является формирование сознательного и ответственного отношения к вопросам личной и общественной безопасности, обучение навыкам правильного поведения в экстремальных условиях, готовности подрастающего поколения к защите Отечества.</w:t>
      </w:r>
    </w:p>
    <w:p w14:paraId="305803E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Задачи</w:t>
      </w:r>
      <w:r w:rsidRPr="00BB5FFF">
        <w:rPr>
          <w:color w:val="000000"/>
          <w:sz w:val="28"/>
          <w:szCs w:val="28"/>
        </w:rPr>
        <w:t>:</w:t>
      </w:r>
    </w:p>
    <w:p w14:paraId="3B99B46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Образовательные:</w:t>
      </w:r>
    </w:p>
    <w:p w14:paraId="12AB330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дать обучающимся базовую систему теоретических знаний о правильном поведении в экстремальных ситуациях, здоровье человека, физической культуре, спорте;</w:t>
      </w:r>
    </w:p>
    <w:p w14:paraId="4CD087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ыработать у детей необходимые физические умения и навыки для здорового полноценного физического развития;</w:t>
      </w:r>
    </w:p>
    <w:p w14:paraId="76F6A68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дать базовые знания, умения и навыки по технике пешеходного туризма;</w:t>
      </w:r>
    </w:p>
    <w:p w14:paraId="6F5F67D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- ознакомить с техникой безопасности при проведении занятий по общеразвивающей программе, проведении туристических соревнований и походов.</w:t>
      </w:r>
    </w:p>
    <w:p w14:paraId="3A1F015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14:paraId="5282370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оздоровление детей, укрепление их здоровья и воспитание привычки к здоровому образу жизни;</w:t>
      </w:r>
    </w:p>
    <w:p w14:paraId="6886B12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у детей полезных умений и навыков самосовершенствования и самопомощи.</w:t>
      </w:r>
    </w:p>
    <w:p w14:paraId="124737A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ыполнение комплексов упражнений</w:t>
      </w:r>
      <w:r>
        <w:rPr>
          <w:color w:val="000000"/>
          <w:sz w:val="28"/>
          <w:szCs w:val="28"/>
        </w:rPr>
        <w:t xml:space="preserve"> по общей физической подготовке.</w:t>
      </w:r>
    </w:p>
    <w:p w14:paraId="512EDFA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14:paraId="0E45F4C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формирование навыков здорового образа жизни, заботы о своём здоровье;</w:t>
      </w:r>
    </w:p>
    <w:p w14:paraId="2CCC9FE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трудолюбия;</w:t>
      </w:r>
    </w:p>
    <w:p w14:paraId="4120504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волевых качеств (целеустремлённости, настойчивости и упорства, смелости и решительности, выдержки, терпения и самообладания, самостоятельности и инициативности).</w:t>
      </w:r>
    </w:p>
    <w:p w14:paraId="0FB5172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145043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Содержание программы.</w:t>
      </w:r>
    </w:p>
    <w:p w14:paraId="3FBF6070" w14:textId="77777777" w:rsidR="00BB5FFF" w:rsidRPr="00695DB2" w:rsidRDefault="00BB5FFF" w:rsidP="00BB5F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BE373D8" w14:textId="77777777" w:rsidR="00BB5FFF" w:rsidRPr="00695DB2" w:rsidRDefault="00BB5FFF" w:rsidP="00BB5FFF">
      <w:pPr>
        <w:ind w:firstLine="567"/>
        <w:rPr>
          <w:sz w:val="28"/>
          <w:szCs w:val="28"/>
        </w:rPr>
      </w:pPr>
      <w:r w:rsidRPr="00695DB2">
        <w:rPr>
          <w:b/>
          <w:sz w:val="28"/>
          <w:szCs w:val="28"/>
        </w:rPr>
        <w:t>Учебный план</w:t>
      </w:r>
      <w:r w:rsidRPr="00695DB2">
        <w:rPr>
          <w:sz w:val="28"/>
          <w:szCs w:val="28"/>
        </w:rPr>
        <w:br/>
      </w:r>
    </w:p>
    <w:tbl>
      <w:tblPr>
        <w:tblW w:w="96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4156"/>
        <w:gridCol w:w="830"/>
        <w:gridCol w:w="408"/>
        <w:gridCol w:w="589"/>
        <w:gridCol w:w="1150"/>
        <w:gridCol w:w="1701"/>
      </w:tblGrid>
      <w:tr w:rsidR="00695DB2" w:rsidRPr="00695DB2" w14:paraId="234DB653" w14:textId="77777777" w:rsidTr="00695DB2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E010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695DB2">
              <w:rPr>
                <w:sz w:val="28"/>
                <w:szCs w:val="28"/>
              </w:rPr>
              <w:t>№ п/п</w:t>
            </w:r>
          </w:p>
        </w:tc>
        <w:tc>
          <w:tcPr>
            <w:tcW w:w="4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3A14C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695DB2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D87E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695DB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D14B97" w14:textId="77777777" w:rsidR="001D307A" w:rsidRPr="00695DB2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695DB2" w:rsidRPr="00695DB2" w14:paraId="64DCF177" w14:textId="77777777" w:rsidTr="00695DB2">
        <w:tc>
          <w:tcPr>
            <w:tcW w:w="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85927" w14:textId="77777777" w:rsidR="001D307A" w:rsidRPr="00695DB2" w:rsidRDefault="001D307A" w:rsidP="001D307A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4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1268E" w14:textId="77777777" w:rsidR="001D307A" w:rsidRPr="00695DB2" w:rsidRDefault="001D307A" w:rsidP="001D307A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0D2F5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</w:pPr>
            <w:r w:rsidRPr="00695DB2">
              <w:t>Всего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AB6A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</w:pPr>
            <w:r w:rsidRPr="00695DB2">
              <w:t>Теор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1D401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</w:pPr>
            <w:r w:rsidRPr="00695DB2">
              <w:t>Практик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F03AD" w14:textId="77777777" w:rsidR="001D307A" w:rsidRPr="00695DB2" w:rsidRDefault="001D307A" w:rsidP="001D307A">
            <w:pPr>
              <w:pStyle w:val="a3"/>
              <w:spacing w:before="0" w:beforeAutospacing="0" w:after="0" w:afterAutospacing="0"/>
              <w:ind w:firstLine="8"/>
              <w:rPr>
                <w:sz w:val="28"/>
                <w:szCs w:val="28"/>
              </w:rPr>
            </w:pPr>
          </w:p>
        </w:tc>
      </w:tr>
      <w:tr w:rsidR="00695DB2" w:rsidRPr="00695DB2" w14:paraId="33B6C0D9" w14:textId="77777777" w:rsidTr="00511562">
        <w:trPr>
          <w:trHeight w:val="2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8588C" w14:textId="77777777" w:rsidR="001D307A" w:rsidRPr="00695DB2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9F12" w14:textId="77777777" w:rsidR="001D307A" w:rsidRPr="00695DB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sz w:val="28"/>
                <w:szCs w:val="28"/>
              </w:rPr>
            </w:pPr>
            <w:r w:rsidRPr="00695DB2">
              <w:rPr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82F76" w14:textId="77777777" w:rsidR="001D307A" w:rsidRPr="00695DB2" w:rsidRDefault="00511562" w:rsidP="00E56478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478">
              <w:rPr>
                <w:sz w:val="28"/>
                <w:szCs w:val="28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18501" w14:textId="77777777" w:rsidR="001D307A" w:rsidRPr="00695DB2" w:rsidRDefault="00511562" w:rsidP="00E56478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478">
              <w:rPr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8479C" w14:textId="77777777" w:rsidR="001D307A" w:rsidRPr="00695DB2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01A1E" w14:textId="77777777" w:rsidR="001D307A" w:rsidRPr="00695DB2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511562" w:rsidRPr="00BB5FFF" w14:paraId="6FE9F822" w14:textId="77777777" w:rsidTr="00511562">
        <w:trPr>
          <w:trHeight w:val="2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1768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AAB3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7E86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D14A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F253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45051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511562" w:rsidRPr="00BB5FFF" w14:paraId="16239C1D" w14:textId="77777777" w:rsidTr="006346AE">
        <w:trPr>
          <w:trHeight w:val="52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1FD7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8619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44D2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2108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E33B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3888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79B0A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. Наблюдение</w:t>
            </w:r>
          </w:p>
        </w:tc>
      </w:tr>
      <w:tr w:rsidR="00511562" w:rsidRPr="00BB5FFF" w14:paraId="75CEB3F4" w14:textId="77777777" w:rsidTr="00511562">
        <w:trPr>
          <w:trHeight w:val="2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B0F7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E8EC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Основы гигиены и первая помощь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5C83" w14:textId="77777777" w:rsidR="00511562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B899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A977" w14:textId="77777777" w:rsidR="00511562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F293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FE204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</w:tr>
      <w:tr w:rsidR="00511562" w:rsidRPr="00BB5FFF" w14:paraId="7B731B19" w14:textId="77777777" w:rsidTr="006346AE">
        <w:trPr>
          <w:trHeight w:val="81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8530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4B7D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FE70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DC442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134F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96F1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F5BD7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511562" w:rsidRPr="00BB5FFF" w14:paraId="74E40AC7" w14:textId="77777777" w:rsidTr="00511562">
        <w:trPr>
          <w:trHeight w:val="25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37FAD" w14:textId="77777777" w:rsidR="00511562" w:rsidRPr="00BB5FFF" w:rsidRDefault="00511562" w:rsidP="0051156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D168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Социально-психологическая подгото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8083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F3A2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8A14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27C4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43F7A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511562" w:rsidRPr="00BB5FFF" w14:paraId="7EBFF11B" w14:textId="77777777" w:rsidTr="00511562">
        <w:trPr>
          <w:trHeight w:val="2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5DDD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E4F0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Специальная подготовк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BC8D" w14:textId="77777777" w:rsidR="00511562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669B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2C0A" w14:textId="77777777" w:rsidR="00511562" w:rsidRPr="00511562" w:rsidRDefault="00511562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4C68" w14:textId="77777777" w:rsidR="00511562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B0447" w14:textId="77777777" w:rsidR="00511562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</w:t>
            </w:r>
          </w:p>
        </w:tc>
      </w:tr>
      <w:tr w:rsidR="00E56478" w:rsidRPr="00BB5FFF" w14:paraId="190CE1D2" w14:textId="77777777" w:rsidTr="00511562">
        <w:trPr>
          <w:trHeight w:val="2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866E" w14:textId="77777777" w:rsidR="00E56478" w:rsidRDefault="00E56478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EF9E8" w14:textId="77777777" w:rsidR="00E56478" w:rsidRPr="00511562" w:rsidRDefault="00E56478" w:rsidP="001D307A">
            <w:pPr>
              <w:pStyle w:val="a3"/>
              <w:spacing w:before="0" w:beforeAutospacing="0" w:after="0" w:afterAutospacing="0"/>
              <w:ind w:firstLine="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ходы, экскурсии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3237" w14:textId="77777777" w:rsidR="00E56478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486A" w14:textId="77777777" w:rsidR="00E56478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DBA9" w14:textId="77777777" w:rsidR="00E56478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8B02" w14:textId="77777777" w:rsidR="00E56478" w:rsidRPr="00511562" w:rsidRDefault="00E56478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7906F" w14:textId="77777777" w:rsidR="00E56478" w:rsidRPr="00BB5FFF" w:rsidRDefault="00276150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. Наблюдение</w:t>
            </w:r>
          </w:p>
        </w:tc>
      </w:tr>
      <w:tr w:rsidR="00511562" w:rsidRPr="00BB5FFF" w14:paraId="66B019A0" w14:textId="77777777" w:rsidTr="001D307A">
        <w:trPr>
          <w:trHeight w:val="240"/>
        </w:trPr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FF38F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ИТОГО за период обучения: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F6641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29305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F04A1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157DA" w14:textId="77777777" w:rsidR="00511562" w:rsidRPr="00511562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  <w:sz w:val="28"/>
                <w:szCs w:val="28"/>
              </w:rPr>
            </w:pPr>
            <w:r w:rsidRPr="00511562">
              <w:rPr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404FD" w14:textId="77777777" w:rsidR="00511562" w:rsidRPr="00BB5FFF" w:rsidRDefault="00511562" w:rsidP="001D307A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D4066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D06D8F7" w14:textId="77777777" w:rsidR="00BB5FFF" w:rsidRPr="00E56478" w:rsidRDefault="00BB5FFF" w:rsidP="00BB5FFF">
      <w:pPr>
        <w:ind w:firstLine="567"/>
        <w:rPr>
          <w:sz w:val="28"/>
          <w:szCs w:val="28"/>
        </w:rPr>
      </w:pPr>
      <w:r w:rsidRPr="00E56478">
        <w:rPr>
          <w:sz w:val="28"/>
          <w:szCs w:val="28"/>
          <w:shd w:val="clear" w:color="auto" w:fill="FFFFFF"/>
        </w:rPr>
        <w:t>УЧЕБНАЯ ПРОГРАММА</w:t>
      </w:r>
    </w:p>
    <w:p w14:paraId="4ABE4802" w14:textId="77777777" w:rsidR="00BB5FFF" w:rsidRPr="00E56478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14:paraId="00DD4B2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 Туристская подготовка</w:t>
      </w:r>
    </w:p>
    <w:p w14:paraId="4497A84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1. Туристские путешествия. История развития туризма.</w:t>
      </w:r>
    </w:p>
    <w:p w14:paraId="092042C1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еория.</w:t>
      </w:r>
      <w:r w:rsidR="006346AE">
        <w:rPr>
          <w:i/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Роль туристских походов, путешествий, экскурсий в формировании характера человека, воспитании патриотизма и углублении знаний, полученных в школе, приобретении трудовых навыков и воспитании самостоятельности, чувства коллективизма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История освоения России, знаменитые русские путешественники и исследователи. Книги, рассказывающие о путешествиях, и их авторы: Обручев, Арсеньев, Федосеев и др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История развития туризм а в России. Влияние государства и различных общественных организаций в различные периоды на развитие туризма. Современная организация туризма в России. История развития детско-юношеского туризма в стране и в родном городе, районе. Туристские традиции своего коллектива. Знакомство с туристами-земляками.</w:t>
      </w:r>
    </w:p>
    <w:p w14:paraId="35ADAE9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иды туризма: пешеходный, лыжный, водный, горный, велосипедный, спелеотуризм, комбинированный. Характеристика каждого вида туризма. Самодеятельный туризм, экскурсионный, международный.</w:t>
      </w:r>
    </w:p>
    <w:p w14:paraId="630EE35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рядные требования по спортивному туризму, спортивному ориентированию, туристскому многоборью, судейские звания.</w:t>
      </w:r>
    </w:p>
    <w:p w14:paraId="4D3370D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тория создания Всероссийского движения учащихся «Школа б</w:t>
      </w:r>
      <w:r w:rsidR="00E56478">
        <w:rPr>
          <w:color w:val="000000"/>
          <w:sz w:val="28"/>
          <w:szCs w:val="28"/>
        </w:rPr>
        <w:t>езо</w:t>
      </w:r>
      <w:r w:rsidRPr="00BB5FFF">
        <w:rPr>
          <w:color w:val="000000"/>
          <w:sz w:val="28"/>
          <w:szCs w:val="28"/>
        </w:rPr>
        <w:t>пасности». Его роль в популяризации школьного курса «Основы безопасности жизнедеятельности», совершенствовании умений и навыков безопасного поведения в экстремальных ситуациях, привитии основ здо</w:t>
      </w:r>
      <w:r w:rsidRPr="00BB5FFF">
        <w:rPr>
          <w:color w:val="000000"/>
          <w:sz w:val="28"/>
          <w:szCs w:val="28"/>
        </w:rPr>
        <w:softHyphen/>
        <w:t>рового образа жизни.</w:t>
      </w:r>
    </w:p>
    <w:p w14:paraId="497BEC5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2. Личное и групповое снаряжение.</w:t>
      </w:r>
    </w:p>
    <w:p w14:paraId="3226034C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Требования к туристскому снаряжению: прочность, легкость, безопасность эксплуатации, удобство в использовании, гигиеничность, эстетич</w:t>
      </w:r>
      <w:r w:rsidR="00BB5FFF" w:rsidRPr="00BB5FFF">
        <w:rPr>
          <w:color w:val="000000"/>
          <w:sz w:val="28"/>
          <w:szCs w:val="28"/>
        </w:rPr>
        <w:softHyphen/>
        <w:t>ность. Групповое и личное снаряжение туриста. Подготовка личного снаряжения к походу с учетом сезона, условий похода. Обеспечение вла</w:t>
      </w:r>
      <w:r w:rsidR="00BB5FFF" w:rsidRPr="00BB5FFF">
        <w:rPr>
          <w:color w:val="000000"/>
          <w:sz w:val="28"/>
          <w:szCs w:val="28"/>
        </w:rPr>
        <w:softHyphen/>
        <w:t>гонепроницаемости вещей в рюкзаке, в палатке. Обувь туриста и уход за ней. Сушка одежды и обуви в походе.</w:t>
      </w:r>
    </w:p>
    <w:p w14:paraId="7759379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хонное оборудование для летних и зимних условий: таганки, тросики, каны, топоры и пилы, чехлы к ним. Заточка и разводка пилы, усо</w:t>
      </w:r>
      <w:r w:rsidRPr="00BB5FFF">
        <w:rPr>
          <w:color w:val="000000"/>
          <w:sz w:val="28"/>
          <w:szCs w:val="28"/>
        </w:rPr>
        <w:softHyphen/>
        <w:t>вершенствование пил и топоров для похода. Ремонтный набор.</w:t>
      </w:r>
    </w:p>
    <w:p w14:paraId="34B6E3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наряжение для краеведческой работы.</w:t>
      </w:r>
      <w:r w:rsidR="00E56478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Специальное снаряжение: веревки вспомогательные и основные, стра</w:t>
      </w:r>
      <w:r w:rsidRPr="00BB5FFF">
        <w:rPr>
          <w:color w:val="000000"/>
          <w:sz w:val="28"/>
          <w:szCs w:val="28"/>
        </w:rPr>
        <w:softHyphen/>
        <w:t>ховочные системы, карабины, репшнуры, альпеншток.</w:t>
      </w:r>
    </w:p>
    <w:p w14:paraId="67388256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</w:t>
      </w:r>
      <w:r w:rsidR="00BB5FFF" w:rsidRPr="00E56478">
        <w:rPr>
          <w:bCs/>
          <w:i/>
          <w:iCs/>
          <w:color w:val="000000"/>
          <w:sz w:val="28"/>
          <w:szCs w:val="28"/>
        </w:rPr>
        <w:t>а</w:t>
      </w:r>
    </w:p>
    <w:p w14:paraId="7DECFBA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мплектование личного и общественного снаряжения. Подгонка личного снаряжения. Изготовление, усовершенствование и ремонт сна</w:t>
      </w:r>
      <w:r w:rsidRPr="00BB5FFF">
        <w:rPr>
          <w:color w:val="000000"/>
          <w:sz w:val="28"/>
          <w:szCs w:val="28"/>
        </w:rPr>
        <w:softHyphen/>
        <w:t>ряжения.</w:t>
      </w:r>
    </w:p>
    <w:p w14:paraId="077F0A6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3. Организация туристского быта. Привалы и ночлеги</w:t>
      </w:r>
    </w:p>
    <w:p w14:paraId="2FBF48C5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Требования к месту бивуака:</w:t>
      </w:r>
    </w:p>
    <w:p w14:paraId="5857734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жизнеобеспечение - наличие питьевой воды, дров;</w:t>
      </w:r>
    </w:p>
    <w:p w14:paraId="2DED35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безопасность - удаленность от населенных пунктов, расположение на высоких берегах рек, отсутствие на территории бивака сухих и гни</w:t>
      </w:r>
      <w:r w:rsidRPr="00BB5FFF">
        <w:rPr>
          <w:color w:val="000000"/>
          <w:sz w:val="28"/>
          <w:szCs w:val="28"/>
        </w:rPr>
        <w:softHyphen/>
        <w:t>лых деревьев;</w:t>
      </w:r>
    </w:p>
    <w:p w14:paraId="002060F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- комфортность - продуваемость поляны, освещенность утренним</w:t>
      </w:r>
      <w:r w:rsidRPr="00BB5FFF">
        <w:rPr>
          <w:color w:val="000000"/>
          <w:sz w:val="28"/>
          <w:szCs w:val="28"/>
        </w:rPr>
        <w:br/>
        <w:t>солнцем, красивая панорама.</w:t>
      </w:r>
    </w:p>
    <w:p w14:paraId="7533DA1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ганизация бивака в безлесной зоне, в горах.</w:t>
      </w:r>
    </w:p>
    <w:p w14:paraId="6142645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становка палаток в различных условиях.</w:t>
      </w:r>
    </w:p>
    <w:p w14:paraId="4B1070D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ипы костров и их назначение. Заготовка растопки, дров и предохра</w:t>
      </w:r>
      <w:r w:rsidRPr="00BB5FFF">
        <w:rPr>
          <w:color w:val="000000"/>
          <w:sz w:val="28"/>
          <w:szCs w:val="28"/>
        </w:rPr>
        <w:softHyphen/>
        <w:t>нение их от намокания. Разведение костра в сырую погоду, при сильном ветре, в сильном тумане.</w:t>
      </w:r>
    </w:p>
    <w:p w14:paraId="50C5BF0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Хранение кухонных и костровых принадлежностей, топора, пилы.</w:t>
      </w:r>
    </w:p>
    <w:p w14:paraId="4D3E17A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орудование места для приёма пищи. Мытьё и хранение посуды.</w:t>
      </w:r>
    </w:p>
    <w:p w14:paraId="621D5C2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вила работы дежурных по кухне.</w:t>
      </w:r>
    </w:p>
    <w:p w14:paraId="1B64DD6C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078F33E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ыбор места бивака. Самостоятельная работа по развертыванию и свертыванию лагеря (бивака). Установка палаток в различных условиях. Заго</w:t>
      </w:r>
      <w:r w:rsidRPr="00BB5FFF">
        <w:rPr>
          <w:color w:val="000000"/>
          <w:sz w:val="28"/>
          <w:szCs w:val="28"/>
        </w:rPr>
        <w:softHyphen/>
        <w:t>товка дров - работа с пилой и топором. Разжигание костра.</w:t>
      </w:r>
    </w:p>
    <w:p w14:paraId="1BC608B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4. Подготовка к походу, путешествию</w:t>
      </w:r>
    </w:p>
    <w:p w14:paraId="174852DB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Подбор группы и распределение обязанностей.</w:t>
      </w:r>
    </w:p>
    <w:p w14:paraId="4C9F6C4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ути подъезда к началу маршрута и отъезда при его завершении. Возможность пополнения продуктов в походе.</w:t>
      </w:r>
    </w:p>
    <w:p w14:paraId="1B08EB8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формление походной документации. Утверждение маршрутов много</w:t>
      </w:r>
      <w:r w:rsidRPr="00BB5FFF">
        <w:rPr>
          <w:color w:val="000000"/>
          <w:sz w:val="28"/>
          <w:szCs w:val="28"/>
        </w:rPr>
        <w:softHyphen/>
        <w:t>дневных походов в МКК. Порядок получения разрешения на выход в 1-3-дневный и многодневный поход. Смотр готовности, его назначение.</w:t>
      </w:r>
    </w:p>
    <w:p w14:paraId="403F914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снаряжения.</w:t>
      </w:r>
    </w:p>
    <w:p w14:paraId="61B5FDD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мета расходов на подготовку и проведение похода.</w:t>
      </w:r>
    </w:p>
    <w:p w14:paraId="1DD88DF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личного и общественного снаряжения.</w:t>
      </w:r>
    </w:p>
    <w:p w14:paraId="17CAA9DA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54E2CC5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учение маршрутов учебно-тренировочных и зачетного (летнего) по</w:t>
      </w:r>
      <w:r w:rsidRPr="00BB5FFF">
        <w:rPr>
          <w:color w:val="000000"/>
          <w:sz w:val="28"/>
          <w:szCs w:val="28"/>
        </w:rPr>
        <w:softHyphen/>
        <w:t>ходов. Составление подробного плана-графика похода. Заполнение маршрутной документации. Составление сметы расходов.</w:t>
      </w:r>
    </w:p>
    <w:p w14:paraId="1BC6E02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писем в адрес образовательных учреждений (центров дополнительного образования, школ, домов детского творчества и др.) с запросами по уточне</w:t>
      </w:r>
      <w:r w:rsidRPr="00BB5FFF">
        <w:rPr>
          <w:color w:val="000000"/>
          <w:sz w:val="28"/>
          <w:szCs w:val="28"/>
        </w:rPr>
        <w:softHyphen/>
        <w:t>нию сведений о районе похода и о возможности остановки (ночлега) во время похода.</w:t>
      </w:r>
    </w:p>
    <w:p w14:paraId="3792263D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B5FFF" w:rsidRPr="00BB5FFF">
        <w:rPr>
          <w:color w:val="000000"/>
          <w:sz w:val="28"/>
          <w:szCs w:val="28"/>
        </w:rPr>
        <w:t>оставление плана-графика 2-3-дневного похода.</w:t>
      </w:r>
    </w:p>
    <w:p w14:paraId="7CD1C57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5. Подведение итогов туристского путешествия</w:t>
      </w:r>
    </w:p>
    <w:p w14:paraId="1691D8ED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Отчёты ответственных за свою работу. Обработка собранных материалов. Разбор действий участников похода и группы в целом. Подготовка маршрутной ленты, фотографий, технического описания маршрута по дням. Составление отчёта о походе. Подготовка газеты по итогам похода.</w:t>
      </w:r>
    </w:p>
    <w:p w14:paraId="743BBC7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емонт и сдача туристского инвентаря и снаряжения.</w:t>
      </w:r>
    </w:p>
    <w:p w14:paraId="32B9D5D5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1E4D13A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и составление отчета о походе. Ремонт туристского инвентаря и снаряжения. Подготовка отчетного вечера, выставки или газеты по итогам похода.</w:t>
      </w:r>
    </w:p>
    <w:p w14:paraId="0DF7241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6. Обязанности членов туристской группы по должностям</w:t>
      </w:r>
    </w:p>
    <w:p w14:paraId="5D3051F5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Теория. </w:t>
      </w:r>
      <w:r w:rsidR="00BB5FFF" w:rsidRPr="00BB5FFF">
        <w:rPr>
          <w:color w:val="000000"/>
          <w:sz w:val="28"/>
          <w:szCs w:val="28"/>
        </w:rPr>
        <w:t>Командир группы, его обязанности и права. Руководство действиями членов группы в пределах полномочий, определенных руководителем группы. Контроль выполнения членами группы своих обязанностей по должностям в период подготовки похода, проведения его и подведения итогов. Принятие решений в случае замещения руководителя группы или разделения группы.</w:t>
      </w:r>
    </w:p>
    <w:p w14:paraId="21C5086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аместитель командира по питанию (завпит). Составление меню и списка продуктов. Приобретение, фасовка продуктом и распределение их между членами группы. Выдача продуктов дежурным. Контроль расходования продуктов и перераспределение их между членами группы во время похода.</w:t>
      </w:r>
    </w:p>
    <w:p w14:paraId="1EE066E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аместитель командира по снаряжению. Составление списка необходимого группового снаряжения. Подготовка снаряжения к походу. Распределение его между членами группы. Контроль исправности снаряжения.</w:t>
      </w:r>
    </w:p>
    <w:p w14:paraId="21D8A60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оводник (штурман). Подбор и хранение в походе картографическо</w:t>
      </w:r>
      <w:r w:rsidRPr="00BB5FFF">
        <w:rPr>
          <w:color w:val="000000"/>
          <w:sz w:val="28"/>
          <w:szCs w:val="28"/>
        </w:rPr>
        <w:softHyphen/>
        <w:t>го материала. Изучение района похода и разработка маршрута. Состав</w:t>
      </w:r>
      <w:r w:rsidRPr="00BB5FFF">
        <w:rPr>
          <w:color w:val="000000"/>
          <w:sz w:val="28"/>
          <w:szCs w:val="28"/>
        </w:rPr>
        <w:softHyphen/>
        <w:t>ление графика движения. Ориентирование в походе. Нанесение на кар</w:t>
      </w:r>
      <w:r w:rsidRPr="00BB5FFF">
        <w:rPr>
          <w:color w:val="000000"/>
          <w:sz w:val="28"/>
          <w:szCs w:val="28"/>
        </w:rPr>
        <w:softHyphen/>
        <w:t>ту дополнительной информации.</w:t>
      </w:r>
    </w:p>
    <w:p w14:paraId="0F671D6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раевед. Подбор и изучение краеведческой литературы о районе похо</w:t>
      </w:r>
      <w:r w:rsidRPr="00BB5FFF">
        <w:rPr>
          <w:color w:val="000000"/>
          <w:sz w:val="28"/>
          <w:szCs w:val="28"/>
        </w:rPr>
        <w:softHyphen/>
        <w:t>да. Пополнение сведений в период похода. Ведение краеведческих на</w:t>
      </w:r>
      <w:r w:rsidRPr="00BB5FFF">
        <w:rPr>
          <w:color w:val="000000"/>
          <w:sz w:val="28"/>
          <w:szCs w:val="28"/>
        </w:rPr>
        <w:softHyphen/>
        <w:t>блюдений по заданию. Другие краеведческие должности: метеоролог, эколог, гидролог и т.д.</w:t>
      </w:r>
    </w:p>
    <w:p w14:paraId="01E0131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анитар. Подбор медаптечки. Хранение медикаментов. Контроль со</w:t>
      </w:r>
      <w:r w:rsidRPr="00BB5FFF">
        <w:rPr>
          <w:color w:val="000000"/>
          <w:sz w:val="28"/>
          <w:szCs w:val="28"/>
        </w:rPr>
        <w:softHyphen/>
        <w:t>блюдения гигиенических требований в походе. Оказание первой помощи пострадавшим и заболевшим.</w:t>
      </w:r>
    </w:p>
    <w:p w14:paraId="0C486FC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емонтный мастер. Подбор ремнабора. Ремонт снаряжения в подгото</w:t>
      </w:r>
      <w:r w:rsidRPr="00BB5FFF">
        <w:rPr>
          <w:color w:val="000000"/>
          <w:sz w:val="28"/>
          <w:szCs w:val="28"/>
        </w:rPr>
        <w:softHyphen/>
        <w:t>вительный период и в походе.</w:t>
      </w:r>
    </w:p>
    <w:p w14:paraId="51F5281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отограф. Подготовка фотоматериалов. Фотографирование в походе характерных точек маршрута и деятельности группы.</w:t>
      </w:r>
    </w:p>
    <w:p w14:paraId="4510FD4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тветственный за отчет о походе. Изучение маршрута. Ведение запи</w:t>
      </w:r>
      <w:r w:rsidRPr="00BB5FFF">
        <w:rPr>
          <w:color w:val="000000"/>
          <w:sz w:val="28"/>
          <w:szCs w:val="28"/>
        </w:rPr>
        <w:softHyphen/>
        <w:t>сей о прохождении маршрута (техническое описание). Составление отче</w:t>
      </w:r>
      <w:r w:rsidRPr="00BB5FFF">
        <w:rPr>
          <w:color w:val="000000"/>
          <w:sz w:val="28"/>
          <w:szCs w:val="28"/>
        </w:rPr>
        <w:softHyphen/>
        <w:t>та о походе совместно с другими членами группы.</w:t>
      </w:r>
    </w:p>
    <w:p w14:paraId="37D1570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ременные должности. Дежурные по кухне. Их обязанности (приго</w:t>
      </w:r>
      <w:r w:rsidRPr="00BB5FFF">
        <w:rPr>
          <w:color w:val="000000"/>
          <w:sz w:val="28"/>
          <w:szCs w:val="28"/>
        </w:rPr>
        <w:softHyphen/>
        <w:t>товление пищи, мытье посуды).</w:t>
      </w:r>
    </w:p>
    <w:p w14:paraId="7505416C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65ABB2C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ыполнение обязанностей по должностям в период подготовки, прове</w:t>
      </w:r>
      <w:r w:rsidRPr="00BB5FFF">
        <w:rPr>
          <w:color w:val="000000"/>
          <w:sz w:val="28"/>
          <w:szCs w:val="28"/>
        </w:rPr>
        <w:softHyphen/>
        <w:t>дения похода и подведения итогов.</w:t>
      </w:r>
    </w:p>
    <w:p w14:paraId="06F7A2A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бота с ответственными по должностям, оказание помощи и кон</w:t>
      </w:r>
      <w:r w:rsidRPr="00BB5FFF">
        <w:rPr>
          <w:color w:val="000000"/>
          <w:sz w:val="28"/>
          <w:szCs w:val="28"/>
        </w:rPr>
        <w:softHyphen/>
        <w:t>троль выполнения поручений.</w:t>
      </w:r>
    </w:p>
    <w:p w14:paraId="65282A1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7. Питание в туристском походе</w:t>
      </w:r>
    </w:p>
    <w:p w14:paraId="50E2FE55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Значение, режим и особенности питания в многодневном походе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Два варианта организации питания в однодневном походе: на бутерб</w:t>
      </w:r>
      <w:r w:rsidR="00BB5FFF" w:rsidRPr="00BB5FFF">
        <w:rPr>
          <w:color w:val="000000"/>
          <w:sz w:val="28"/>
          <w:szCs w:val="28"/>
        </w:rPr>
        <w:softHyphen/>
        <w:t>родах и с приготовлением горячих блюд.</w:t>
      </w:r>
    </w:p>
    <w:p w14:paraId="2F43DE2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Калорийность, вес и нормы дневного рациона. Способы уменьшения веса дневного рациона: использование сухих и сублимированных про</w:t>
      </w:r>
      <w:r w:rsidRPr="00BB5FFF">
        <w:rPr>
          <w:color w:val="000000"/>
          <w:sz w:val="28"/>
          <w:szCs w:val="28"/>
        </w:rPr>
        <w:softHyphen/>
        <w:t>дуктов, ягод, грибов, свежей рыбы, съедобных растений.</w:t>
      </w:r>
    </w:p>
    <w:p w14:paraId="59ADEE0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менение режима питания в зависимости от условий дневного перехода.</w:t>
      </w:r>
    </w:p>
    <w:p w14:paraId="00928D4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орма закладки продуктов. Составление меню, списка продуктов на день, на весь поход. Фасовка и упаковка продуктов.</w:t>
      </w:r>
    </w:p>
    <w:p w14:paraId="11423F0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итьевой режим на маршруте.</w:t>
      </w:r>
    </w:p>
    <w:p w14:paraId="357984EE" w14:textId="77777777" w:rsidR="00BB5FFF" w:rsidRP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11ED6E1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ставление меню и списка продуктов. Фасовка и упаковка продуктов. Приготовление пищи на костре.</w:t>
      </w:r>
    </w:p>
    <w:p w14:paraId="5CA4955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ставление меню на 3-5 дней.</w:t>
      </w:r>
    </w:p>
    <w:p w14:paraId="3101D431" w14:textId="77777777" w:rsidR="00E56478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2E362E6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8. Техника и тактика в туристском походе</w:t>
      </w:r>
    </w:p>
    <w:p w14:paraId="6F9DD2CB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Понятие о тактике в туристском походе.</w:t>
      </w:r>
    </w:p>
    <w:p w14:paraId="14AC9F4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актика планирования нитки маршрута. Разработка плана-графика похода. Маршруты линейные и кольцевые. Радиальные выходы. Разра</w:t>
      </w:r>
      <w:r w:rsidRPr="00BB5FFF">
        <w:rPr>
          <w:color w:val="000000"/>
          <w:sz w:val="28"/>
          <w:szCs w:val="28"/>
        </w:rPr>
        <w:softHyphen/>
        <w:t>ботка запасных вариантов маршрута. Дневки. Заброска продуктов и пе</w:t>
      </w:r>
      <w:r w:rsidRPr="00BB5FFF">
        <w:rPr>
          <w:color w:val="000000"/>
          <w:sz w:val="28"/>
          <w:szCs w:val="28"/>
        </w:rPr>
        <w:softHyphen/>
        <w:t>реноска «челноком».</w:t>
      </w:r>
    </w:p>
    <w:p w14:paraId="3D66042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учение, разведка сложных участков маршрута. Определение спосо</w:t>
      </w:r>
      <w:r w:rsidRPr="00BB5FFF">
        <w:rPr>
          <w:color w:val="000000"/>
          <w:sz w:val="28"/>
          <w:szCs w:val="28"/>
        </w:rPr>
        <w:softHyphen/>
        <w:t>бов их преодоления. Перестроения колонны при преодолении сложных участков.</w:t>
      </w:r>
    </w:p>
    <w:p w14:paraId="0DB97A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ведение итогов дневного перехода и корректировка плана на сле</w:t>
      </w:r>
      <w:r w:rsidRPr="00BB5FFF">
        <w:rPr>
          <w:color w:val="000000"/>
          <w:sz w:val="28"/>
          <w:szCs w:val="28"/>
        </w:rPr>
        <w:softHyphen/>
        <w:t>дующий день.</w:t>
      </w:r>
    </w:p>
    <w:p w14:paraId="1FA8B3E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Характеристика естественных препятствий: лесные заросли, завалы, склоны, реки, болота, осыпи, снежники.</w:t>
      </w:r>
    </w:p>
    <w:p w14:paraId="260AB64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вижение группы по дорогам и тропам. Разведка маршрута и, по необ</w:t>
      </w:r>
      <w:r w:rsidRPr="00BB5FFF">
        <w:rPr>
          <w:color w:val="000000"/>
          <w:sz w:val="28"/>
          <w:szCs w:val="28"/>
        </w:rPr>
        <w:softHyphen/>
        <w:t>ходимости, маркировка.</w:t>
      </w:r>
    </w:p>
    <w:p w14:paraId="03FFAA5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ехника движения на равнине по травянистой поверхности, песку, мокрому грунту, через кустарники, по камням, болоту.</w:t>
      </w:r>
    </w:p>
    <w:p w14:paraId="0235CE2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ередвижение по тундре, по карликовой растительности, стланику, высокотравью, густому кустарнику.</w:t>
      </w:r>
    </w:p>
    <w:p w14:paraId="65336BA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вижение в тайге. Сложности ориентирования. Техника преодоления завалов, густых зарослей, низинных заболоченных участков.</w:t>
      </w:r>
    </w:p>
    <w:p w14:paraId="00B53D8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вижение в горах. Основные формы горного рельефа. Передвижение по травянистым склонам, осыпям различной величины, скалам. Прави</w:t>
      </w:r>
      <w:r w:rsidRPr="00BB5FFF">
        <w:rPr>
          <w:color w:val="000000"/>
          <w:sz w:val="28"/>
          <w:szCs w:val="28"/>
        </w:rPr>
        <w:softHyphen/>
        <w:t>ла ходьбы в горах (темп движения в зависимости от рельефа местности, правильная постановка стопы, правило трех точек опоры, исключение рывков и прыжков, интервал, движение «серпантином» и «в лоб», самостраховка альпенштоком, короткие привалы).</w:t>
      </w:r>
    </w:p>
    <w:p w14:paraId="4405874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пользование сил трения, увеличение или уменьшение давления на поверхность.</w:t>
      </w:r>
    </w:p>
    <w:p w14:paraId="2323B3F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пользование страховки и самостраховки на сложных участках марш</w:t>
      </w:r>
      <w:r w:rsidRPr="00BB5FFF">
        <w:rPr>
          <w:color w:val="000000"/>
          <w:sz w:val="28"/>
          <w:szCs w:val="28"/>
        </w:rPr>
        <w:softHyphen/>
        <w:t>рута. Использование специального снаряжения: страховочная система, ве</w:t>
      </w:r>
      <w:r w:rsidRPr="00BB5FFF">
        <w:rPr>
          <w:color w:val="000000"/>
          <w:sz w:val="28"/>
          <w:szCs w:val="28"/>
        </w:rPr>
        <w:softHyphen/>
        <w:t>ревки, карабины и т.д. Узлы: простой и двойной проводник, восьмерка, прямой, схватывающие узлы, встречный. Техника вязания узлов.</w:t>
      </w:r>
    </w:p>
    <w:p w14:paraId="2BBB013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Броды через равнинные и горные реки: выбор места брода и способ прохождения. Страховка и самостраховка во время брода</w:t>
      </w:r>
    </w:p>
    <w:p w14:paraId="402B4F16" w14:textId="77777777" w:rsidR="00BB5FFF" w:rsidRPr="00E56478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56478">
        <w:rPr>
          <w:bCs/>
          <w:i/>
          <w:iCs/>
          <w:color w:val="000000"/>
          <w:sz w:val="28"/>
          <w:szCs w:val="28"/>
        </w:rPr>
        <w:t>Практика</w:t>
      </w:r>
    </w:p>
    <w:p w14:paraId="5885D53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тработка техники движения и преодоления препятствий.</w:t>
      </w:r>
    </w:p>
    <w:p w14:paraId="21523B4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9. Обеспечение безопасности в туристском походе, на занятиях</w:t>
      </w:r>
    </w:p>
    <w:p w14:paraId="6AB8325C" w14:textId="77777777" w:rsidR="00BB5FFF" w:rsidRPr="00BB5FFF" w:rsidRDefault="00E56478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Система обеспечения безопасности в туризме. Безопасность - основное и обязательное требование при проведении походов и тренировочных занятий. Ответственность каждого участника похода перед собой и другими членами группы в соблюдении мер безопасности. Использование навигационного устройства, раций.</w:t>
      </w:r>
    </w:p>
    <w:p w14:paraId="3770D60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оль маршрутно-квалификационных комиссий в оценке подготовленности групп. Обязательность выполнения рекомендаций МКК и поиско</w:t>
      </w:r>
      <w:r w:rsidRPr="00BB5FFF">
        <w:rPr>
          <w:color w:val="000000"/>
          <w:sz w:val="28"/>
          <w:szCs w:val="28"/>
        </w:rPr>
        <w:softHyphen/>
        <w:t>во-спасательной службы.</w:t>
      </w:r>
    </w:p>
    <w:p w14:paraId="7ECFA5E1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. </w:t>
      </w:r>
      <w:r w:rsidR="00BB5FFF" w:rsidRPr="00BB5FFF">
        <w:rPr>
          <w:color w:val="000000"/>
          <w:sz w:val="28"/>
          <w:szCs w:val="28"/>
        </w:rPr>
        <w:t>Правила дорожного движения для пешеходов и велосипедистов. Поря</w:t>
      </w:r>
      <w:r w:rsidR="00BB5FFF" w:rsidRPr="00BB5FFF">
        <w:rPr>
          <w:color w:val="000000"/>
          <w:sz w:val="28"/>
          <w:szCs w:val="28"/>
        </w:rPr>
        <w:softHyphen/>
        <w:t>док движения группы в населенном пункте, вдоль дорог, при пересече</w:t>
      </w:r>
      <w:r w:rsidR="00BB5FFF" w:rsidRPr="00BB5FFF">
        <w:rPr>
          <w:color w:val="000000"/>
          <w:sz w:val="28"/>
          <w:szCs w:val="28"/>
        </w:rPr>
        <w:softHyphen/>
        <w:t>нии дорог.</w:t>
      </w:r>
    </w:p>
    <w:p w14:paraId="7F1B92A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1.10. Туристские слёты и соревнования</w:t>
      </w:r>
    </w:p>
    <w:p w14:paraId="5FD73DC8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Правила организации и проведения туристских соревнований учащихся Российской Федерации. Основные разделы правил. Классификация соревнований.</w:t>
      </w:r>
    </w:p>
    <w:p w14:paraId="5F6A056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ыбор места проведения соревнований, размещения участников и судей, оборудование места соревнований. Подготовка инвентаря и оборудования, необходимого для проведения соревнования и оформления мест проведения. Оборудование этапов соревнований.</w:t>
      </w:r>
    </w:p>
    <w:p w14:paraId="015D77B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едицинское обеспечение.</w:t>
      </w:r>
    </w:p>
    <w:p w14:paraId="79C7602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храна природы.</w:t>
      </w:r>
    </w:p>
    <w:p w14:paraId="70C0B7D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словия проведения соревнований. Права и обязанности участников, представителей. Порядок снятия команд и участников с соревнований.</w:t>
      </w:r>
    </w:p>
    <w:p w14:paraId="2C59D2A1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0CF2396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инвентаря и снаряжения для проведения школьных соревнований. Участие в выборе района соревнований, слёта</w:t>
      </w:r>
    </w:p>
    <w:p w14:paraId="43906F1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частие в постановке этапов дистанции. Работа в качестве судей на этапах.</w:t>
      </w:r>
    </w:p>
    <w:p w14:paraId="1701D2C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частие в соревнованиях.</w:t>
      </w:r>
    </w:p>
    <w:p w14:paraId="3C0073A3" w14:textId="77777777" w:rsidR="00BB5FFF" w:rsidRPr="0083123B" w:rsidRDefault="00BB5FFF" w:rsidP="00BB5FFF">
      <w:pPr>
        <w:ind w:firstLine="567"/>
        <w:rPr>
          <w:b/>
          <w:sz w:val="28"/>
          <w:szCs w:val="28"/>
        </w:rPr>
      </w:pPr>
      <w:r w:rsidRPr="0083123B">
        <w:rPr>
          <w:b/>
          <w:color w:val="252525"/>
          <w:sz w:val="28"/>
          <w:szCs w:val="28"/>
          <w:shd w:val="clear" w:color="auto" w:fill="FFFFFF"/>
        </w:rPr>
        <w:t>2. Топография и ориентирование</w:t>
      </w:r>
    </w:p>
    <w:p w14:paraId="78610F6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1. Топографическая и спортивная карты</w:t>
      </w:r>
    </w:p>
    <w:p w14:paraId="3E98BE6E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Виды топографических карт и основные сведения о них6 масштаб, рамка, зарамочное оформление. Генерализация топографической карты. Карты, пригодные для проведения похода. Условные знаки топографической карты.</w:t>
      </w:r>
    </w:p>
    <w:p w14:paraId="04CE5DE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ортивная карта, её назначение, отличие от топографической карты. Условные знаки спортивных карт, виды спортивных карт: масштабные, внемасштабные, линейные и площадные. Условные знаки: населенные пункты, гидрография, дорожная сеть и сооружения на ней, растительный покров, местные предметы.</w:t>
      </w:r>
    </w:p>
    <w:p w14:paraId="7BF5158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Изображение рельефа на топографических и спортивных картах, особенности и отличия. Типы рельефа: пойменный, мелкосопочник, овражно-балочный. Влияние рельефа на выбор пути движения. Построение профиля маршрута.</w:t>
      </w:r>
    </w:p>
    <w:p w14:paraId="04478EC6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483CF45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с учетом основных форм и элементов рельефа.</w:t>
      </w:r>
    </w:p>
    <w:p w14:paraId="65772A4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2. Компас. Работа с компасом</w:t>
      </w:r>
    </w:p>
    <w:p w14:paraId="279D3910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Компас, правила пользования им. Ориентирование карты и компаса. Азимут, снятие азимута с карты. Движение по азимуту. Факторы, влияющие на точность движения по азимуту. Приемы обхода препятствий. Движение через промежуточные ориентиры. Взятие азимута на предмет.</w:t>
      </w:r>
    </w:p>
    <w:p w14:paraId="55A2E3CB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6509B97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пражнения по определению азимута, снятие его с карты. Тренировка на прохождение азимутальных отрезков, прохождение через контроль</w:t>
      </w:r>
      <w:r w:rsidRPr="00BB5FFF">
        <w:rPr>
          <w:color w:val="000000"/>
          <w:sz w:val="28"/>
          <w:szCs w:val="28"/>
        </w:rPr>
        <w:softHyphen/>
        <w:t>ные пункты по азимуту без использования карты. Упражнения и соревнования на прохождение азимутальных дистанций в ограниченном ко</w:t>
      </w:r>
      <w:r w:rsidRPr="00BB5FFF">
        <w:rPr>
          <w:color w:val="000000"/>
          <w:sz w:val="28"/>
          <w:szCs w:val="28"/>
        </w:rPr>
        <w:softHyphen/>
        <w:t>ридоре.</w:t>
      </w:r>
    </w:p>
    <w:p w14:paraId="411BDD9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3. Измерение расстояний</w:t>
      </w:r>
    </w:p>
    <w:p w14:paraId="6510FD3D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Способы измерения расстояний на местности и на карте. Курвиметр, использование нитки. Средний шаг, от чего зависит его величина. Счет шагов при движении шагом, бегом на местности различной проходимости. Глазомерный способ измерения расстояния, необходимость постоянной тренировки глазомера. Опреде</w:t>
      </w:r>
      <w:r w:rsidR="00BB5FFF" w:rsidRPr="00BB5FFF">
        <w:rPr>
          <w:color w:val="000000"/>
          <w:sz w:val="28"/>
          <w:szCs w:val="28"/>
        </w:rPr>
        <w:softHyphen/>
        <w:t>ление пройденного расстояния по времени движения.</w:t>
      </w:r>
    </w:p>
    <w:p w14:paraId="57CFF20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пределение расстояния до недоступного предмета, ширины реки, ов</w:t>
      </w:r>
      <w:r w:rsidRPr="00BB5FFF">
        <w:rPr>
          <w:color w:val="000000"/>
          <w:sz w:val="28"/>
          <w:szCs w:val="28"/>
        </w:rPr>
        <w:softHyphen/>
        <w:t>рага.</w:t>
      </w:r>
    </w:p>
    <w:p w14:paraId="5F8449A9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710AB9C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мерение своего среднего шага (пары шагов), построение графиков перевода пар шагов и метры для разных условий ходьбы. Упражнения по отработке автоматизма при счете шагов, измере</w:t>
      </w:r>
      <w:r w:rsidRPr="00BB5FFF">
        <w:rPr>
          <w:color w:val="000000"/>
          <w:sz w:val="28"/>
          <w:szCs w:val="28"/>
        </w:rPr>
        <w:softHyphen/>
        <w:t>ние различных отрезков на карте и на местности. Прохождение и пробегание отрезков различной длины. Упражнения по определению рассто</w:t>
      </w:r>
      <w:r w:rsidRPr="00BB5FFF">
        <w:rPr>
          <w:color w:val="000000"/>
          <w:sz w:val="28"/>
          <w:szCs w:val="28"/>
        </w:rPr>
        <w:softHyphen/>
        <w:t>яния до недоступного предмета, ширины реки, оврага.</w:t>
      </w:r>
    </w:p>
    <w:p w14:paraId="4386CC6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4. Способы ориентирования</w:t>
      </w:r>
    </w:p>
    <w:p w14:paraId="255C9104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Ориентирование в походе с помощью топографической карты, не дающей полной информации о местности. Определение своего местонахождения при наличии сходной (параллельной) ситуации. Движение в походе при использовании кроки и схем участков маршрута.</w:t>
      </w:r>
    </w:p>
    <w:p w14:paraId="6B341B1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иентирование при условии отсутствия видимости. Организация разведок в походе, опрос местных жителей, уточнение у них имеющихся карт и схем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Движение по легенде (подробному описанию пути).</w:t>
      </w:r>
    </w:p>
    <w:p w14:paraId="490157D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Особенности ориентирования в различных природных условиях: в гоpax, в тундре, на воде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Ориентирование с помощью навигационного устройства.</w:t>
      </w:r>
    </w:p>
    <w:p w14:paraId="5393BC6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иентирование при использовании спортивной карты, определение точки своего стояния и выбор пути движения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Протокол движения.</w:t>
      </w:r>
    </w:p>
    <w:p w14:paraId="65AEB6F1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7AAD365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пражнения по определению точки своего местонахождения на мест</w:t>
      </w:r>
      <w:r w:rsidRPr="00BB5FFF">
        <w:rPr>
          <w:color w:val="000000"/>
          <w:sz w:val="28"/>
          <w:szCs w:val="28"/>
        </w:rPr>
        <w:softHyphen/>
        <w:t>ности при помощи карты, навигационного устройства. Участие в соревнованиях по ориентированию.</w:t>
      </w:r>
    </w:p>
    <w:p w14:paraId="620B361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5. Ориентирование по местным предметам. Действия в случае потери ориентировки</w:t>
      </w:r>
    </w:p>
    <w:p w14:paraId="63272C6E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, людьми; по растительности.</w:t>
      </w:r>
    </w:p>
    <w:p w14:paraId="70E05F8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ичины, приводящие к потере ориентировки. Порядок действий в случае потери ориентировки: прекращение движения, анализ пройден</w:t>
      </w:r>
      <w:r w:rsidRPr="00BB5FFF">
        <w:rPr>
          <w:color w:val="000000"/>
          <w:sz w:val="28"/>
          <w:szCs w:val="28"/>
        </w:rPr>
        <w:softHyphen/>
        <w:t>ного пути, поиск сходной, параллельной ситуации на карте, попытка найти опорные ориентиры и подтвердить свои предположения. Выход на крупные линейные или площадные ориентиры. Использование троп, идущих в нужном направлении, движение по генеральному азимуту. Движение вдоль ручьев, рек, выход к жилью.</w:t>
      </w:r>
    </w:p>
    <w:p w14:paraId="6ABCFF7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ведение членов группы, необходимость жесткой дисциплины во из</w:t>
      </w:r>
      <w:r w:rsidRPr="00BB5FFF">
        <w:rPr>
          <w:color w:val="000000"/>
          <w:sz w:val="28"/>
          <w:szCs w:val="28"/>
        </w:rPr>
        <w:softHyphen/>
        <w:t>бежание паники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Действия отдельного члена группы, участника соревнований в случае потери им ориентировки. Основная задача - движение по тропам и доро</w:t>
      </w:r>
      <w:r w:rsidRPr="00BB5FFF">
        <w:rPr>
          <w:color w:val="000000"/>
          <w:sz w:val="28"/>
          <w:szCs w:val="28"/>
        </w:rPr>
        <w:softHyphen/>
        <w:t>гам до выхода к населенным пунктам, стремясь как можно меньше сре</w:t>
      </w:r>
      <w:r w:rsidRPr="00BB5FFF">
        <w:rPr>
          <w:color w:val="000000"/>
          <w:sz w:val="28"/>
          <w:szCs w:val="28"/>
        </w:rPr>
        <w:softHyphen/>
        <w:t>зать тропинки, идти по азимуту. Обязательное извещение организато</w:t>
      </w:r>
      <w:r w:rsidRPr="00BB5FFF">
        <w:rPr>
          <w:color w:val="000000"/>
          <w:sz w:val="28"/>
          <w:szCs w:val="28"/>
        </w:rPr>
        <w:softHyphen/>
        <w:t>ров соревнований о своем местонахождении при выходе к людям во из</w:t>
      </w:r>
      <w:r w:rsidRPr="00BB5FFF">
        <w:rPr>
          <w:color w:val="000000"/>
          <w:sz w:val="28"/>
          <w:szCs w:val="28"/>
        </w:rPr>
        <w:softHyphen/>
        <w:t>бежание напрасных поисковых работ.</w:t>
      </w:r>
    </w:p>
    <w:p w14:paraId="6FA1D1E5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2DFE319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пражнения по определению сторон горизонта по местным предметам, Солнцу, Луне, Полярной звез</w:t>
      </w:r>
      <w:r w:rsidRPr="00BB5FFF">
        <w:rPr>
          <w:color w:val="000000"/>
          <w:sz w:val="28"/>
          <w:szCs w:val="28"/>
        </w:rPr>
        <w:softHyphen/>
        <w:t>де. Определение своего местонахождения на различных картах.</w:t>
      </w:r>
    </w:p>
    <w:p w14:paraId="0BC0F07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6. Соревнования по ориентированию</w:t>
      </w:r>
    </w:p>
    <w:p w14:paraId="03D65FE0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Виды и характер соревнований по спортивному ориентированию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Виды стартов. Жеребьёвка команд и участников. Обязанности участников соревнований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оревнования по ориентированию в заданном направлении, их характеристика. Эстафетное ориентирование в заданном направлении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оревнование на маркированной трассе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оревнования по выбору, их разновидности, характеристика.</w:t>
      </w:r>
    </w:p>
    <w:p w14:paraId="5228C8E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уристское ориентирование, движение по обозначенному маршруту. Отдельные виды ориентирования в программе туристских слётов и соревнований. Определение результатов в соревнованиях по ориентированию.</w:t>
      </w:r>
    </w:p>
    <w:p w14:paraId="01B00610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58E53382" w14:textId="77777777" w:rsidR="00BB5FFF" w:rsidRPr="0083123B" w:rsidRDefault="00BB5FFF" w:rsidP="00BB5FFF">
      <w:pPr>
        <w:ind w:firstLine="567"/>
        <w:rPr>
          <w:b/>
          <w:sz w:val="28"/>
          <w:szCs w:val="28"/>
        </w:rPr>
      </w:pPr>
      <w:r w:rsidRPr="00BB5FFF">
        <w:rPr>
          <w:color w:val="252525"/>
          <w:sz w:val="28"/>
          <w:szCs w:val="28"/>
          <w:shd w:val="clear" w:color="auto" w:fill="FFFFFF"/>
        </w:rPr>
        <w:lastRenderedPageBreak/>
        <w:t>Участие в соревнованиях по спортивному ориентированию и туристскому ориентированию в качестве участника.</w:t>
      </w:r>
      <w:r w:rsidRPr="00BB5FFF">
        <w:rPr>
          <w:color w:val="252525"/>
          <w:sz w:val="28"/>
          <w:szCs w:val="28"/>
        </w:rPr>
        <w:br/>
      </w:r>
      <w:r w:rsidRPr="00BB5FFF">
        <w:rPr>
          <w:color w:val="252525"/>
          <w:sz w:val="28"/>
          <w:szCs w:val="28"/>
        </w:rPr>
        <w:br/>
      </w:r>
      <w:r w:rsidRPr="0083123B">
        <w:rPr>
          <w:b/>
          <w:color w:val="252525"/>
          <w:sz w:val="28"/>
          <w:szCs w:val="28"/>
          <w:shd w:val="clear" w:color="auto" w:fill="FFFFFF"/>
        </w:rPr>
        <w:t>3. Краеведение</w:t>
      </w:r>
    </w:p>
    <w:p w14:paraId="6BF5D5B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3.1. Туристские возможности родного края, обзор экскурсионных объек</w:t>
      </w:r>
      <w:r w:rsidRPr="00BB5FFF">
        <w:rPr>
          <w:b/>
          <w:bCs/>
          <w:color w:val="000000"/>
          <w:sz w:val="28"/>
          <w:szCs w:val="28"/>
        </w:rPr>
        <w:softHyphen/>
        <w:t>том, музеи</w:t>
      </w:r>
    </w:p>
    <w:p w14:paraId="51140BD8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Территория и границы родного края. Рельеф, гидрография, раститель</w:t>
      </w:r>
      <w:r w:rsidR="00BB5FFF" w:rsidRPr="00BB5FFF">
        <w:rPr>
          <w:color w:val="000000"/>
          <w:sz w:val="28"/>
          <w:szCs w:val="28"/>
        </w:rPr>
        <w:softHyphen/>
        <w:t>ность, полезные ископаемые и другие природные условия. Климат, его влияние на возможности занятий туризмом. Развитие промышленнос</w:t>
      </w:r>
      <w:r w:rsidR="00BB5FFF" w:rsidRPr="00BB5FFF">
        <w:rPr>
          <w:color w:val="000000"/>
          <w:sz w:val="28"/>
          <w:szCs w:val="28"/>
        </w:rPr>
        <w:softHyphen/>
        <w:t>ти, сельского хозяйства, транспорта. Характеристика населения.</w:t>
      </w:r>
    </w:p>
    <w:p w14:paraId="091732D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тория края, памятные события, происходившие на его территории. Знаменитые земляки, их роль в истории края.</w:t>
      </w:r>
    </w:p>
    <w:p w14:paraId="5A052B2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рай в период Великой Отечественной войны. Настоящее и будущее родного края.</w:t>
      </w:r>
    </w:p>
    <w:p w14:paraId="13547B7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тория своего населенного пункта.</w:t>
      </w:r>
    </w:p>
    <w:p w14:paraId="2B113BF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Экскурсионные объекты на территории края: исторические, архитек</w:t>
      </w:r>
      <w:r w:rsidRPr="00BB5FFF">
        <w:rPr>
          <w:color w:val="000000"/>
          <w:sz w:val="28"/>
          <w:szCs w:val="28"/>
        </w:rPr>
        <w:softHyphen/>
        <w:t>турные, природные, другие памятные места. Музеи. Промышленные и сельскохозяйственные предприятия.</w:t>
      </w:r>
    </w:p>
    <w:p w14:paraId="4F36C50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тория своего населённого пункта.</w:t>
      </w:r>
    </w:p>
    <w:p w14:paraId="03327EC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Литература по изучению родного края.</w:t>
      </w:r>
    </w:p>
    <w:p w14:paraId="433595B1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79BC908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Экскурсии в музеи, посещение экскурсионных объектов. Работа со справочным материалом и литературой по истории края. Встречи с представителями науки, культуры, интересными людьми.</w:t>
      </w:r>
    </w:p>
    <w:p w14:paraId="520070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3.2. Изучение района путешествия</w:t>
      </w:r>
    </w:p>
    <w:p w14:paraId="75DECA2B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7EFED70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накомство с отчетами туристских групп, совершивших поход в дан</w:t>
      </w:r>
      <w:r w:rsidRPr="00BB5FFF">
        <w:rPr>
          <w:color w:val="000000"/>
          <w:sz w:val="28"/>
          <w:szCs w:val="28"/>
        </w:rPr>
        <w:softHyphen/>
        <w:t>ном районе. Знакомство по литературным и другим источникам с историей, природой, климатом района путешествия. Определение экскурсионных объектов на маршруте. Учет времени на их посещение.</w:t>
      </w:r>
    </w:p>
    <w:p w14:paraId="118CB1E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3.4. Общественно полезная работа в путешествии, охрана природы и па</w:t>
      </w:r>
      <w:r w:rsidRPr="00BB5FFF">
        <w:rPr>
          <w:b/>
          <w:bCs/>
          <w:color w:val="000000"/>
          <w:sz w:val="28"/>
          <w:szCs w:val="28"/>
        </w:rPr>
        <w:softHyphen/>
        <w:t>мятников культуры</w:t>
      </w:r>
    </w:p>
    <w:p w14:paraId="5D922DA8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Изучение и охрана памятников истории и культуры. Деятельность по охране природы в своем населенном пункте и в условиях похода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Редкие и охраняемые растения и животные своего края.</w:t>
      </w:r>
    </w:p>
    <w:p w14:paraId="4BEE6317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135C5A2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учение памятников истории и культуры родного края и проведение мероприятий по их сохранению. Определение районов экологических нарушений фауны и флоры.</w:t>
      </w:r>
    </w:p>
    <w:p w14:paraId="58FA3F43" w14:textId="77777777" w:rsid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</w:p>
    <w:p w14:paraId="1359CBA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4. Основы гигиены и первая помощь</w:t>
      </w:r>
    </w:p>
    <w:p w14:paraId="76E7799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4.1. Личная гигиена туриста, профилактика различных заболеваний</w:t>
      </w:r>
    </w:p>
    <w:p w14:paraId="2931B76F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</w:t>
      </w:r>
    </w:p>
    <w:p w14:paraId="7356DBB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Роль закаливания в занятиях туризмом, гигиениче</w:t>
      </w:r>
      <w:r w:rsidRPr="00BB5FFF">
        <w:rPr>
          <w:color w:val="000000"/>
          <w:sz w:val="28"/>
          <w:szCs w:val="28"/>
        </w:rPr>
        <w:softHyphen/>
        <w:t>ские основы закаливания. Закаливание воздухом, солнцем, водой.</w:t>
      </w:r>
    </w:p>
    <w:p w14:paraId="6638C74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начение систематических занятий физкультурой и спортом для укрепления здоровья.</w:t>
      </w:r>
    </w:p>
    <w:p w14:paraId="2B413AD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редное влияние курения и употребления спиртных напитков на организм человека.</w:t>
      </w:r>
    </w:p>
    <w:p w14:paraId="007C3536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381214E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14:paraId="28B9F72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4.2. Походная медицинская аптечка.</w:t>
      </w:r>
    </w:p>
    <w:p w14:paraId="014A9E49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Состав походной аптечки для походов выходного дня и многодневных. Перечень и назначение, показания и противопоказания к применению. Хранение, транспортировка, пополнение походной аптечки.</w:t>
      </w:r>
    </w:p>
    <w:p w14:paraId="26A6FC36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6F26651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ормирование походной медицинской аптечки.</w:t>
      </w:r>
    </w:p>
    <w:p w14:paraId="2F0198B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4.3. Основные приемы оказания первой помощи</w:t>
      </w:r>
    </w:p>
    <w:p w14:paraId="6B4C3C88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Заболевания и травмы, обусловленные участием в туристских похо</w:t>
      </w:r>
      <w:r w:rsidR="00BB5FFF" w:rsidRPr="00BB5FFF">
        <w:rPr>
          <w:color w:val="000000"/>
          <w:sz w:val="28"/>
          <w:szCs w:val="28"/>
        </w:rPr>
        <w:softHyphen/>
        <w:t>дах: переутомление, горная болезнь, снежная слепота, удушье, попада</w:t>
      </w:r>
      <w:r w:rsidR="00BB5FFF" w:rsidRPr="00BB5FFF">
        <w:rPr>
          <w:color w:val="000000"/>
          <w:sz w:val="28"/>
          <w:szCs w:val="28"/>
        </w:rPr>
        <w:softHyphen/>
        <w:t>ние в лавину, утопление.</w:t>
      </w:r>
    </w:p>
    <w:p w14:paraId="66BB130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едупреждение и лечение заболеваний: ангина, желудочные заболевания, отравление ядовитыми грибами и растениями, пищевые отравле</w:t>
      </w:r>
      <w:r w:rsidRPr="00BB5FFF">
        <w:rPr>
          <w:color w:val="000000"/>
          <w:sz w:val="28"/>
          <w:szCs w:val="28"/>
        </w:rPr>
        <w:softHyphen/>
        <w:t>ния, обморок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Заболевания, связанные с укусами членистоногих и змей, клещей, беспокоящих насекомых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Помощь при ожогах, обморожениях, тепловом и солнечном ударе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Ушибы, ссадины, потертости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Искусственное дыхание, закрытый массаж сердца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Обработка ран, наложение жгута, ватно-марлевой повязки, способы бинтования ран.</w:t>
      </w:r>
      <w:r w:rsidR="0083123B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Первая помощь при переломах, ранах, кровотечениях.</w:t>
      </w:r>
    </w:p>
    <w:p w14:paraId="31D51941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5736B12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воение способов бинтования ран, наложения жгута. Приемы искус</w:t>
      </w:r>
      <w:r w:rsidRPr="00BB5FFF">
        <w:rPr>
          <w:color w:val="000000"/>
          <w:sz w:val="28"/>
          <w:szCs w:val="28"/>
        </w:rPr>
        <w:softHyphen/>
        <w:t>ственного дыхания, закрытого массажа сердца. Оказание первой помощи условно пострадавшим.</w:t>
      </w:r>
    </w:p>
    <w:p w14:paraId="6837C7A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4.4. Приемы транспортировки пострадавшего</w:t>
      </w:r>
    </w:p>
    <w:p w14:paraId="3EF3A710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Иммобилизация (обездвижение) пострадавшего подручными и специ</w:t>
      </w:r>
      <w:r w:rsidR="00BB5FFF" w:rsidRPr="00BB5FFF">
        <w:rPr>
          <w:color w:val="000000"/>
          <w:sz w:val="28"/>
          <w:szCs w:val="28"/>
        </w:rPr>
        <w:softHyphen/>
        <w:t>альными средствами. Основное условие - обеспечение полного покоя по</w:t>
      </w:r>
      <w:r w:rsidR="00BB5FFF" w:rsidRPr="00BB5FFF">
        <w:rPr>
          <w:color w:val="000000"/>
          <w:sz w:val="28"/>
          <w:szCs w:val="28"/>
        </w:rPr>
        <w:softHyphen/>
        <w:t>врежденной части тела.</w:t>
      </w:r>
    </w:p>
    <w:p w14:paraId="245CF6A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ложение пострадавшего при транспортиров</w:t>
      </w:r>
      <w:r w:rsidRPr="00BB5FFF">
        <w:rPr>
          <w:color w:val="000000"/>
          <w:sz w:val="28"/>
          <w:szCs w:val="28"/>
        </w:rPr>
        <w:softHyphen/>
        <w:t>ке. Способы транспортировки пострадавшего: на руках, на импровизи</w:t>
      </w:r>
      <w:r w:rsidRPr="00BB5FFF">
        <w:rPr>
          <w:color w:val="000000"/>
          <w:sz w:val="28"/>
          <w:szCs w:val="28"/>
        </w:rPr>
        <w:softHyphen/>
        <w:t>рованных носилках, при помощи наплечных лямок. Изготовление носи</w:t>
      </w:r>
      <w:r w:rsidRPr="00BB5FFF">
        <w:rPr>
          <w:color w:val="000000"/>
          <w:sz w:val="28"/>
          <w:szCs w:val="28"/>
        </w:rPr>
        <w:softHyphen/>
        <w:t>лок из шестов, волокуши из лыж.</w:t>
      </w:r>
    </w:p>
    <w:p w14:paraId="1D6EC5A6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3DA1438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зготовление носилок, волокуш, разучивание различных способов транспортировки пострадавшего.</w:t>
      </w:r>
    </w:p>
    <w:p w14:paraId="6EA7694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277FAD1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5. Общая и специальная физическая подготовка</w:t>
      </w:r>
    </w:p>
    <w:p w14:paraId="681FA6B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lastRenderedPageBreak/>
        <w:t>5.1. Краткие сведения о строении и функциях организма человека и вли</w:t>
      </w:r>
      <w:r w:rsidRPr="00BB5FFF">
        <w:rPr>
          <w:b/>
          <w:bCs/>
          <w:color w:val="000000"/>
          <w:sz w:val="28"/>
          <w:szCs w:val="28"/>
        </w:rPr>
        <w:softHyphen/>
        <w:t>янии физических упражнений</w:t>
      </w:r>
    </w:p>
    <w:p w14:paraId="214B9B24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Краткие сведения о строении человеческого организма (органы и сис</w:t>
      </w:r>
      <w:r w:rsidR="00BB5FFF" w:rsidRPr="00BB5FFF">
        <w:rPr>
          <w:color w:val="000000"/>
          <w:sz w:val="28"/>
          <w:szCs w:val="28"/>
        </w:rPr>
        <w:softHyphen/>
        <w:t>темы). Костно-связочный аппарат. Мышцы, их строение и взаимодей</w:t>
      </w:r>
      <w:r w:rsidR="00BB5FFF" w:rsidRPr="00BB5FFF">
        <w:rPr>
          <w:color w:val="000000"/>
          <w:sz w:val="28"/>
          <w:szCs w:val="28"/>
        </w:rPr>
        <w:softHyphen/>
        <w:t>ствие. Основные сведения о строении внутренних органов. Кровеносная система. Сердце и сосуды. Изменения сердца под влиянием нагрузок различной интенсивности. Дыхание и газообмен. Постановка дыхания в процессе занятий.</w:t>
      </w:r>
    </w:p>
    <w:p w14:paraId="6C8B73B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ганы пищеварения и обмен веществ. Органы выделения (кишечник,</w:t>
      </w:r>
      <w:r w:rsidRPr="00BB5FFF">
        <w:rPr>
          <w:color w:val="000000"/>
          <w:sz w:val="28"/>
          <w:szCs w:val="28"/>
        </w:rPr>
        <w:br/>
        <w:t>почки, легкие, кожа).</w:t>
      </w:r>
    </w:p>
    <w:p w14:paraId="3CE22F4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ервная система - центральная и периферическая. Элементы ее стро</w:t>
      </w:r>
      <w:r w:rsidRPr="00BB5FFF">
        <w:rPr>
          <w:color w:val="000000"/>
          <w:sz w:val="28"/>
          <w:szCs w:val="28"/>
        </w:rPr>
        <w:softHyphen/>
        <w:t>ения и основные функции. Ведущая роль центральной нервной системы в деятельности организма.</w:t>
      </w:r>
    </w:p>
    <w:p w14:paraId="4C3DB3A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лияние различных физических упражнений на укрепление здо</w:t>
      </w:r>
      <w:r w:rsidRPr="00BB5FFF">
        <w:rPr>
          <w:color w:val="000000"/>
          <w:sz w:val="28"/>
          <w:szCs w:val="28"/>
        </w:rPr>
        <w:softHyphen/>
        <w:t>ровья, повышение работоспособности, на совершенствование двигательных качеств человека (быстрота, сила, ловкость, выносливей). Совершенствование координации движений и точности их выполнения под влиянием систематических занятий физкультурой и спортом.</w:t>
      </w:r>
    </w:p>
    <w:p w14:paraId="7621F238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. </w:t>
      </w:r>
      <w:r w:rsidR="00BB5FFF" w:rsidRPr="00BB5FFF">
        <w:rPr>
          <w:color w:val="000000"/>
          <w:sz w:val="28"/>
          <w:szCs w:val="28"/>
        </w:rPr>
        <w:t>Совершенствование функций органов дыхания и кровообращения под воздействием занятий спортом. Влияние занятий физическими упражнениями на обмен веществ.</w:t>
      </w:r>
    </w:p>
    <w:p w14:paraId="0F56456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5.2. Врачебный контроль, самоконтроль, предупреждение спортивных травм на тренировках</w:t>
      </w:r>
    </w:p>
    <w:p w14:paraId="7BB17261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 туризма.</w:t>
      </w:r>
    </w:p>
    <w:p w14:paraId="617DFE0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убъективные данные самоконтроля: самочувствие, сон, аппетит, рабо</w:t>
      </w:r>
      <w:r w:rsidRPr="00BB5FFF">
        <w:rPr>
          <w:color w:val="000000"/>
          <w:sz w:val="28"/>
          <w:szCs w:val="28"/>
        </w:rPr>
        <w:softHyphen/>
        <w:t>тоспособность, настроение. Понятие «спортивная форма», распознавание утомления, перетренировки. Меры предупреждения переутомления.</w:t>
      </w:r>
    </w:p>
    <w:p w14:paraId="3986557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невник самоконтроля. Изменение показателей при правильном и не</w:t>
      </w:r>
      <w:r w:rsidRPr="00BB5FFF">
        <w:rPr>
          <w:color w:val="000000"/>
          <w:sz w:val="28"/>
          <w:szCs w:val="28"/>
        </w:rPr>
        <w:softHyphen/>
        <w:t>правильном построении учебно-тренировочного процесса.</w:t>
      </w:r>
    </w:p>
    <w:p w14:paraId="718A702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ортивный массаж и его применение в процессе тренировки, приемы самомассажа, противопоказания к массажу.</w:t>
      </w:r>
    </w:p>
    <w:p w14:paraId="66FE7165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Теория.</w:t>
      </w:r>
    </w:p>
    <w:p w14:paraId="4A51240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охождение врачебного контроля. Ведение дневника самоконтроля. Изучение приемов самомассажа.</w:t>
      </w:r>
    </w:p>
    <w:p w14:paraId="25E10A4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5.3. Общая физическая подготовка</w:t>
      </w:r>
    </w:p>
    <w:p w14:paraId="4554DDF3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63D3930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рук и плечевого пояса: </w:t>
      </w:r>
      <w:r w:rsidRPr="00BB5FFF">
        <w:rPr>
          <w:color w:val="000000"/>
          <w:sz w:val="28"/>
          <w:szCs w:val="28"/>
        </w:rPr>
        <w:t>сгибания и разгибания, враще</w:t>
      </w:r>
      <w:r w:rsidRPr="00BB5FFF">
        <w:rPr>
          <w:color w:val="000000"/>
          <w:sz w:val="28"/>
          <w:szCs w:val="28"/>
        </w:rPr>
        <w:softHyphen/>
        <w:t>ния, махи, отведения и приведения, рывки на месте и в движении.</w:t>
      </w:r>
    </w:p>
    <w:p w14:paraId="46BC9F5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мышц шеи: </w:t>
      </w:r>
      <w:r w:rsidRPr="00BB5FFF">
        <w:rPr>
          <w:color w:val="000000"/>
          <w:sz w:val="28"/>
          <w:szCs w:val="28"/>
        </w:rPr>
        <w:t>наклоны, вращения и повороты головы в различных направлениях.</w:t>
      </w:r>
    </w:p>
    <w:p w14:paraId="4D3A2CC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туловища, направленные на формирование правильной осанки в различных исходных положениях: </w:t>
      </w:r>
      <w:r w:rsidRPr="00BB5FFF">
        <w:rPr>
          <w:color w:val="000000"/>
          <w:sz w:val="28"/>
          <w:szCs w:val="28"/>
        </w:rPr>
        <w:t xml:space="preserve">наклоны, повороты и вращения </w:t>
      </w:r>
      <w:r w:rsidRPr="00BB5FFF">
        <w:rPr>
          <w:color w:val="000000"/>
          <w:sz w:val="28"/>
          <w:szCs w:val="28"/>
        </w:rPr>
        <w:lastRenderedPageBreak/>
        <w:t>туловища; в положении лежа - поднимание и опускание ног, круговые движения одной и обеими ногами, поднимание и опускание туловища.</w:t>
      </w:r>
    </w:p>
    <w:p w14:paraId="4BD52D3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ног: </w:t>
      </w:r>
      <w:r w:rsidRPr="00BB5FFF">
        <w:rPr>
          <w:color w:val="000000"/>
          <w:sz w:val="28"/>
          <w:szCs w:val="28"/>
        </w:rPr>
        <w:t>различные маховые движения ногами, приседа</w:t>
      </w:r>
      <w:r w:rsidRPr="00BB5FFF">
        <w:rPr>
          <w:color w:val="000000"/>
          <w:sz w:val="28"/>
          <w:szCs w:val="28"/>
        </w:rPr>
        <w:softHyphen/>
        <w:t>ния на обеих и на одной ноге, выпады с дополнительными пружинящи</w:t>
      </w:r>
      <w:r w:rsidRPr="00BB5FFF">
        <w:rPr>
          <w:color w:val="000000"/>
          <w:sz w:val="28"/>
          <w:szCs w:val="28"/>
        </w:rPr>
        <w:softHyphen/>
        <w:t>ми движениями.</w:t>
      </w:r>
    </w:p>
    <w:p w14:paraId="4C340C5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с сопротивлением: </w:t>
      </w:r>
      <w:r w:rsidRPr="00BB5FFF">
        <w:rPr>
          <w:color w:val="000000"/>
          <w:sz w:val="28"/>
          <w:szCs w:val="28"/>
        </w:rPr>
        <w:t>упражнения в парах - повороты и на</w:t>
      </w:r>
      <w:r w:rsidRPr="00BB5FFF">
        <w:rPr>
          <w:color w:val="000000"/>
          <w:sz w:val="28"/>
          <w:szCs w:val="28"/>
        </w:rPr>
        <w:softHyphen/>
        <w:t>клоны туловища, сгибание и разгибание рук, переталкивание, приседа</w:t>
      </w:r>
      <w:r w:rsidRPr="00BB5FFF">
        <w:rPr>
          <w:color w:val="000000"/>
          <w:sz w:val="28"/>
          <w:szCs w:val="28"/>
        </w:rPr>
        <w:softHyphen/>
        <w:t>ния с партнером, переноска партнера на спине и на плечах, элементы борьбы в стойке, игры с элементами сопротивления.</w:t>
      </w:r>
    </w:p>
    <w:p w14:paraId="03CA476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с предметами. </w:t>
      </w:r>
      <w:r w:rsidRPr="00BB5FFF">
        <w:rPr>
          <w:color w:val="000000"/>
          <w:sz w:val="28"/>
          <w:szCs w:val="28"/>
        </w:rPr>
        <w:t>Упражнения с короткой и длинной ска</w:t>
      </w:r>
      <w:r w:rsidRPr="00BB5FFF">
        <w:rPr>
          <w:color w:val="000000"/>
          <w:sz w:val="28"/>
          <w:szCs w:val="28"/>
        </w:rPr>
        <w:softHyphen/>
        <w:t>калкой: прыжки с вращением скакалки вперед, назад на одной и обеих ногах, прыжки с поворотами в приседе и полуприседе.</w:t>
      </w:r>
    </w:p>
    <w:p w14:paraId="02217C6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с отягощением: </w:t>
      </w:r>
      <w:r w:rsidRPr="00BB5FFF">
        <w:rPr>
          <w:color w:val="000000"/>
          <w:sz w:val="28"/>
          <w:szCs w:val="28"/>
        </w:rPr>
        <w:t>упражнения с набивными мячами - бро</w:t>
      </w:r>
      <w:r w:rsidRPr="00BB5FFF">
        <w:rPr>
          <w:color w:val="000000"/>
          <w:sz w:val="28"/>
          <w:szCs w:val="28"/>
        </w:rPr>
        <w:softHyphen/>
        <w:t>сание и прием в различных исходных положениях (стоя, сидя, лежа), с поворотами и приседаниями.</w:t>
      </w:r>
    </w:p>
    <w:p w14:paraId="59AD5FC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с гантелями, штангой, мешками с песком: </w:t>
      </w:r>
      <w:r w:rsidRPr="00BB5FFF">
        <w:rPr>
          <w:color w:val="000000"/>
          <w:sz w:val="28"/>
          <w:szCs w:val="28"/>
        </w:rPr>
        <w:t>сгибание и разгибание рук, повороты и наклоны туловища, поднимание на носки, приседания.</w:t>
      </w:r>
    </w:p>
    <w:p w14:paraId="6B40BE5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Элементы акробатики. </w:t>
      </w:r>
      <w:r w:rsidRPr="00BB5FFF">
        <w:rPr>
          <w:color w:val="000000"/>
          <w:sz w:val="28"/>
          <w:szCs w:val="28"/>
        </w:rPr>
        <w:t>Кувырки (вперед, назад, в стороны) в группи</w:t>
      </w:r>
      <w:r w:rsidRPr="00BB5FFF">
        <w:rPr>
          <w:color w:val="000000"/>
          <w:sz w:val="28"/>
          <w:szCs w:val="28"/>
        </w:rPr>
        <w:softHyphen/>
        <w:t>ровке, полушпагат; полет-кувырок вперед с места и с разбега, переворо</w:t>
      </w:r>
      <w:r w:rsidRPr="00BB5FFF">
        <w:rPr>
          <w:color w:val="000000"/>
          <w:sz w:val="28"/>
          <w:szCs w:val="28"/>
        </w:rPr>
        <w:softHyphen/>
        <w:t>ты (в стороны и вперед).</w:t>
      </w:r>
    </w:p>
    <w:p w14:paraId="2DD23CE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Подвижные игры, и эстафеты. </w:t>
      </w:r>
      <w:r w:rsidRPr="00BB5FFF">
        <w:rPr>
          <w:color w:val="000000"/>
          <w:sz w:val="28"/>
          <w:szCs w:val="28"/>
        </w:rPr>
        <w:t>Игры с мячом; бег с элементами сопро</w:t>
      </w:r>
      <w:r w:rsidRPr="00BB5FFF">
        <w:rPr>
          <w:color w:val="000000"/>
          <w:sz w:val="28"/>
          <w:szCs w:val="28"/>
        </w:rPr>
        <w:softHyphen/>
        <w:t>тивления, с прыжками, с метанием; эстафеты встречные и круговые с преодолением полосы препятствий с переноской, расстановкой и собира</w:t>
      </w:r>
      <w:r w:rsidRPr="00BB5FFF">
        <w:rPr>
          <w:color w:val="000000"/>
          <w:sz w:val="28"/>
          <w:szCs w:val="28"/>
        </w:rPr>
        <w:softHyphen/>
        <w:t>нием предметов, переноской груза, метанием в цель, бросками и ловлей мяча, прыжками и бегом в различных сочетаниях перечисленных эле</w:t>
      </w:r>
      <w:r w:rsidRPr="00BB5FFF">
        <w:rPr>
          <w:color w:val="000000"/>
          <w:sz w:val="28"/>
          <w:szCs w:val="28"/>
        </w:rPr>
        <w:softHyphen/>
        <w:t>ментов. Игры на внимание, сообразительность, координацию.</w:t>
      </w:r>
    </w:p>
    <w:p w14:paraId="757695E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Легкая атлетика. </w:t>
      </w:r>
      <w:r w:rsidRPr="00BB5FFF">
        <w:rPr>
          <w:color w:val="000000"/>
          <w:sz w:val="28"/>
          <w:szCs w:val="28"/>
        </w:rPr>
        <w:t>Бег на короткие дистанции 30, 60, 100 м из различ</w:t>
      </w:r>
      <w:r w:rsidRPr="00BB5FFF">
        <w:rPr>
          <w:color w:val="000000"/>
          <w:sz w:val="28"/>
          <w:szCs w:val="28"/>
        </w:rPr>
        <w:softHyphen/>
        <w:t>ных исходных положений. Эстафетный бег на этих же дистанциях. Бег на 100, 800 м. Бег по пересеченной местности (кросс) до 3-5 км с преодо</w:t>
      </w:r>
      <w:r w:rsidRPr="00BB5FFF">
        <w:rPr>
          <w:color w:val="000000"/>
          <w:sz w:val="28"/>
          <w:szCs w:val="28"/>
        </w:rPr>
        <w:softHyphen/>
        <w:t>лением различных естественных и искусственных препятствий. Интер</w:t>
      </w:r>
      <w:r w:rsidRPr="00BB5FFF">
        <w:rPr>
          <w:color w:val="000000"/>
          <w:sz w:val="28"/>
          <w:szCs w:val="28"/>
        </w:rPr>
        <w:softHyphen/>
        <w:t>вальный и переменный бег. Прыжки в длину и высоту с места и с разбе</w:t>
      </w:r>
      <w:r w:rsidRPr="00BB5FFF">
        <w:rPr>
          <w:color w:val="000000"/>
          <w:sz w:val="28"/>
          <w:szCs w:val="28"/>
        </w:rPr>
        <w:softHyphen/>
        <w:t>га. Тройной, пятерной прыжок и многоскоки. Метание гранаты, толка</w:t>
      </w:r>
      <w:r w:rsidRPr="00BB5FFF">
        <w:rPr>
          <w:color w:val="000000"/>
          <w:sz w:val="28"/>
          <w:szCs w:val="28"/>
        </w:rPr>
        <w:softHyphen/>
        <w:t>ние ядра. Прыжки в высоту.</w:t>
      </w:r>
    </w:p>
    <w:p w14:paraId="6162672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Лыжный спорт. </w:t>
      </w:r>
      <w:r w:rsidRPr="00BB5FFF">
        <w:rPr>
          <w:color w:val="000000"/>
          <w:sz w:val="28"/>
          <w:szCs w:val="28"/>
        </w:rPr>
        <w:t>Изучение попеременного и одновременного способа ходьбы на лыжах. Изучение техники поворотов на месте и в движении. Прохождение на лыжах дистанции 3, 5 км на время. Спуски и подъемы на склонах различной крутизны. Повороты и торможение во время спус</w:t>
      </w:r>
      <w:r w:rsidRPr="00BB5FFF">
        <w:rPr>
          <w:color w:val="000000"/>
          <w:sz w:val="28"/>
          <w:szCs w:val="28"/>
        </w:rPr>
        <w:softHyphen/>
        <w:t>ков. Разучивание приемов падения в экстренных ситуациях.</w:t>
      </w:r>
    </w:p>
    <w:p w14:paraId="171D580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Гимнастические упражнения. </w:t>
      </w:r>
      <w:r w:rsidRPr="00BB5FFF">
        <w:rPr>
          <w:color w:val="000000"/>
          <w:sz w:val="28"/>
          <w:szCs w:val="28"/>
        </w:rPr>
        <w:t>Упражнения на снарядах: гимнастиче</w:t>
      </w:r>
      <w:r w:rsidRPr="00BB5FFF">
        <w:rPr>
          <w:color w:val="000000"/>
          <w:sz w:val="28"/>
          <w:szCs w:val="28"/>
        </w:rPr>
        <w:softHyphen/>
        <w:t>ская стенка, канат, шест, лестница, скамейка, перекладина, брусья, кольца. Опорные и простые прыжки с мостика и трамплина через «коз</w:t>
      </w:r>
      <w:r w:rsidRPr="00BB5FFF">
        <w:rPr>
          <w:color w:val="000000"/>
          <w:sz w:val="28"/>
          <w:szCs w:val="28"/>
        </w:rPr>
        <w:softHyphen/>
        <w:t>ла», «коня».</w:t>
      </w:r>
    </w:p>
    <w:p w14:paraId="5BC607B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Спортивные игры: </w:t>
      </w:r>
      <w:r w:rsidRPr="00BB5FFF">
        <w:rPr>
          <w:color w:val="000000"/>
          <w:sz w:val="28"/>
          <w:szCs w:val="28"/>
        </w:rPr>
        <w:t>ручной мяч, баскетбол, футбол, волейбол.</w:t>
      </w:r>
    </w:p>
    <w:p w14:paraId="5722B9C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Плавание. </w:t>
      </w:r>
      <w:r w:rsidRPr="00BB5FFF">
        <w:rPr>
          <w:color w:val="000000"/>
          <w:sz w:val="28"/>
          <w:szCs w:val="28"/>
        </w:rPr>
        <w:t>Освоение одного из способов плавания: старты и повороты, плавание на время 25, 50, 100 и более метров.</w:t>
      </w:r>
    </w:p>
    <w:p w14:paraId="6A3E711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lastRenderedPageBreak/>
        <w:t>5.4. Специальная физическая подготовка</w:t>
      </w:r>
    </w:p>
    <w:p w14:paraId="78848E96" w14:textId="77777777" w:rsidR="00BB5FFF" w:rsidRPr="0083123B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105F028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на развитие выносливости. </w:t>
      </w:r>
      <w:r w:rsidRPr="00BB5FFF">
        <w:rPr>
          <w:color w:val="000000"/>
          <w:sz w:val="28"/>
          <w:szCs w:val="28"/>
        </w:rPr>
        <w:t>Бег в равномерном такте по равнинной и пересеченной местности, открытой и закрытой, том числе и по заболоченной, на дистанции от 5 до 15 км. Бег «в гору». Ходьба на лыжах на дистанции от 5 до 15 км. Марш-броски и туристические походы (однодневные и многодневные). Многократное пробегание различных отрезков с изменением скорости, темпа и продолжительности бега в различных условиях местности. Смешанное передвижение с чередованием ходьбы, бега. Бeг по песку, по кочкам; бег на мелком месте в воде. Упражнения со ска</w:t>
      </w:r>
      <w:r w:rsidRPr="00BB5FFF">
        <w:rPr>
          <w:color w:val="000000"/>
          <w:sz w:val="28"/>
          <w:szCs w:val="28"/>
        </w:rPr>
        <w:softHyphen/>
        <w:t>калкой в заданном темпе.</w:t>
      </w:r>
    </w:p>
    <w:p w14:paraId="27F106E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на развитие быстроты. </w:t>
      </w:r>
      <w:r w:rsidRPr="00BB5FFF">
        <w:rPr>
          <w:color w:val="000000"/>
          <w:sz w:val="28"/>
          <w:szCs w:val="28"/>
        </w:rPr>
        <w:t>Бег с высокого и низкого старта со скоростью на дистанции 30, 60, 100, 200, 400 м. Бег на месте в быстром темпе с высоким подниманием бедра. Бег семенящий, прыжковый. Бег с внезапной сменой направлений, с внезапными остановками, с обеганн</w:t>
      </w:r>
      <w:r w:rsidRPr="00BB5FFF">
        <w:rPr>
          <w:color w:val="000000"/>
          <w:sz w:val="28"/>
          <w:szCs w:val="28"/>
        </w:rPr>
        <w:softHyphen/>
        <w:t>ом препятствий. Эстафеты: встречные, с преодолением препятствий, с прыжками, по кругу и т.д. Быстрое приседание и вставание. Бег с пере</w:t>
      </w:r>
      <w:r w:rsidRPr="00BB5FFF">
        <w:rPr>
          <w:color w:val="000000"/>
          <w:sz w:val="28"/>
          <w:szCs w:val="28"/>
        </w:rPr>
        <w:softHyphen/>
        <w:t>менной скоростью и повторный бег. Бег боком и спиной вперед. Бег змейкой между расставленными в различном положении стойками.</w:t>
      </w:r>
    </w:p>
    <w:p w14:paraId="64A3A50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пражнения со скакалкой: два прыжка на один оборот скакалки, один прыжок на два оборота скалки, чередование различных прыжков на од</w:t>
      </w:r>
      <w:r w:rsidRPr="00BB5FFF">
        <w:rPr>
          <w:color w:val="000000"/>
          <w:sz w:val="28"/>
          <w:szCs w:val="28"/>
        </w:rPr>
        <w:softHyphen/>
        <w:t>ной и двух ногах. Бег через барьеры различной высоты на дистанции 60, 1.00, 200 м.</w:t>
      </w:r>
    </w:p>
    <w:p w14:paraId="74FF3C8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личные игры и игровые упражнения, выполняемые в быстром тем</w:t>
      </w:r>
      <w:r w:rsidRPr="00BB5FFF">
        <w:rPr>
          <w:color w:val="000000"/>
          <w:sz w:val="28"/>
          <w:szCs w:val="28"/>
        </w:rPr>
        <w:softHyphen/>
        <w:t>пе (баскетбол 3:3, футбол 5:5, с укороченными таймами).</w:t>
      </w:r>
    </w:p>
    <w:p w14:paraId="7EC22DA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развития ловкости и прыгучести. </w:t>
      </w:r>
      <w:r w:rsidRPr="00BB5FFF">
        <w:rPr>
          <w:color w:val="000000"/>
          <w:sz w:val="28"/>
          <w:szCs w:val="28"/>
        </w:rPr>
        <w:t>Прыжки в длину в яму с песком, через яму с водой, канаву, ручей. Прыжки по кочкам. Прыжки в высоту через планку, жердь, поваленное дерево с одной и двух ног. Прыжки через «коня», «козла». Прыжки на одной и обеих но</w:t>
      </w:r>
      <w:r w:rsidRPr="00BB5FFF">
        <w:rPr>
          <w:color w:val="000000"/>
          <w:sz w:val="28"/>
          <w:szCs w:val="28"/>
        </w:rPr>
        <w:softHyphen/>
        <w:t>гах на месте и в движении. Прыжки со скакалкой и движении. Прыжки вверх из положения приседа, упора присев. Бег-прыжки и прыжки по ступенькам в заданном темпе. Прыжки вниз с гимнастической лестни</w:t>
      </w:r>
      <w:r w:rsidRPr="00BB5FFF">
        <w:rPr>
          <w:color w:val="000000"/>
          <w:sz w:val="28"/>
          <w:szCs w:val="28"/>
        </w:rPr>
        <w:softHyphen/>
        <w:t>цы, бровки оврага, берега реки и т.д.</w:t>
      </w:r>
    </w:p>
    <w:p w14:paraId="7A5F6B3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развития силы. </w:t>
      </w:r>
      <w:r w:rsidRPr="00BB5FFF">
        <w:rPr>
          <w:color w:val="000000"/>
          <w:sz w:val="28"/>
          <w:szCs w:val="28"/>
        </w:rPr>
        <w:t>Сгибание и разгибание рук и упорах о предметы на разной высоте от пола (гимнастическую стенку, стул, гим</w:t>
      </w:r>
      <w:r w:rsidRPr="00BB5FFF">
        <w:rPr>
          <w:color w:val="000000"/>
          <w:sz w:val="28"/>
          <w:szCs w:val="28"/>
        </w:rPr>
        <w:softHyphen/>
        <w:t>настическую скамейку, пол). Из упора лежа отталкивание от пола с хлопком. Приседания на двух и одной ногах. Прыжки и подскоки на од</w:t>
      </w:r>
      <w:r w:rsidRPr="00BB5FFF">
        <w:rPr>
          <w:color w:val="000000"/>
          <w:sz w:val="28"/>
          <w:szCs w:val="28"/>
        </w:rPr>
        <w:softHyphen/>
        <w:t>ной и двух ногах без отягощения и с отягощением (гантели, набивные мячи весом 2-4 кг, диск от штанги, штанга) с последующим быстрым вы</w:t>
      </w:r>
      <w:r w:rsidRPr="00BB5FFF">
        <w:rPr>
          <w:color w:val="000000"/>
          <w:sz w:val="28"/>
          <w:szCs w:val="28"/>
        </w:rPr>
        <w:softHyphen/>
        <w:t>прямлением.</w:t>
      </w:r>
    </w:p>
    <w:p w14:paraId="39A0F25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роски набивного мяча одной и двумя руками из-за головы, от груди, снизу, сбоку, броски с поворотом туловища</w:t>
      </w:r>
    </w:p>
    <w:p w14:paraId="6E7D2FC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развития силы отдельных мышечных групп </w:t>
      </w:r>
      <w:r w:rsidRPr="00BB5FFF">
        <w:rPr>
          <w:color w:val="000000"/>
          <w:sz w:val="28"/>
          <w:szCs w:val="28"/>
        </w:rPr>
        <w:t>(туло</w:t>
      </w:r>
      <w:r w:rsidRPr="00BB5FFF">
        <w:rPr>
          <w:color w:val="000000"/>
          <w:sz w:val="28"/>
          <w:szCs w:val="28"/>
        </w:rPr>
        <w:softHyphen/>
        <w:t>вища, рук, ног) без предметов и с предметами (набивными мячами, ган</w:t>
      </w:r>
      <w:r w:rsidRPr="00BB5FFF">
        <w:rPr>
          <w:color w:val="000000"/>
          <w:sz w:val="28"/>
          <w:szCs w:val="28"/>
        </w:rPr>
        <w:softHyphen/>
        <w:t>телями, резиновыми амортизаторами).</w:t>
      </w:r>
    </w:p>
    <w:p w14:paraId="539F703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lastRenderedPageBreak/>
        <w:t>Упражнения со штангой </w:t>
      </w:r>
      <w:r w:rsidRPr="00BB5FFF">
        <w:rPr>
          <w:color w:val="000000"/>
          <w:sz w:val="28"/>
          <w:szCs w:val="28"/>
        </w:rPr>
        <w:t>(40-60% от веса спортсмена), повороты туло</w:t>
      </w:r>
      <w:r w:rsidRPr="00BB5FFF">
        <w:rPr>
          <w:color w:val="000000"/>
          <w:sz w:val="28"/>
          <w:szCs w:val="28"/>
        </w:rPr>
        <w:softHyphen/>
        <w:t>вища со штангой на плечах, приседания, выжимания и выталкивания штанги от груди и др.</w:t>
      </w:r>
    </w:p>
    <w:p w14:paraId="269FBB9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на гимнастической стенке: </w:t>
      </w:r>
      <w:r w:rsidRPr="00BB5FFF">
        <w:rPr>
          <w:color w:val="000000"/>
          <w:sz w:val="28"/>
          <w:szCs w:val="28"/>
        </w:rPr>
        <w:t>подтягивание на руках, под</w:t>
      </w:r>
      <w:r w:rsidRPr="00BB5FFF">
        <w:rPr>
          <w:color w:val="000000"/>
          <w:sz w:val="28"/>
          <w:szCs w:val="28"/>
        </w:rPr>
        <w:softHyphen/>
        <w:t>нимание ног до угла 90° и др.</w:t>
      </w:r>
    </w:p>
    <w:p w14:paraId="58EBE3F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Эстафеты с переноской тяжелых предметов </w:t>
      </w:r>
      <w:r w:rsidRPr="00BB5FFF">
        <w:rPr>
          <w:color w:val="000000"/>
          <w:sz w:val="28"/>
          <w:szCs w:val="28"/>
        </w:rPr>
        <w:t>(набивных мячей, кам</w:t>
      </w:r>
      <w:r w:rsidRPr="00BB5FFF">
        <w:rPr>
          <w:color w:val="000000"/>
          <w:sz w:val="28"/>
          <w:szCs w:val="28"/>
        </w:rPr>
        <w:softHyphen/>
        <w:t>ней, партнеров по команде и т.д.).</w:t>
      </w:r>
    </w:p>
    <w:p w14:paraId="6C94AA2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Упражнения для развития гибкости, на развитие и расслабление мышц. </w:t>
      </w:r>
      <w:r w:rsidRPr="00BB5FFF">
        <w:rPr>
          <w:color w:val="000000"/>
          <w:sz w:val="28"/>
          <w:szCs w:val="28"/>
        </w:rPr>
        <w:t>Ходьба с выпадами, перекрестным шагом. Пружинистые присе</w:t>
      </w:r>
      <w:r w:rsidRPr="00BB5FFF">
        <w:rPr>
          <w:color w:val="000000"/>
          <w:sz w:val="28"/>
          <w:szCs w:val="28"/>
        </w:rPr>
        <w:softHyphen/>
        <w:t>дания в положении выпада, «полушпагат», «шпагат». Маховые движе</w:t>
      </w:r>
      <w:r w:rsidRPr="00BB5FFF">
        <w:rPr>
          <w:color w:val="000000"/>
          <w:sz w:val="28"/>
          <w:szCs w:val="28"/>
        </w:rPr>
        <w:softHyphen/>
        <w:t>ния руками и ногами в различной плоскости. Пружинистые наклоны ту</w:t>
      </w:r>
      <w:r w:rsidRPr="00BB5FFF">
        <w:rPr>
          <w:color w:val="000000"/>
          <w:sz w:val="28"/>
          <w:szCs w:val="28"/>
        </w:rPr>
        <w:softHyphen/>
        <w:t>ловища вперед, в стороны, назад из различных исходных положений. Парные упражнения с сопротивлением на гибкость, растяжение и под</w:t>
      </w:r>
      <w:r w:rsidRPr="00BB5FFF">
        <w:rPr>
          <w:color w:val="000000"/>
          <w:sz w:val="28"/>
          <w:szCs w:val="28"/>
        </w:rPr>
        <w:softHyphen/>
        <w:t>вижность суставов. Круговые движения туловищем, повороты с движе</w:t>
      </w:r>
      <w:r w:rsidRPr="00BB5FFF">
        <w:rPr>
          <w:color w:val="000000"/>
          <w:sz w:val="28"/>
          <w:szCs w:val="28"/>
        </w:rPr>
        <w:softHyphen/>
        <w:t>нием и без движения руками и ногами. Упражнения с палками, булава</w:t>
      </w:r>
      <w:r w:rsidRPr="00BB5FFF">
        <w:rPr>
          <w:color w:val="000000"/>
          <w:sz w:val="28"/>
          <w:szCs w:val="28"/>
        </w:rPr>
        <w:softHyphen/>
        <w:t>ми. Отведение ног и рук в различных упражнениях, из различных ис</w:t>
      </w:r>
      <w:r w:rsidRPr="00BB5FFF">
        <w:rPr>
          <w:color w:val="000000"/>
          <w:sz w:val="28"/>
          <w:szCs w:val="28"/>
        </w:rPr>
        <w:softHyphen/>
        <w:t>ходных положений, на месте и в движении. Размахивание руками и но</w:t>
      </w:r>
      <w:r w:rsidRPr="00BB5FFF">
        <w:rPr>
          <w:color w:val="000000"/>
          <w:sz w:val="28"/>
          <w:szCs w:val="28"/>
        </w:rPr>
        <w:softHyphen/>
        <w:t>гами с расслаблением мышц при взмахе вперед, назад, в стороны. Махи свободно опущенными руками при повороте туловища. Наклоны впе</w:t>
      </w:r>
      <w:r w:rsidRPr="00BB5FFF">
        <w:rPr>
          <w:color w:val="000000"/>
          <w:sz w:val="28"/>
          <w:szCs w:val="28"/>
        </w:rPr>
        <w:softHyphen/>
        <w:t>ред, в стороны, медленный бег с расслаблением мышц плечевого пояса и рук. Встряхивание рук, ног на месте и в движении. Упражнения на вос</w:t>
      </w:r>
      <w:r w:rsidRPr="00BB5FFF">
        <w:rPr>
          <w:color w:val="000000"/>
          <w:sz w:val="28"/>
          <w:szCs w:val="28"/>
        </w:rPr>
        <w:softHyphen/>
        <w:t>становление дыхания - глубокий вдох и продолжительный выдох.</w:t>
      </w:r>
    </w:p>
    <w:p w14:paraId="1E519C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Элементы акробатики: </w:t>
      </w:r>
      <w:r w:rsidRPr="00BB5FFF">
        <w:rPr>
          <w:color w:val="000000"/>
          <w:sz w:val="28"/>
          <w:szCs w:val="28"/>
        </w:rPr>
        <w:t>кувырки, перекаты, перевороты, ложные па</w:t>
      </w:r>
      <w:r w:rsidRPr="00BB5FFF">
        <w:rPr>
          <w:color w:val="000000"/>
          <w:sz w:val="28"/>
          <w:szCs w:val="28"/>
        </w:rPr>
        <w:softHyphen/>
        <w:t>дения на лыжах. Гимнастические упражнения на различных снарядах, требующие сложной координации движении. Упражнения на равнове</w:t>
      </w:r>
      <w:r w:rsidRPr="00BB5FFF">
        <w:rPr>
          <w:color w:val="000000"/>
          <w:sz w:val="28"/>
          <w:szCs w:val="28"/>
        </w:rPr>
        <w:softHyphen/>
        <w:t>сие, выполняемые на гимнастическом бревне, скамейке. Переправа по бревну че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ов ручьев.</w:t>
      </w:r>
    </w:p>
    <w:p w14:paraId="3BF9222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Элементы скалолазания. </w:t>
      </w:r>
      <w:r w:rsidRPr="00BB5FFF">
        <w:rPr>
          <w:color w:val="000000"/>
          <w:sz w:val="28"/>
          <w:szCs w:val="28"/>
        </w:rPr>
        <w:t>Упражнения на стенке по развитию коорди</w:t>
      </w:r>
      <w:r w:rsidRPr="00BB5FFF">
        <w:rPr>
          <w:color w:val="000000"/>
          <w:sz w:val="28"/>
          <w:szCs w:val="28"/>
        </w:rPr>
        <w:softHyphen/>
        <w:t>нации движений, увеличению подвижности суставов. Акробатические и гимнастические упражнения на стенках, полках. Передвижение по предметам с ограниченной площадью: бревну, буму, перилам, парал</w:t>
      </w:r>
      <w:r w:rsidRPr="00BB5FFF">
        <w:rPr>
          <w:color w:val="000000"/>
          <w:sz w:val="28"/>
          <w:szCs w:val="28"/>
        </w:rPr>
        <w:softHyphen/>
        <w:t>лельным брусьям, подъем по шесту, по наклонной лестнице без рук. Сжимание теннисного мяча, резинового кольца, кистевого эспандера. Подтягивание на перекладине с переходом в упор. Лазание по верти</w:t>
      </w:r>
      <w:r w:rsidRPr="00BB5FFF">
        <w:rPr>
          <w:color w:val="000000"/>
          <w:sz w:val="28"/>
          <w:szCs w:val="28"/>
        </w:rPr>
        <w:softHyphen/>
        <w:t>кальному и горизонтальному канату</w:t>
      </w:r>
    </w:p>
    <w:p w14:paraId="5F9F855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Лазание по вертикальной стенке со страховкой. Движение по полке (карнизу) шириной 1-3 см с упором ногами в стену на страховке. Движе</w:t>
      </w:r>
      <w:r w:rsidRPr="00BB5FFF">
        <w:rPr>
          <w:color w:val="000000"/>
          <w:sz w:val="28"/>
          <w:szCs w:val="28"/>
        </w:rPr>
        <w:softHyphen/>
        <w:t>ние по высоко натянутым параллельным перилам (10-15 м). Подъем на стременах.</w:t>
      </w:r>
    </w:p>
    <w:p w14:paraId="05CC02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Спортивные игры: </w:t>
      </w:r>
      <w:r w:rsidRPr="00BB5FFF">
        <w:rPr>
          <w:color w:val="000000"/>
          <w:sz w:val="28"/>
          <w:szCs w:val="28"/>
        </w:rPr>
        <w:t>баскетбол, гандбол, футбол со специальными зада</w:t>
      </w:r>
      <w:r w:rsidRPr="00BB5FFF">
        <w:rPr>
          <w:color w:val="000000"/>
          <w:sz w:val="28"/>
          <w:szCs w:val="28"/>
        </w:rPr>
        <w:softHyphen/>
        <w:t>ниями. Эстафеты с применением сложных двигательных заданий, тре</w:t>
      </w:r>
      <w:r w:rsidRPr="00BB5FFF">
        <w:rPr>
          <w:color w:val="000000"/>
          <w:sz w:val="28"/>
          <w:szCs w:val="28"/>
        </w:rPr>
        <w:softHyphen/>
        <w:t>бующих проявления координации движений.</w:t>
      </w:r>
    </w:p>
    <w:p w14:paraId="7E9426E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еодоление туристской полосы препятствий.</w:t>
      </w:r>
    </w:p>
    <w:p w14:paraId="14A60B4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410B2052" w14:textId="77777777" w:rsidR="00BB5FFF" w:rsidRPr="0083123B" w:rsidRDefault="00BB5FFF" w:rsidP="00BB5FFF">
      <w:pPr>
        <w:ind w:firstLine="567"/>
        <w:rPr>
          <w:b/>
          <w:sz w:val="28"/>
          <w:szCs w:val="28"/>
        </w:rPr>
      </w:pPr>
      <w:r w:rsidRPr="0083123B">
        <w:rPr>
          <w:b/>
          <w:color w:val="252525"/>
          <w:sz w:val="28"/>
          <w:szCs w:val="28"/>
          <w:shd w:val="clear" w:color="auto" w:fill="FFFFFF"/>
        </w:rPr>
        <w:lastRenderedPageBreak/>
        <w:t>6. Социально-психологическая подготовка</w:t>
      </w:r>
    </w:p>
    <w:p w14:paraId="62E3C3D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6.1. Психологические процессы и</w:t>
      </w:r>
      <w:r w:rsidRPr="00BB5FFF">
        <w:rPr>
          <w:color w:val="000000"/>
          <w:sz w:val="28"/>
          <w:szCs w:val="28"/>
        </w:rPr>
        <w:t> </w:t>
      </w:r>
      <w:r w:rsidRPr="00BB5FFF">
        <w:rPr>
          <w:b/>
          <w:bCs/>
          <w:color w:val="000000"/>
          <w:sz w:val="28"/>
          <w:szCs w:val="28"/>
        </w:rPr>
        <w:t>состояния: внимание, память, мышление</w:t>
      </w:r>
    </w:p>
    <w:p w14:paraId="56DD68C5" w14:textId="77777777" w:rsidR="00BB5FFF" w:rsidRPr="00BB5FFF" w:rsidRDefault="0083123B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ория</w:t>
      </w:r>
      <w:r w:rsidR="00BB5FFF" w:rsidRPr="00BB5FFF">
        <w:rPr>
          <w:i/>
          <w:iCs/>
          <w:color w:val="000000"/>
          <w:sz w:val="28"/>
          <w:szCs w:val="28"/>
        </w:rPr>
        <w:t>. </w:t>
      </w:r>
      <w:r w:rsidR="00BB5FFF" w:rsidRPr="00BB5FFF">
        <w:rPr>
          <w:color w:val="000000"/>
          <w:sz w:val="28"/>
          <w:szCs w:val="28"/>
        </w:rPr>
        <w:t>Внимание - направленность и сосредоточенность сознания человека на определенных объектах при одновременном отвлечении от других.</w:t>
      </w:r>
    </w:p>
    <w:p w14:paraId="070940F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иды внимания: непроизвольное, произвольное, послепроизвольное.</w:t>
      </w:r>
    </w:p>
    <w:p w14:paraId="090DC65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труктура и характеристика внимания: объем, распределение внима</w:t>
      </w:r>
      <w:r w:rsidRPr="00BB5FFF">
        <w:rPr>
          <w:color w:val="000000"/>
          <w:sz w:val="28"/>
          <w:szCs w:val="28"/>
        </w:rPr>
        <w:softHyphen/>
        <w:t>ния, переключение, персеверация (явление, связанное с затруднением переключения внимания), устойчивость, концентрация.</w:t>
      </w:r>
    </w:p>
    <w:p w14:paraId="707F52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акторы, влияющие на произвольное внимание: установка, мотива</w:t>
      </w:r>
      <w:r w:rsidRPr="00BB5FFF">
        <w:rPr>
          <w:color w:val="000000"/>
          <w:sz w:val="28"/>
          <w:szCs w:val="28"/>
        </w:rPr>
        <w:softHyphen/>
        <w:t>ция, эмоциональное состояние, личностные особенности (самооблада</w:t>
      </w:r>
      <w:r w:rsidRPr="00BB5FFF">
        <w:rPr>
          <w:color w:val="000000"/>
          <w:sz w:val="28"/>
          <w:szCs w:val="28"/>
        </w:rPr>
        <w:softHyphen/>
        <w:t>ние, темперамент), интенсивность стимула, значимость стимула или си</w:t>
      </w:r>
      <w:r w:rsidRPr="00BB5FFF">
        <w:rPr>
          <w:color w:val="000000"/>
          <w:sz w:val="28"/>
          <w:szCs w:val="28"/>
        </w:rPr>
        <w:softHyphen/>
        <w:t>туации, особенности ситуации.</w:t>
      </w:r>
    </w:p>
    <w:p w14:paraId="5F8315C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арушение концентрации внимания - рассеянность («порхающее» и «липкое» внимание).</w:t>
      </w:r>
    </w:p>
    <w:p w14:paraId="42E7338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витие внимания.</w:t>
      </w:r>
    </w:p>
    <w:p w14:paraId="3AAFCF41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05AEBFF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учивание упражнений на развитие внимания.</w:t>
      </w:r>
    </w:p>
    <w:p w14:paraId="1C0727E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Память. </w:t>
      </w:r>
      <w:r w:rsidRPr="00BB5FFF">
        <w:rPr>
          <w:color w:val="000000"/>
          <w:sz w:val="28"/>
          <w:szCs w:val="28"/>
        </w:rPr>
        <w:t>Память - запоминание, сохранение и последующее воспроиз</w:t>
      </w:r>
      <w:r w:rsidRPr="00BB5FFF">
        <w:rPr>
          <w:color w:val="000000"/>
          <w:sz w:val="28"/>
          <w:szCs w:val="28"/>
        </w:rPr>
        <w:softHyphen/>
        <w:t>ведение информации. Основные процессы памяти - запоминание, сохра</w:t>
      </w:r>
      <w:r w:rsidRPr="00BB5FFF">
        <w:rPr>
          <w:color w:val="000000"/>
          <w:sz w:val="28"/>
          <w:szCs w:val="28"/>
        </w:rPr>
        <w:softHyphen/>
        <w:t>нение, воспроизведение, забывание. Продуктивность памяти. Механи</w:t>
      </w:r>
      <w:r w:rsidRPr="00BB5FFF">
        <w:rPr>
          <w:color w:val="000000"/>
          <w:sz w:val="28"/>
          <w:szCs w:val="28"/>
        </w:rPr>
        <w:softHyphen/>
        <w:t>ческое и смысловое запоминание.</w:t>
      </w:r>
    </w:p>
    <w:p w14:paraId="59933D4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иды памяти:</w:t>
      </w:r>
    </w:p>
    <w:p w14:paraId="00A1F37C" w14:textId="77777777" w:rsidR="00BB5FFF" w:rsidRPr="00BB5FFF" w:rsidRDefault="00BB5FFF" w:rsidP="00BB5F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 характеру психической активности - двигательный тип памяти, эмоциональная память;</w:t>
      </w:r>
    </w:p>
    <w:p w14:paraId="60067BBD" w14:textId="77777777" w:rsidR="00BB5FFF" w:rsidRPr="00BB5FFF" w:rsidRDefault="00BB5FFF" w:rsidP="00BB5F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 предъявляемым стимулам (виду и форме информации) - образ</w:t>
      </w:r>
      <w:r w:rsidRPr="00BB5FFF">
        <w:rPr>
          <w:color w:val="000000"/>
          <w:sz w:val="28"/>
          <w:szCs w:val="28"/>
        </w:rPr>
        <w:softHyphen/>
        <w:t>ная, словесно-логическая (смысловая);</w:t>
      </w:r>
    </w:p>
    <w:p w14:paraId="73C5FB7E" w14:textId="77777777" w:rsidR="00BB5FFF" w:rsidRPr="00BB5FFF" w:rsidRDefault="00BB5FFF" w:rsidP="00BB5F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 анализаторам - зрительная, слуховая, осязательная, обонятель</w:t>
      </w:r>
      <w:r w:rsidRPr="00BB5FFF">
        <w:rPr>
          <w:color w:val="000000"/>
          <w:sz w:val="28"/>
          <w:szCs w:val="28"/>
        </w:rPr>
        <w:softHyphen/>
        <w:t>ная, вкусовая.</w:t>
      </w:r>
    </w:p>
    <w:p w14:paraId="0D4E036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оизвольная и непроизвольная память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Кратковременная, долговременная и оперативная память (удержива</w:t>
      </w:r>
      <w:r w:rsidRPr="00BB5FFF">
        <w:rPr>
          <w:color w:val="000000"/>
          <w:sz w:val="28"/>
          <w:szCs w:val="28"/>
        </w:rPr>
        <w:softHyphen/>
        <w:t>ние информации на период совершения операций)</w:t>
      </w:r>
      <w:r w:rsidR="00276150">
        <w:rPr>
          <w:color w:val="000000"/>
          <w:sz w:val="28"/>
          <w:szCs w:val="28"/>
        </w:rPr>
        <w:t xml:space="preserve">. </w:t>
      </w:r>
      <w:r w:rsidRPr="00BB5FFF">
        <w:rPr>
          <w:color w:val="000000"/>
          <w:sz w:val="28"/>
          <w:szCs w:val="28"/>
        </w:rPr>
        <w:t>Законы и механизмы запоминания, сохранения и забывания инфор</w:t>
      </w:r>
      <w:r w:rsidRPr="00BB5FFF">
        <w:rPr>
          <w:color w:val="000000"/>
          <w:sz w:val="28"/>
          <w:szCs w:val="28"/>
        </w:rPr>
        <w:softHyphen/>
        <w:t>мации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Условия, влияющие на запоминание: установка, мотивация, эмоцио</w:t>
      </w:r>
      <w:r w:rsidRPr="00BB5FFF">
        <w:rPr>
          <w:color w:val="000000"/>
          <w:sz w:val="28"/>
          <w:szCs w:val="28"/>
        </w:rPr>
        <w:softHyphen/>
        <w:t>нальное состояние, уровень концентрации внимания, значимость ин</w:t>
      </w:r>
      <w:r w:rsidRPr="00BB5FFF">
        <w:rPr>
          <w:color w:val="000000"/>
          <w:sz w:val="28"/>
          <w:szCs w:val="28"/>
        </w:rPr>
        <w:softHyphen/>
        <w:t>формации для индивида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Мнемотехника - приемы и способы заучивания фактологического ма</w:t>
      </w:r>
      <w:r w:rsidRPr="00BB5FFF">
        <w:rPr>
          <w:color w:val="000000"/>
          <w:sz w:val="28"/>
          <w:szCs w:val="28"/>
        </w:rPr>
        <w:softHyphen/>
        <w:t>териала. Приемы мнемотехники.</w:t>
      </w:r>
    </w:p>
    <w:p w14:paraId="04E5D00E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7F6B54B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учивание упражнений на развитие памяти.</w:t>
      </w:r>
    </w:p>
    <w:p w14:paraId="539CFF9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76150">
        <w:rPr>
          <w:iCs/>
          <w:color w:val="000000"/>
          <w:sz w:val="28"/>
          <w:szCs w:val="28"/>
        </w:rPr>
        <w:t>Мышление.</w:t>
      </w:r>
      <w:r w:rsidRPr="00BB5FFF">
        <w:rPr>
          <w:i/>
          <w:iCs/>
          <w:color w:val="000000"/>
          <w:sz w:val="28"/>
          <w:szCs w:val="28"/>
        </w:rPr>
        <w:t> </w:t>
      </w:r>
      <w:r w:rsidRPr="00BB5FFF">
        <w:rPr>
          <w:color w:val="000000"/>
          <w:sz w:val="28"/>
          <w:szCs w:val="28"/>
        </w:rPr>
        <w:t>Мышление - отражение общих свойств вещей и явлений и нахождение закономерных связей и отношений между ними, процесс обобщенного и опосредованного познания действительности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Виды мышления: теоретическое (словесно-логическое) и практиче</w:t>
      </w:r>
      <w:r w:rsidRPr="00BB5FFF">
        <w:rPr>
          <w:color w:val="000000"/>
          <w:sz w:val="28"/>
          <w:szCs w:val="28"/>
        </w:rPr>
        <w:softHyphen/>
        <w:t>ское (наглядно-образное, наглядно-действенное)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>Мыслительные операции: анализ, синтез, обобщение, абстрагирова</w:t>
      </w:r>
      <w:r w:rsidRPr="00BB5FFF">
        <w:rPr>
          <w:color w:val="000000"/>
          <w:sz w:val="28"/>
          <w:szCs w:val="28"/>
        </w:rPr>
        <w:softHyphen/>
        <w:t>ние, сравнение, классификация, аналогия.</w:t>
      </w:r>
      <w:r w:rsidR="00276150">
        <w:rPr>
          <w:color w:val="000000"/>
          <w:sz w:val="28"/>
          <w:szCs w:val="28"/>
        </w:rPr>
        <w:t xml:space="preserve"> </w:t>
      </w:r>
      <w:r w:rsidRPr="00BB5FFF">
        <w:rPr>
          <w:color w:val="000000"/>
          <w:sz w:val="28"/>
          <w:szCs w:val="28"/>
        </w:rPr>
        <w:t xml:space="preserve">Пути </w:t>
      </w:r>
      <w:r w:rsidRPr="00BB5FFF">
        <w:rPr>
          <w:color w:val="000000"/>
          <w:sz w:val="28"/>
          <w:szCs w:val="28"/>
        </w:rPr>
        <w:lastRenderedPageBreak/>
        <w:t>развития и активизации мышления. Формулирование вопроса -анализ возможных ответов или решений и выбор из них верного - про</w:t>
      </w:r>
      <w:r w:rsidRPr="00BB5FFF">
        <w:rPr>
          <w:color w:val="000000"/>
          <w:sz w:val="28"/>
          <w:szCs w:val="28"/>
        </w:rPr>
        <w:softHyphen/>
        <w:t>верка правильности решения.</w:t>
      </w:r>
    </w:p>
    <w:p w14:paraId="49051B7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ешение различных задач, выполнение поручений, анализ результа</w:t>
      </w:r>
      <w:r w:rsidRPr="00BB5FFF">
        <w:rPr>
          <w:color w:val="000000"/>
          <w:sz w:val="28"/>
          <w:szCs w:val="28"/>
        </w:rPr>
        <w:softHyphen/>
        <w:t>тов принятия и выполнения решений.</w:t>
      </w:r>
    </w:p>
    <w:p w14:paraId="63FC84F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6.2. Чувства. Стресс</w:t>
      </w:r>
    </w:p>
    <w:p w14:paraId="6986E467" w14:textId="77777777" w:rsidR="00BB5FFF" w:rsidRPr="00BB5FFF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Чувства - переживаемые в различной форме внутренние отношения человека к тому, что происходит в его жизни, что он познает или делает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Формы переживания чувств: эмоции, аффекты, настроения, стрессо</w:t>
      </w:r>
      <w:r w:rsidR="00BB5FFF" w:rsidRPr="00BB5FFF">
        <w:rPr>
          <w:color w:val="000000"/>
          <w:sz w:val="28"/>
          <w:szCs w:val="28"/>
        </w:rPr>
        <w:softHyphen/>
        <w:t>вые состояния, собственно чувства (в узком значении слова)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тресс - состояние общего возбуждения, психологического напряжения при деятельности в трудных, необычных, экстремальных ситуациях. Стресс - неспецифическая реакция организма на резкоменяющиеся условия среды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тадии развития стресса - реакция тревоги, фаза сопротивления, фаза истощения. Дистресс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Влияние стресса на организм человека. Как справиться со стрессом.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аморегуляция поведения.</w:t>
      </w:r>
    </w:p>
    <w:p w14:paraId="76F54557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3A72197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ест на стрессоустойчивость. Упражнения на приобретение душевного равновесия. Упражнения на развитие техники мышечной релаксации. Аутогенные тренировки. Техника ресурсных состояний</w:t>
      </w:r>
    </w:p>
    <w:p w14:paraId="46478B4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6.3. Воспитание в обществе. Становление личности</w:t>
      </w:r>
    </w:p>
    <w:p w14:paraId="41B6DA3D" w14:textId="77777777" w:rsidR="00BB5FFF" w:rsidRPr="00BB5FFF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Индивидуум и личность. Личность - продукт развития индивидуума м обществе. Индивидуальность личности (темперамент, черты характера, Привычки, преобладающие интересы, качества познавательной деятель ногти восприятие, память, мышление, воображение; способности, индивидуальный стиль деятельности). Условия проявления индивидуальности. Потребности и мотивы. Социальные нормы поведения. Цели и ценности.</w:t>
      </w:r>
    </w:p>
    <w:p w14:paraId="1EDF3FE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циальный контроль - влияние общества на установки, представле</w:t>
      </w:r>
      <w:r w:rsidRPr="00BB5FFF">
        <w:rPr>
          <w:color w:val="000000"/>
          <w:sz w:val="28"/>
          <w:szCs w:val="28"/>
        </w:rPr>
        <w:softHyphen/>
        <w:t>ния, идеалы и поведение человека. Составляющие социального кон</w:t>
      </w:r>
      <w:r w:rsidRPr="00BB5FFF">
        <w:rPr>
          <w:color w:val="000000"/>
          <w:sz w:val="28"/>
          <w:szCs w:val="28"/>
        </w:rPr>
        <w:softHyphen/>
        <w:t>троля - экспектации, нормы и санкции.</w:t>
      </w:r>
    </w:p>
    <w:p w14:paraId="75A2A64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Экспектации - требования окружающих по отношению к данному че</w:t>
      </w:r>
      <w:r w:rsidRPr="00BB5FFF">
        <w:rPr>
          <w:color w:val="000000"/>
          <w:sz w:val="28"/>
          <w:szCs w:val="28"/>
        </w:rPr>
        <w:softHyphen/>
        <w:t>ловеку, выступающие в форме ожиданий.</w:t>
      </w:r>
    </w:p>
    <w:p w14:paraId="7BD0EDB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циальные нормы - некие образцы, предписывающие то, что люди должны говорить, думать, чувствовать, делать в конкретных ситуаци</w:t>
      </w:r>
      <w:r w:rsidRPr="00BB5FFF">
        <w:rPr>
          <w:color w:val="000000"/>
          <w:sz w:val="28"/>
          <w:szCs w:val="28"/>
        </w:rPr>
        <w:softHyphen/>
        <w:t>ях. Признаки социальных норм: общезначимость, возможность приме</w:t>
      </w:r>
      <w:r w:rsidRPr="00BB5FFF">
        <w:rPr>
          <w:color w:val="000000"/>
          <w:sz w:val="28"/>
          <w:szCs w:val="28"/>
        </w:rPr>
        <w:softHyphen/>
        <w:t>нения группой или обществом санкций, наличие субъективной стороны, взаимозависимость, масштабность.</w:t>
      </w:r>
    </w:p>
    <w:p w14:paraId="193B96A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анкции - процедуры, при помощи которых поведение индивида при</w:t>
      </w:r>
      <w:r w:rsidRPr="00BB5FFF">
        <w:rPr>
          <w:color w:val="000000"/>
          <w:sz w:val="28"/>
          <w:szCs w:val="28"/>
        </w:rPr>
        <w:softHyphen/>
        <w:t>водится к норме социальной группы. Виды санкций: негативные и пози</w:t>
      </w:r>
      <w:r w:rsidRPr="00BB5FFF">
        <w:rPr>
          <w:color w:val="000000"/>
          <w:sz w:val="28"/>
          <w:szCs w:val="28"/>
        </w:rPr>
        <w:softHyphen/>
        <w:t>тивные, формальные и неформальные.</w:t>
      </w:r>
    </w:p>
    <w:p w14:paraId="1E0FB8D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ормы социального контроля поведения: закон, табу, обычай, тради</w:t>
      </w:r>
      <w:r w:rsidRPr="00BB5FFF">
        <w:rPr>
          <w:color w:val="000000"/>
          <w:sz w:val="28"/>
          <w:szCs w:val="28"/>
        </w:rPr>
        <w:softHyphen/>
        <w:t>ции, мораль.</w:t>
      </w:r>
    </w:p>
    <w:p w14:paraId="5C3416E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тановление (и самоопределение) личности при всех формах социаль</w:t>
      </w:r>
      <w:r w:rsidRPr="00BB5FFF">
        <w:rPr>
          <w:color w:val="000000"/>
          <w:sz w:val="28"/>
          <w:szCs w:val="28"/>
        </w:rPr>
        <w:softHyphen/>
        <w:t>ного контроля. Совесть, нравы, манеры, привычки, этикет.</w:t>
      </w:r>
    </w:p>
    <w:p w14:paraId="5560931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Социализация - процесс и результат социального развития человека, при котором он усваивает систему знаний, норм и ценностей, позволяю</w:t>
      </w:r>
      <w:r w:rsidRPr="00BB5FFF">
        <w:rPr>
          <w:color w:val="000000"/>
          <w:sz w:val="28"/>
          <w:szCs w:val="28"/>
        </w:rPr>
        <w:softHyphen/>
        <w:t>щих ему функционировать в качестве полноправного члена общества. Роль образования и приобретения профессии в социализации личности. Роль творчества. Три стадии развития личности в процессе социализа</w:t>
      </w:r>
      <w:r w:rsidRPr="00BB5FFF">
        <w:rPr>
          <w:color w:val="000000"/>
          <w:sz w:val="28"/>
          <w:szCs w:val="28"/>
        </w:rPr>
        <w:softHyphen/>
        <w:t>ции: адаптация, индивидуализация (персонализация) и интеграция.</w:t>
      </w:r>
    </w:p>
    <w:p w14:paraId="74F778A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еханизмы социализации. Подражание, имитация, идентификация. Полоролевая идентификация. Механизм социальной оценки желаемого поведения. Конформность и нонконформность (негативизм). Социаль</w:t>
      </w:r>
      <w:r w:rsidRPr="00BB5FFF">
        <w:rPr>
          <w:color w:val="000000"/>
          <w:sz w:val="28"/>
          <w:szCs w:val="28"/>
        </w:rPr>
        <w:softHyphen/>
        <w:t>ные группы, в которых происходит становление личности: семья, шко</w:t>
      </w:r>
      <w:r w:rsidRPr="00BB5FFF">
        <w:rPr>
          <w:color w:val="000000"/>
          <w:sz w:val="28"/>
          <w:szCs w:val="28"/>
        </w:rPr>
        <w:softHyphen/>
        <w:t>ла, объединения по интересам, неформальные (уличные) группы.</w:t>
      </w:r>
    </w:p>
    <w:p w14:paraId="54DD5BD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 чему надо стремиться?</w:t>
      </w:r>
    </w:p>
    <w:p w14:paraId="4B191C9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Человек личностно-зрелый обладает следующими характеристиками:</w:t>
      </w:r>
    </w:p>
    <w:p w14:paraId="1D6AFD17" w14:textId="77777777" w:rsidR="00BB5FFF" w:rsidRPr="00BB5FFF" w:rsidRDefault="00BB5FFF" w:rsidP="00BB5F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витое чувство ответственности;</w:t>
      </w:r>
    </w:p>
    <w:p w14:paraId="2C7C173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потребность в заботе о других людях;</w:t>
      </w:r>
    </w:p>
    <w:p w14:paraId="2F93C49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способность к активному участию в жизни общества, к психологиче</w:t>
      </w:r>
      <w:r w:rsidRPr="00BB5FFF">
        <w:rPr>
          <w:color w:val="000000"/>
          <w:sz w:val="28"/>
          <w:szCs w:val="28"/>
        </w:rPr>
        <w:softHyphen/>
        <w:t>ской близости с другими людьми;</w:t>
      </w:r>
    </w:p>
    <w:p w14:paraId="52E8C6DE" w14:textId="77777777" w:rsidR="00BB5FFF" w:rsidRPr="00BB5FFF" w:rsidRDefault="00BB5FFF" w:rsidP="00BB5FF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особность к эффективному использованию своих знаний и возмож</w:t>
      </w:r>
      <w:r w:rsidRPr="00BB5FFF">
        <w:rPr>
          <w:color w:val="000000"/>
          <w:sz w:val="28"/>
          <w:szCs w:val="28"/>
        </w:rPr>
        <w:softHyphen/>
        <w:t>ностей, решению различных жизненных проблем на пути к полной са</w:t>
      </w:r>
      <w:r w:rsidRPr="00BB5FFF">
        <w:rPr>
          <w:color w:val="000000"/>
          <w:sz w:val="28"/>
          <w:szCs w:val="28"/>
        </w:rPr>
        <w:softHyphen/>
        <w:t>мореализации;</w:t>
      </w:r>
    </w:p>
    <w:p w14:paraId="4722047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ысокий уровень общей жизнедеятельности;</w:t>
      </w:r>
    </w:p>
    <w:p w14:paraId="7F1256E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толерантное отношение к трудностям и способность их преодолевать.</w:t>
      </w:r>
      <w:r w:rsidRPr="00BB5FFF">
        <w:rPr>
          <w:color w:val="000000"/>
          <w:sz w:val="28"/>
          <w:szCs w:val="28"/>
        </w:rPr>
        <w:br/>
        <w:t>Развитие человека в процессе реальной деятельности на основе взаимодействия с другими людьми.</w:t>
      </w:r>
    </w:p>
    <w:p w14:paraId="7D9D61B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вижущая сила социального развития - противоречие между расту</w:t>
      </w:r>
      <w:r w:rsidRPr="00BB5FFF">
        <w:rPr>
          <w:color w:val="000000"/>
          <w:sz w:val="28"/>
          <w:szCs w:val="28"/>
        </w:rPr>
        <w:softHyphen/>
        <w:t>щими потребностями человека и реальными возможностями их удовле</w:t>
      </w:r>
      <w:r w:rsidRPr="00BB5FFF">
        <w:rPr>
          <w:color w:val="000000"/>
          <w:sz w:val="28"/>
          <w:szCs w:val="28"/>
        </w:rPr>
        <w:softHyphen/>
        <w:t>творения.</w:t>
      </w:r>
    </w:p>
    <w:p w14:paraId="19BA9C8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Чередование стабильных периодов развития с нестабильными (кри</w:t>
      </w:r>
      <w:r w:rsidRPr="00BB5FFF">
        <w:rPr>
          <w:color w:val="000000"/>
          <w:sz w:val="28"/>
          <w:szCs w:val="28"/>
        </w:rPr>
        <w:softHyphen/>
        <w:t>зисными) периодами, которые выступают как переходные этапы и несут в себе возможности качественных новообразований личности.</w:t>
      </w:r>
    </w:p>
    <w:p w14:paraId="2712871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аиболее благоприятные условия социального развития личности: со</w:t>
      </w:r>
      <w:r w:rsidRPr="00BB5FFF">
        <w:rPr>
          <w:color w:val="000000"/>
          <w:sz w:val="28"/>
          <w:szCs w:val="28"/>
        </w:rPr>
        <w:softHyphen/>
        <w:t>циальная поддержка, референтная группа и потребности личности.</w:t>
      </w:r>
    </w:p>
    <w:p w14:paraId="0CD50D6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ензитивность - особая чувствительность по отношению к тем или иным внешним воздействиям, способствующим формированию опреде</w:t>
      </w:r>
      <w:r w:rsidRPr="00BB5FFF">
        <w:rPr>
          <w:color w:val="000000"/>
          <w:sz w:val="28"/>
          <w:szCs w:val="28"/>
        </w:rPr>
        <w:softHyphen/>
        <w:t>ленных психических и личностных новообразований.</w:t>
      </w:r>
    </w:p>
    <w:p w14:paraId="646F8A38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.</w:t>
      </w:r>
    </w:p>
    <w:p w14:paraId="26167ED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испут «Как я понимаю законы юных туристов».</w:t>
      </w:r>
    </w:p>
    <w:p w14:paraId="480C67D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1EF8F20F" w14:textId="77777777" w:rsidR="00BB5FFF" w:rsidRPr="00276150" w:rsidRDefault="00BB5FFF" w:rsidP="00276150">
      <w:pPr>
        <w:ind w:firstLine="567"/>
        <w:jc w:val="center"/>
        <w:rPr>
          <w:b/>
          <w:sz w:val="28"/>
          <w:szCs w:val="28"/>
        </w:rPr>
      </w:pPr>
      <w:r w:rsidRPr="00276150">
        <w:rPr>
          <w:b/>
          <w:color w:val="252525"/>
          <w:sz w:val="28"/>
          <w:szCs w:val="28"/>
          <w:shd w:val="clear" w:color="auto" w:fill="FFFFFF"/>
        </w:rPr>
        <w:t>7. Специальная подготовка</w:t>
      </w:r>
    </w:p>
    <w:p w14:paraId="4F6AF77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7.1. Экстремальные ситуации в природной среде</w:t>
      </w:r>
    </w:p>
    <w:p w14:paraId="55A3D3FD" w14:textId="77777777" w:rsidR="00BB5FFF" w:rsidRPr="00BB5FFF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Причины возникновения экстремальных ситуаций в природной среде. Опасности в туризме: субъективные и объективные.</w:t>
      </w:r>
    </w:p>
    <w:p w14:paraId="0908694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убъективные опасности: недостаточная физическая, техническая, морально-волевая подготовка участников похода; недисциплинирован</w:t>
      </w:r>
      <w:r w:rsidRPr="00BB5FFF">
        <w:rPr>
          <w:color w:val="000000"/>
          <w:sz w:val="28"/>
          <w:szCs w:val="28"/>
        </w:rPr>
        <w:softHyphen/>
        <w:t>ность; слабая предпоходная подготовка (нехватка продуктов, недоста</w:t>
      </w:r>
      <w:r w:rsidRPr="00BB5FFF">
        <w:rPr>
          <w:color w:val="000000"/>
          <w:sz w:val="28"/>
          <w:szCs w:val="28"/>
        </w:rPr>
        <w:softHyphen/>
        <w:t xml:space="preserve">ток сведений о районе похода, неточный картографический материал, некачественное </w:t>
      </w:r>
      <w:r w:rsidRPr="00BB5FFF">
        <w:rPr>
          <w:color w:val="000000"/>
          <w:sz w:val="28"/>
          <w:szCs w:val="28"/>
        </w:rPr>
        <w:lastRenderedPageBreak/>
        <w:t>снаряжение); переоценка сил группы и недооценка встречающихся препятствий; пренебрежение страховкой и ослабление внимания на простых участках маршрута; недостаточный самоконтроль и взаимный контроль при низких температурах и ветре; неумение ока</w:t>
      </w:r>
      <w:r w:rsidRPr="00BB5FFF">
        <w:rPr>
          <w:color w:val="000000"/>
          <w:sz w:val="28"/>
          <w:szCs w:val="28"/>
        </w:rPr>
        <w:softHyphen/>
        <w:t>зать правильную первую доврачебную помощь, небрежное обращение с огнем и горячей пищей.</w:t>
      </w:r>
    </w:p>
    <w:p w14:paraId="22BA9C0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ъективные опасности: резкие изменения погоды, все технически сложные участки, гипоксия (горная болезнь), солнечные ожоги в горах и на снегу, ядовитые животные и насекомые, стихийные бедствия.</w:t>
      </w:r>
    </w:p>
    <w:p w14:paraId="6BFFD7C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еры по исключению субъективных и преодолению объективных опасностей.</w:t>
      </w:r>
    </w:p>
    <w:p w14:paraId="51070D4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акторы выживания в природных условиях. Стрессоры выживания</w:t>
      </w:r>
    </w:p>
    <w:p w14:paraId="1695E21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7.2. Психологические основы выживания в природных условиях</w:t>
      </w:r>
    </w:p>
    <w:p w14:paraId="0F0E8EA1" w14:textId="77777777" w:rsidR="00BB5FFF" w:rsidRPr="00BB5FFF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Что надо знать о себе, чтобы выжить. Страх и способы его преодоления. Внимание, память и мышление - необходимые факторы выживания. Ощущение и восприятие действительности. Воображение и элементы выживания.</w:t>
      </w:r>
    </w:p>
    <w:p w14:paraId="3C8271E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лияние характера на поведение в условиях выживания. Психологический климат в группе - определяющий фактор адекватных действий.</w:t>
      </w:r>
    </w:p>
    <w:p w14:paraId="7358ACB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7.3. Основные правила поведения в экстремальных ситуациях</w:t>
      </w:r>
    </w:p>
    <w:p w14:paraId="2BE5F338" w14:textId="77777777" w:rsidR="00BB5FFF" w:rsidRPr="00BB5FFF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ория. </w:t>
      </w:r>
      <w:r w:rsidR="00BB5FFF" w:rsidRPr="00BB5FFF">
        <w:rPr>
          <w:color w:val="000000"/>
          <w:sz w:val="28"/>
          <w:szCs w:val="28"/>
        </w:rPr>
        <w:t>Первоочередные действия человека или группы при попадании и экстремальную ситуацию в природной среде. Порядок действий при попадании в экстремальную ситуацию и природной среде: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определение состояния здоровья членов группы, имеющегося снаря</w:t>
      </w:r>
      <w:r w:rsidR="00BB5FFF" w:rsidRPr="00BB5FFF">
        <w:rPr>
          <w:color w:val="000000"/>
          <w:sz w:val="28"/>
          <w:szCs w:val="28"/>
        </w:rPr>
        <w:softHyphen/>
        <w:t>жения, продуктов питания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принятие решения о порядке действий - выход к населенному пунк</w:t>
      </w:r>
      <w:r w:rsidR="00BB5FFF" w:rsidRPr="00BB5FFF">
        <w:rPr>
          <w:color w:val="000000"/>
          <w:sz w:val="28"/>
          <w:szCs w:val="28"/>
        </w:rPr>
        <w:softHyphen/>
        <w:t>ту или ожидание помощи на месте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определение направления выхода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ориентирование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выход к населенному пункту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сооружение временного жилища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добывание огня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обеспечение питанием и водой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поиск и приготовление пищи;</w:t>
      </w:r>
      <w:r>
        <w:rPr>
          <w:color w:val="000000"/>
          <w:sz w:val="28"/>
          <w:szCs w:val="28"/>
        </w:rPr>
        <w:t xml:space="preserve"> </w:t>
      </w:r>
      <w:r w:rsidR="00BB5FFF" w:rsidRPr="00BB5FFF">
        <w:rPr>
          <w:color w:val="000000"/>
          <w:sz w:val="28"/>
          <w:szCs w:val="28"/>
        </w:rPr>
        <w:t>- подача сигналов бедствия.</w:t>
      </w:r>
    </w:p>
    <w:p w14:paraId="2FB07AFE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206B3F5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тработка действий при попадании в экстремальную ситуацию в при</w:t>
      </w:r>
      <w:r w:rsidRPr="00BB5FFF">
        <w:rPr>
          <w:color w:val="000000"/>
          <w:sz w:val="28"/>
          <w:szCs w:val="28"/>
        </w:rPr>
        <w:softHyphen/>
        <w:t>родной среде.</w:t>
      </w:r>
    </w:p>
    <w:p w14:paraId="4D6990A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7.4. Всероссийское движение и соревнования «Школа безопасности»</w:t>
      </w:r>
    </w:p>
    <w:p w14:paraId="65DEF1F1" w14:textId="77777777" w:rsidR="00BB5FFF" w:rsidRPr="00276150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276150">
        <w:rPr>
          <w:bCs/>
          <w:i/>
          <w:color w:val="000000"/>
          <w:sz w:val="28"/>
          <w:szCs w:val="28"/>
        </w:rPr>
        <w:t>Теория:</w:t>
      </w:r>
    </w:p>
    <w:p w14:paraId="34F488E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стория создания движения. Его цели и задачи.</w:t>
      </w:r>
    </w:p>
    <w:p w14:paraId="24343A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ревнования «Школа безопасности». Правила организации и проведения соревнований учащихся Российской Федерации «Школа безопасности». Основные разделы правил.</w:t>
      </w:r>
    </w:p>
    <w:p w14:paraId="02AB24D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иды соревнований: полоса препятствий, поисково-спасительные работы, «Маршрут выживания». Содержание видов соревнований.</w:t>
      </w:r>
    </w:p>
    <w:p w14:paraId="7AB0BDB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нкурсная программа.</w:t>
      </w:r>
    </w:p>
    <w:p w14:paraId="696B1A7A" w14:textId="77777777" w:rsidR="00BB5FFF" w:rsidRPr="00276150" w:rsidRDefault="00276150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рактика</w:t>
      </w:r>
    </w:p>
    <w:p w14:paraId="4CE3BAF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дготовка и участие в школьных и районных соревнованиях «Школа безопасности».</w:t>
      </w:r>
    </w:p>
    <w:p w14:paraId="5788B79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2F7696E" w14:textId="77777777" w:rsidR="00BB5FFF" w:rsidRPr="00BB5FFF" w:rsidRDefault="00BB5FFF" w:rsidP="00BB5FFF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lastRenderedPageBreak/>
        <w:t>Планируемые результаты.</w:t>
      </w:r>
    </w:p>
    <w:p w14:paraId="5894716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BB5FFF">
        <w:rPr>
          <w:i/>
          <w:iCs/>
          <w:color w:val="000000"/>
          <w:sz w:val="28"/>
          <w:szCs w:val="28"/>
        </w:rPr>
        <w:t>:</w:t>
      </w:r>
    </w:p>
    <w:p w14:paraId="51D08C4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Обучающиеся должны знать:</w:t>
      </w:r>
    </w:p>
    <w:p w14:paraId="48A39C7F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вила безопасности участников туристских походов, соревнований по спортивному туризму, ориентированию, спасательным работам;</w:t>
      </w:r>
    </w:p>
    <w:p w14:paraId="47B7A042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ребования Единой спортивной классификации и порядок присвоения спортивных разрядов и званий;</w:t>
      </w:r>
    </w:p>
    <w:p w14:paraId="6A8BE1EF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вила прохождения и наведения этапов соревнований по технике пешеходного туризма;</w:t>
      </w:r>
    </w:p>
    <w:p w14:paraId="1367857D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вила организации самостраховки и командной страховки;</w:t>
      </w:r>
    </w:p>
    <w:p w14:paraId="0578C2F6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обенности организации бивака в различных природных условиях;</w:t>
      </w:r>
    </w:p>
    <w:p w14:paraId="04DC13D7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новы ориентирования на местности, условные знаки спортивных и топографических карт, устройство компаса;</w:t>
      </w:r>
    </w:p>
    <w:p w14:paraId="09F1C2A0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рядок действий в экстремальной ситуации во время соревнований и путешествий;</w:t>
      </w:r>
    </w:p>
    <w:p w14:paraId="1AC42B5A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рядок оказания первой медицинской помощи;</w:t>
      </w:r>
    </w:p>
    <w:p w14:paraId="72BFCA26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став аптечки туристской группы и назначение лекарств;</w:t>
      </w:r>
    </w:p>
    <w:p w14:paraId="42BB0552" w14:textId="77777777" w:rsidR="00BB5FFF" w:rsidRPr="00BB5FFF" w:rsidRDefault="00BB5FFF" w:rsidP="00BB5F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особы транспортировки пострадавшего;</w:t>
      </w:r>
    </w:p>
    <w:p w14:paraId="1BC7FBD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621489B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Обучающиеся должны уметь:</w:t>
      </w:r>
    </w:p>
    <w:p w14:paraId="48F531CA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еодолевать разнообразные сложные препятствия во время походов и на дистанциях соревнований;</w:t>
      </w:r>
    </w:p>
    <w:p w14:paraId="0183DE37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ганизовывать страховку и безопасное прохождение природных препятствий;</w:t>
      </w:r>
    </w:p>
    <w:p w14:paraId="3AF09090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ранспортировать пострадавшего с разными травмами;</w:t>
      </w:r>
    </w:p>
    <w:p w14:paraId="39E6C113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идерживаться правил санитарии, гигиены и техники безопасности;</w:t>
      </w:r>
    </w:p>
    <w:p w14:paraId="6489D642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ережно относиться к оборудованию и снаряжению;</w:t>
      </w:r>
    </w:p>
    <w:p w14:paraId="16ED9272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ценивать собственные достижения и достижения других обучающихся;</w:t>
      </w:r>
    </w:p>
    <w:p w14:paraId="3317EB8B" w14:textId="77777777" w:rsidR="00BB5FFF" w:rsidRPr="00BB5FFF" w:rsidRDefault="00BB5FFF" w:rsidP="00BB5F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трудничать и распределять обязанности в туристской группе.</w:t>
      </w:r>
    </w:p>
    <w:p w14:paraId="37B3FBF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0ED58BE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14:paraId="31658CC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ыполнение комплексов упражнений по общей физической подготовке;</w:t>
      </w:r>
    </w:p>
    <w:p w14:paraId="1FD5FF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навыка самостоятельных занятий;</w:t>
      </w:r>
    </w:p>
    <w:p w14:paraId="6FAD9E4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развитие навыков самосовершенствования.</w:t>
      </w:r>
    </w:p>
    <w:p w14:paraId="729ED35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521E11F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14:paraId="66A3D91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формирование устойчивого навыка здорового образа жизни, заботы о своём здоровье;</w:t>
      </w:r>
    </w:p>
    <w:p w14:paraId="36CD2A1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трудолюбия;</w:t>
      </w:r>
    </w:p>
    <w:p w14:paraId="77D3A3A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воспитание волевых качеств (целеустремлённости, настойчивости и упорства, смелости и решительности, выдержки, терпения и самообладания, самостоятельности и инициативности).</w:t>
      </w:r>
    </w:p>
    <w:p w14:paraId="0D3ABAA1" w14:textId="77777777" w:rsidR="00695DB2" w:rsidRDefault="00695DB2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1166E5C" w14:textId="77777777" w:rsidR="00BB5FFF" w:rsidRDefault="00BB5FFF" w:rsidP="00695DB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lastRenderedPageBreak/>
        <w:t>Комплекс организационно-педагогических условий.</w:t>
      </w:r>
    </w:p>
    <w:p w14:paraId="749477EA" w14:textId="77777777" w:rsidR="00695DB2" w:rsidRDefault="00695DB2" w:rsidP="00695D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EC94A8F" w14:textId="77777777" w:rsidR="00695DB2" w:rsidRPr="00BB5FFF" w:rsidRDefault="00695DB2" w:rsidP="00695D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ый учебный график</w:t>
      </w:r>
    </w:p>
    <w:p w14:paraId="0B3E4836" w14:textId="77777777" w:rsidR="00695DB2" w:rsidRDefault="00695DB2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688"/>
        <w:gridCol w:w="655"/>
        <w:gridCol w:w="927"/>
        <w:gridCol w:w="1127"/>
        <w:gridCol w:w="593"/>
        <w:gridCol w:w="2793"/>
        <w:gridCol w:w="1208"/>
        <w:gridCol w:w="964"/>
      </w:tblGrid>
      <w:tr w:rsidR="006346AE" w:rsidRPr="006346AE" w14:paraId="6E4E8B8C" w14:textId="77777777" w:rsidTr="007D6391">
        <w:trPr>
          <w:trHeight w:val="904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079F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 w:rsidRPr="006346AE">
              <w:t>№ п/п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E24DF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есяц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D578C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Число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8692A0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Время проведения занятия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B3F06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Форма занятия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1A3E96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Кол-во часов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FEFE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 w:rsidRPr="006346AE">
              <w:t>Тема занят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9B61" w14:textId="77777777" w:rsidR="006346AE" w:rsidRPr="006346AE" w:rsidRDefault="006346AE" w:rsidP="00695DB2">
            <w:pPr>
              <w:pStyle w:val="a3"/>
              <w:spacing w:before="0" w:after="0"/>
              <w:ind w:firstLine="8"/>
            </w:pPr>
            <w:r w:rsidRPr="006346AE">
              <w:t>Место проведения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6CBAFF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 w:rsidRPr="006346AE">
              <w:t>Форма контроля</w:t>
            </w:r>
          </w:p>
        </w:tc>
      </w:tr>
      <w:tr w:rsidR="006346AE" w:rsidRPr="006346AE" w14:paraId="4A619E1F" w14:textId="77777777" w:rsidTr="007D6391">
        <w:trPr>
          <w:trHeight w:val="63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C5B91" w14:textId="77777777" w:rsidR="006346AE" w:rsidRPr="006346AE" w:rsidRDefault="006346AE" w:rsidP="006346AE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</w:rPr>
            </w:pPr>
            <w:r w:rsidRPr="006346AE">
              <w:rPr>
                <w:b/>
              </w:rPr>
              <w:t>1. Основы туристской подготовки</w:t>
            </w:r>
          </w:p>
        </w:tc>
      </w:tr>
      <w:tr w:rsidR="006346AE" w:rsidRPr="006346AE" w14:paraId="78D49F88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D9F0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49B6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9FE9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856E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A74F2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5350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FB0C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 w:rsidRPr="006346AE">
              <w:t>Туристские путешествия, история развития туризм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5900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C09E6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</w:t>
            </w:r>
          </w:p>
        </w:tc>
      </w:tr>
      <w:tr w:rsidR="006346AE" w:rsidRPr="006346AE" w14:paraId="68A63930" w14:textId="77777777" w:rsidTr="007D6391">
        <w:trPr>
          <w:trHeight w:val="30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22A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389C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9961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F174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C66BE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E551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38443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>
              <w:t>Виды туризм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D28F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B9816" w14:textId="77777777" w:rsidR="006346AE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448A639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E54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5359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459B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C392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971F1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5369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C2B6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 w:rsidRPr="006346AE">
              <w:t>.</w:t>
            </w:r>
            <w:r w:rsidR="00F646EA">
              <w:t>История создания всероссийского движения учащихся «Школа безопасности»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D614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3A33E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60672987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023C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E71DE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322B8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7DB36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195D0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Практ.зани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CD155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7AC93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 w:rsidRPr="006346AE">
              <w:t>Личное и групповое туристское снаряже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6FAC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D0574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47CCAFF9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F99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3A54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8F1E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52BF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3B482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0D80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BBD71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>
              <w:t>Требования к туристическому снаряжению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3D11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684AC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1966820C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B61B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1EAB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5940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D3AB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18A44" w14:textId="77777777" w:rsidR="006346AE" w:rsidRPr="006346AE" w:rsidRDefault="00431912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2371B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8EFEE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>
              <w:t>Комплектование личного и общественного снаряже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77AA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0BEDA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39F223F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B97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2B910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2627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77BC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3EB91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0D99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84D5F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 w:rsidRPr="006346AE">
              <w:t>Организация туристского быта. Привалы и ночлег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1558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8B705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03342900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A85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B2E7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2CC40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2632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1C574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0AC2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98380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</w:pPr>
            <w:r>
              <w:t>Требования к месту бивуак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A0D7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51BB2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3915398C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45C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9391B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0ADA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3953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F86B7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FF586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</w:pPr>
            <w: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ABD65" w14:textId="77777777" w:rsidR="006346AE" w:rsidRPr="006346AE" w:rsidRDefault="00F646EA" w:rsidP="00F646EA">
            <w:pPr>
              <w:pStyle w:val="a3"/>
              <w:spacing w:before="0" w:beforeAutospacing="0" w:after="0" w:afterAutospacing="0"/>
              <w:ind w:firstLine="8"/>
            </w:pPr>
            <w:r>
              <w:t>Работа по развертыванию лагеря (бивуака) и свертыванию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8982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81472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Опрос.Наблюдение</w:t>
            </w:r>
          </w:p>
        </w:tc>
      </w:tr>
      <w:tr w:rsidR="006346AE" w:rsidRPr="006346AE" w14:paraId="6E91A516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8B6B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A86B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F54F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BD8B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56215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0A0A9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055DA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t>Обязанности членов туристской группы по должностям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5999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C0E69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6346AE" w:rsidRPr="006346AE" w14:paraId="5888D83A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401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393F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F649C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3894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5D251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2346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6DF7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бязанности  по должностям в период подготовки, проведения похода и подведения итогов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78D1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2CCD4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6346AE" w:rsidRPr="006346AE" w14:paraId="7BBE1A1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C028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A16F6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FC95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CC12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A3914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C742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E03A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t>Питание в туристском поход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F0E7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DB3F8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6346AE" w:rsidRPr="006346AE" w14:paraId="4C01D449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EA72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1036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BBCFC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E0F7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38B04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 xml:space="preserve">Беседа. </w:t>
            </w:r>
            <w:r>
              <w:lastRenderedPageBreak/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8E2EF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B36E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меню и </w:t>
            </w:r>
            <w:r>
              <w:rPr>
                <w:color w:val="000000"/>
              </w:rPr>
              <w:lastRenderedPageBreak/>
              <w:t>списка продуктов. Приготовление пищи на костр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5D2C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lastRenderedPageBreak/>
              <w:t xml:space="preserve">МУДО </w:t>
            </w:r>
            <w:r>
              <w:lastRenderedPageBreak/>
              <w:t>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95580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lastRenderedPageBreak/>
              <w:t>Опрос.Н</w:t>
            </w:r>
            <w:r>
              <w:lastRenderedPageBreak/>
              <w:t>аблюдение</w:t>
            </w:r>
          </w:p>
        </w:tc>
      </w:tr>
      <w:tr w:rsidR="006346AE" w:rsidRPr="006346AE" w14:paraId="0F34E1CC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C49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8C1E8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3B953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9690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F6DD6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59658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5B26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t>Техника и тактика в туристском поход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AEF3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27A90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6346AE" w:rsidRPr="006346AE" w14:paraId="7B01956F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0FC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4EF6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11F8E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45BF6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8A9E3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A21CF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F2D0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тработка техники движения и преодоления препятств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15FD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F717C" w14:textId="77777777" w:rsidR="006346AE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</w:t>
            </w:r>
          </w:p>
        </w:tc>
      </w:tr>
      <w:tr w:rsidR="006346AE" w:rsidRPr="006346AE" w14:paraId="5C64E8B4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B90A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D75E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0B40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812BE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3C975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45D7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FDB5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t>Обеспечение безопасности в туристском походе, на тренировочных занятиях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0F67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EA5A0" w14:textId="77777777" w:rsidR="006346AE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</w:t>
            </w:r>
          </w:p>
        </w:tc>
      </w:tr>
      <w:tr w:rsidR="006346AE" w:rsidRPr="006346AE" w14:paraId="77436112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2BB7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9DBA8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C7D24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9C85D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85C0B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FFE0C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C2FC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ДД для пешеходов и велосипедистов. Порядок движения групп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3954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E280E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6346AE" w:rsidRPr="006346AE" w14:paraId="5289ED0D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F462" w14:textId="77777777" w:rsidR="006346AE" w:rsidRDefault="006346AE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F55C1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99438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810A5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35DC9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1CBAE" w14:textId="77777777" w:rsidR="006346AE" w:rsidRPr="006346AE" w:rsidRDefault="006346A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75CE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Туристские слеты и соревнова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1E07" w14:textId="77777777" w:rsidR="006346AE" w:rsidRPr="006346AE" w:rsidRDefault="00F646E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7C33F" w14:textId="77777777" w:rsidR="006346AE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179890C8" w14:textId="77777777" w:rsidTr="007D6391">
        <w:trPr>
          <w:trHeight w:val="413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7E929" w14:textId="77777777" w:rsidR="007139CD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  <w:bCs/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2. Топография и ориентирование</w:t>
            </w:r>
          </w:p>
        </w:tc>
      </w:tr>
      <w:tr w:rsidR="007139CD" w:rsidRPr="006346AE" w14:paraId="4B8AF064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F5B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C412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0AF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DC6D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A17AB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DDE8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EBA4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Топографическая и спортивная карт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42C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8D33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7139CD" w:rsidRPr="006346AE" w14:paraId="0FA4614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144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6D8F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EE71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3D89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7CE2D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D613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7AF7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Компас. Работа с компасом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F17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3C68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7139CD" w:rsidRPr="006346AE" w14:paraId="7CE27DBF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46D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AD88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2997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79C2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DE66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D92E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88CE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Измерение расстоян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E7C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5E58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750298C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FA3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1736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63B4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DA18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9DC5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6762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EB43D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Способы ориентирова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89B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0E73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.Наблюдение</w:t>
            </w:r>
          </w:p>
        </w:tc>
      </w:tr>
      <w:tr w:rsidR="007139CD" w:rsidRPr="006346AE" w14:paraId="37D86400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AF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1828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9EAB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EF8C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AB2E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DFBC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082B7" w14:textId="77777777" w:rsidR="007139CD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по определению точки своего местонахожде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91A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69D97" w14:textId="77777777" w:rsidR="007139CD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</w:t>
            </w:r>
          </w:p>
        </w:tc>
      </w:tr>
      <w:tr w:rsidR="007139CD" w:rsidRPr="006346AE" w14:paraId="61919D23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2C0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365E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8584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093EE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80B5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9034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02E8A" w14:textId="77777777" w:rsidR="007139CD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Ориентирование по местным приметам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12F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2555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4540713A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2514" w14:textId="77777777" w:rsidR="007139CD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9302E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A2C3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F8CE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D5FF8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7961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F65F" w14:textId="77777777" w:rsidR="007139CD" w:rsidRPr="006346AE" w:rsidRDefault="007139CD" w:rsidP="007139CD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по определению сторон горизонта по местным приметам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7F7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1DF4E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7139CD" w:rsidRPr="006346AE" w14:paraId="70A7115E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9942" w14:textId="77777777" w:rsidR="007139CD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854FD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149D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ADEC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2379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A681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90A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Действия в случае потери ориентировк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1D0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05E8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735CBA4E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496B" w14:textId="77777777" w:rsidR="007139CD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77AE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261A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A3CF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065CE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E668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28F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еделение своего местонахождения на различных картах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DF4D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64B8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ие</w:t>
            </w:r>
          </w:p>
        </w:tc>
      </w:tr>
      <w:tr w:rsidR="007139CD" w:rsidRPr="006346AE" w14:paraId="25C97922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4622" w14:textId="77777777" w:rsidR="007139CD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373A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967D8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1CC1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E991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3FD5E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DC3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Соревнования по ориентированию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CE0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B7DE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489D3068" w14:textId="77777777" w:rsidTr="007D6391">
        <w:trPr>
          <w:trHeight w:val="43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8D70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  <w:bCs/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3. Краеведение</w:t>
            </w:r>
          </w:p>
        </w:tc>
      </w:tr>
      <w:tr w:rsidR="007139CD" w:rsidRPr="006346AE" w14:paraId="7F55B9B6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E6F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75BC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80CFF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78593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C4AD2" w14:textId="77777777" w:rsidR="007139CD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 xml:space="preserve">Беседа. </w:t>
            </w:r>
            <w:r w:rsidR="007139CD">
              <w:t>Практ.зан</w:t>
            </w:r>
            <w:r w:rsidR="007139CD">
              <w:lastRenderedPageBreak/>
              <w:t>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F1BC8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971B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 xml:space="preserve">Туристские возможности родного края, обзор </w:t>
            </w:r>
            <w:r w:rsidRPr="006346AE">
              <w:rPr>
                <w:color w:val="000000"/>
              </w:rPr>
              <w:lastRenderedPageBreak/>
              <w:t>экскурсионных объектов, музе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695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4365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Наблюден</w:t>
            </w:r>
            <w:r>
              <w:lastRenderedPageBreak/>
              <w:t>ие</w:t>
            </w:r>
          </w:p>
        </w:tc>
      </w:tr>
      <w:tr w:rsidR="007139CD" w:rsidRPr="006346AE" w14:paraId="3F8548BE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82F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6FD58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1FAF9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612C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B1A7B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3D7E5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45A8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Изучение района путешеств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133A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55FB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139CD" w:rsidRPr="006346AE" w14:paraId="04712BBF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7E6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15BE2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9E54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CE351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97C5C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4986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7B676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Общественно полезная работа в путешествии, охрана природы и памятников культур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76E7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151F0" w14:textId="77777777" w:rsidR="007139CD" w:rsidRPr="006346AE" w:rsidRDefault="007139CD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3CA57E0C" w14:textId="77777777" w:rsidTr="007D6391">
        <w:trPr>
          <w:trHeight w:val="43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803C6" w14:textId="77777777" w:rsidR="00C75340" w:rsidRPr="006346AE" w:rsidRDefault="00C75340" w:rsidP="00C75340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4. Основы гигиены и первая помощь</w:t>
            </w:r>
          </w:p>
        </w:tc>
      </w:tr>
      <w:tr w:rsidR="00C75340" w:rsidRPr="006346AE" w14:paraId="0E7F68AB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784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F7D6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9C05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3A165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35B7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97BF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4828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Личная гигиена туриста, профилактика</w:t>
            </w:r>
          </w:p>
          <w:p w14:paraId="326F39F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различных заболеван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E3C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48A6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543D0C95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1F45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F67E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271A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EA78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D9EC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08BF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53BA5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Походная медицинская аптечка, использование лекарственных растен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116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E0B1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411EF532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A10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718E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45EE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A2BE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2D7D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Беседа. 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E4EC8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1310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Формирование походной медицинской аптечк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131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F431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1931132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5F7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781E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FBE4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2B20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5B93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090E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316A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Основные приемы оказания первой помощ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E0D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AC8A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2B3BAFFF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85B9" w14:textId="77777777" w:rsidR="00C75340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1CE8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D772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0BFAD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625A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t>Практ.занят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EDD98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E1F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Приемы транспортировки пострадавшего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A11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4B97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21806EFF" w14:textId="77777777" w:rsidTr="007D6391">
        <w:trPr>
          <w:trHeight w:val="40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218" w14:textId="77777777" w:rsidR="00C75340" w:rsidRPr="006346AE" w:rsidRDefault="00C75340" w:rsidP="00C75340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5. Общая и специальная физическая подготовка</w:t>
            </w:r>
          </w:p>
        </w:tc>
      </w:tr>
      <w:tr w:rsidR="00C75340" w:rsidRPr="006346AE" w14:paraId="75729A44" w14:textId="77777777" w:rsidTr="007D6391">
        <w:trPr>
          <w:trHeight w:val="81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030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40DF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7ADB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F42A8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CFB54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28640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430E" w14:textId="77777777" w:rsidR="00C75340" w:rsidRPr="006346AE" w:rsidRDefault="00C75340" w:rsidP="00C75340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346AE">
              <w:rPr>
                <w:color w:val="000000"/>
              </w:rPr>
              <w:t>троени</w:t>
            </w:r>
            <w:r>
              <w:rPr>
                <w:color w:val="000000"/>
              </w:rPr>
              <w:t>е</w:t>
            </w:r>
            <w:r w:rsidRPr="006346AE">
              <w:rPr>
                <w:color w:val="000000"/>
              </w:rPr>
              <w:t xml:space="preserve"> и функци</w:t>
            </w:r>
            <w:r>
              <w:rPr>
                <w:color w:val="000000"/>
              </w:rPr>
              <w:t xml:space="preserve">и </w:t>
            </w:r>
            <w:r w:rsidRPr="006346AE">
              <w:rPr>
                <w:color w:val="000000"/>
              </w:rPr>
              <w:t>организма человека и влиянии на него физических упражнен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4906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05C53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640965BE" w14:textId="77777777" w:rsidTr="007D6391">
        <w:trPr>
          <w:trHeight w:val="81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12C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EEBC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74E89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CCE8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C45C5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D74E6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8FB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рганы пищеварения</w:t>
            </w:r>
            <w:r w:rsidR="00C13F5E">
              <w:rPr>
                <w:color w:val="000000"/>
              </w:rPr>
              <w:t xml:space="preserve"> и обмен веществ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67F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C79CC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5DA0F80C" w14:textId="77777777" w:rsidTr="007D6391">
        <w:trPr>
          <w:trHeight w:val="81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3A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C8BA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7055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411B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7E3FC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1F9DC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596C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Влияние занятий физ.упражнениями на обмен веществ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384E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711C2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397A76A0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C38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1930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1E82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408F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9D69D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AEC72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DC01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Врачебный контроль, самоконтроль,</w:t>
            </w:r>
          </w:p>
          <w:p w14:paraId="1C0ECA69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предупреждение спортивных травм на тренировках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DD61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4DE21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25E305CB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9B6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7E95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F21B8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D606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7C04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86FFC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EA9D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Ведение дневника самоконтрол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8199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58819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0FDD0931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070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3651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8FD6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DB26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2FC4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5133A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4CF8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Общая физическая подготовк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A912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DB15B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486BD6FC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4C0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EACD6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96BD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B696D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875A2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58539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861E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для рук и плечевого пояс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F66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79F02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26042DC9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516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767D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76139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9917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D455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 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9D14E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67BD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для формирования правильной осанк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A5A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F22BA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51FA9E44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474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4E8D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4EC0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F884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D084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373DF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0F106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для ног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6A2B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4B82F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4DB9710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839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2755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B993D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299D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3CCE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89BEC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9D0D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одвижные игры и эстафет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E04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BD4A4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5B837B0F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883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F876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B79A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7BF3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F3A8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Беседа. 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54B00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FF70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Легкая атлетика, гимнастические упражне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4D9F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C8FBF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2F6C93D8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E52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73EC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FB0E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1931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57E2C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6587F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B2F0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Спортивные игры. Плава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80DF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AC320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48727DEE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8A8D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02F32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F614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327D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C87DF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 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56042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AB3B3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Специальная физическая подготовка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86E8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06AEA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Опрос. Наблюдение</w:t>
            </w:r>
          </w:p>
        </w:tc>
      </w:tr>
      <w:tr w:rsidR="00C75340" w:rsidRPr="006346AE" w14:paraId="1472569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F51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8673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BBC1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C5AF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957B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 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6FFF8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68391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на развитие выносливости и быстрот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2D8A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9D523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0C5A8BC8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AAA8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2A86D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43CAE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8D7D0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BF45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9AD23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D12F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Упражнения для развития силы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DE21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25A9B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7149C3C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363A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0CE1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CD8B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2307B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AB647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F823A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F35E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с различными предметам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2035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C80E6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C75340" w:rsidRPr="006346AE" w14:paraId="7FB95F1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B8E7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D3E14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335AC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EC7FF" w14:textId="77777777" w:rsidR="00C75340" w:rsidRPr="006346AE" w:rsidRDefault="00C75340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B6A89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2EEFF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95C2" w14:textId="77777777" w:rsidR="00C75340" w:rsidRPr="006346AE" w:rsidRDefault="00C13F5E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Спортивные игр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2DB0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A764E" w14:textId="77777777" w:rsidR="00C75340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7B9B8482" w14:textId="77777777" w:rsidTr="007D6391">
        <w:trPr>
          <w:trHeight w:val="25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287A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  <w:bCs/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6. Социально-психологическая подготовка</w:t>
            </w:r>
          </w:p>
        </w:tc>
      </w:tr>
      <w:tr w:rsidR="000B128A" w:rsidRPr="006346AE" w14:paraId="0F7E3FB4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63D1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D14AE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F2330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5C952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9234F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Опрос. </w:t>
            </w:r>
            <w:r w:rsidR="000B128A"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C6357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BF20D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Психологические процессы и состояния: внимание, память мышле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9059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B85F1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1551401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8500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13C13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A6E1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EED68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68254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2984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975E6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Упражнения на развитие памят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CDA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B2683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5CA32966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82C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DB5E9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87167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35A61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F0C89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Опрос. </w:t>
            </w:r>
            <w:r w:rsidR="000B128A"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0C0AF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CB60A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Чувства. Стресс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8DE0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FB36D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59436B77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ED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F01D5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64896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B4DDF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76ABC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6788E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9348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Упражнения на приобретение душевного равновесия.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3E18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1122F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114CC87B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9EA2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85DA1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CCCD9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B4EC4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975F1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</w:t>
            </w:r>
            <w:r w:rsidR="000B128A"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E75FE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6A23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Воспитание в обществе. Становление личност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AAE3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5AF23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0B128A" w:rsidRPr="006346AE" w14:paraId="665231A1" w14:textId="77777777" w:rsidTr="007D6391">
        <w:trPr>
          <w:trHeight w:val="25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C656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CBF2A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E73A5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73C10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7F15B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2E4BD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CE60" w14:textId="77777777" w:rsidR="000B128A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Диспут «Как я понимаю законы юных туристов»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0DB0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0D4D7" w14:textId="77777777" w:rsidR="000B128A" w:rsidRPr="006346AE" w:rsidRDefault="000B128A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0AACB86C" w14:textId="77777777" w:rsidTr="007D6391">
        <w:trPr>
          <w:trHeight w:val="3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6D6D6" w14:textId="77777777" w:rsidR="007D6391" w:rsidRPr="006346AE" w:rsidRDefault="007D6391" w:rsidP="007D6391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 w:rsidRPr="006346AE">
              <w:rPr>
                <w:b/>
                <w:bCs/>
                <w:color w:val="000000"/>
              </w:rPr>
              <w:t>7. Специальная подготовка</w:t>
            </w:r>
          </w:p>
        </w:tc>
      </w:tr>
      <w:tr w:rsidR="007D6391" w:rsidRPr="006346AE" w14:paraId="4B77EBB7" w14:textId="77777777" w:rsidTr="007D6391">
        <w:trPr>
          <w:trHeight w:val="28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B145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C7A15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4658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8979B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CF6CB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48949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3908F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Экстремальные ситуации в природной сред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8C0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1A65B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7AC81DDC" w14:textId="77777777" w:rsidTr="007D6391">
        <w:trPr>
          <w:trHeight w:val="28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B295" w14:textId="77777777" w:rsidR="007D6391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1D593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B1AE8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3FA18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E2CF4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F7C5C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A898" w14:textId="77777777" w:rsidR="007D6391" w:rsidRPr="006346AE" w:rsidRDefault="00DA3326" w:rsidP="00DA3326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 xml:space="preserve">Факторы выживания в природных условиях.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9A8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CF3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7B46C3DC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798E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A2783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A87C8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7F087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34209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928B0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AC479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Стрессоры выживания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3C4E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6812F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7AE0FBF8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BC51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950C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BFA7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3A45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41E35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79C1C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CDB9A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Психологические основы выживания в природных условиях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7F55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EB84B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58ADA94B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5A6C" w14:textId="77777777" w:rsidR="007D6391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CA87E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8B9A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6E0E8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F08B0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D0AB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48CC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Основные правила поведения в экстремальных ситуациях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96F3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C9DC6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3D7D4CFE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7F76" w14:textId="77777777" w:rsidR="007D6391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A83D7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0D53B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0F14E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61202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D93F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6DBF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ервоочередные действия  человека или группы при попадании в экстремальную ситуацию в природной сред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97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6490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0FB93987" w14:textId="77777777" w:rsidTr="007D6391">
        <w:trPr>
          <w:trHeight w:val="525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7AE0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9AB9C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9370C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183C1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84607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335E3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719EA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сихологический климат в групп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CE5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CEEF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6B2A06D8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CCF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266F3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46BB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62E6C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F82E9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DD56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17F18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 w:rsidRPr="006346AE">
              <w:rPr>
                <w:color w:val="000000"/>
              </w:rPr>
              <w:t>Всероссийское движение и соревнования «Школа безопасности»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784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4E31F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7D6391" w:rsidRPr="006346AE" w14:paraId="697254D0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840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8DBC9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49460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CDEFF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3B858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Опрос.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414C2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C01" w14:textId="77777777" w:rsidR="007D6391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Конкурс-соревнова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D0ED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2D06A" w14:textId="77777777" w:rsidR="007D6391" w:rsidRPr="006346AE" w:rsidRDefault="007D639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t>Наблюдение</w:t>
            </w:r>
          </w:p>
        </w:tc>
      </w:tr>
      <w:tr w:rsidR="00DA3326" w:rsidRPr="006346AE" w14:paraId="636BF165" w14:textId="77777777" w:rsidTr="00DA3326">
        <w:trPr>
          <w:trHeight w:val="54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9563" w14:textId="77777777" w:rsidR="00DA3326" w:rsidRPr="00DA3326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b/>
              </w:rPr>
            </w:pPr>
            <w:r>
              <w:rPr>
                <w:b/>
              </w:rPr>
              <w:t>8.Походы и экскурсии</w:t>
            </w:r>
          </w:p>
        </w:tc>
      </w:tr>
      <w:tr w:rsidR="00DA3326" w:rsidRPr="006346AE" w14:paraId="539FB700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A840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B830E" w14:textId="77777777" w:rsidR="00DA3326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F87D3" w14:textId="77777777" w:rsidR="00DA3326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A9E64" w14:textId="77777777" w:rsidR="00DA3326" w:rsidRPr="006346AE" w:rsidRDefault="00DA3326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B3C04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A4F8D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B5DB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олоса препятствий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6008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40C11" w14:textId="77777777" w:rsidR="00DA3326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Наблюдение</w:t>
            </w:r>
          </w:p>
        </w:tc>
      </w:tr>
      <w:tr w:rsidR="00717041" w:rsidRPr="006346AE" w14:paraId="164E8C20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823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E0816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917DE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5A4CD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FF767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32DB1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CD99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оисково-спасательные работы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2872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6A4B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Наблюдение</w:t>
            </w:r>
          </w:p>
        </w:tc>
      </w:tr>
      <w:tr w:rsidR="00717041" w:rsidRPr="006346AE" w14:paraId="0C44BE94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6909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46E11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F35F4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598D3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4ADF1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1E7D8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1585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Конкурсная программа «Школа безопасности»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772B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E7D2B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Наблюдение</w:t>
            </w:r>
          </w:p>
        </w:tc>
      </w:tr>
      <w:tr w:rsidR="00717041" w:rsidRPr="006346AE" w14:paraId="48414124" w14:textId="77777777" w:rsidTr="007D6391">
        <w:trPr>
          <w:trHeight w:val="540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F315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D32C3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13D47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8AFDA" w14:textId="77777777" w:rsidR="00717041" w:rsidRPr="006346AE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EF69D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Практ.рабо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7DC9E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95B4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rPr>
                <w:color w:val="000000"/>
              </w:rPr>
            </w:pPr>
            <w:r>
              <w:rPr>
                <w:color w:val="000000"/>
              </w:rPr>
              <w:t>Соревнование в команд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0157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ДЮЦ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B5679" w14:textId="77777777" w:rsidR="00717041" w:rsidRDefault="00717041" w:rsidP="00695DB2">
            <w:pPr>
              <w:pStyle w:val="a3"/>
              <w:spacing w:before="0" w:beforeAutospacing="0" w:after="0" w:afterAutospacing="0"/>
              <w:ind w:firstLine="8"/>
              <w:jc w:val="center"/>
            </w:pPr>
            <w:r>
              <w:t>Наблюдение</w:t>
            </w:r>
          </w:p>
        </w:tc>
      </w:tr>
    </w:tbl>
    <w:p w14:paraId="0A6CCC1C" w14:textId="77777777" w:rsidR="00695DB2" w:rsidRDefault="00695DB2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ADF1356" w14:textId="77777777" w:rsidR="00695DB2" w:rsidRDefault="00695DB2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AF5707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1. Материально-техническое обеспечение</w:t>
      </w:r>
    </w:p>
    <w:p w14:paraId="24E8046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нову учебно-материальной базы составляет учебный класс, учебно</w:t>
      </w:r>
      <w:r w:rsidRPr="00BB5FFF">
        <w:rPr>
          <w:color w:val="000000"/>
          <w:sz w:val="28"/>
          <w:szCs w:val="28"/>
        </w:rPr>
        <w:softHyphen/>
        <w:t>методическая литература; спортзал, оборудованный для возможного наведения технических туристских этапов, полигон для занятий по технике спортивного туризма и ориентирования на местности; инвентарь и снаряжение индивидуального и группового характера, инвентарь для учебных занятий в условиях природной среды, участия в соревнованиях, слётах, лагерях, конкурсных мероприятиях.</w:t>
      </w:r>
    </w:p>
    <w:p w14:paraId="73FDE3B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-mail, облачные сервисы и т.д.).</w:t>
      </w:r>
    </w:p>
    <w:p w14:paraId="6E14FC4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62011A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Групповое туристское снаряжение:</w:t>
      </w:r>
    </w:p>
    <w:p w14:paraId="075315D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юкзак объёмом не менее 80 литров</w:t>
      </w:r>
    </w:p>
    <w:p w14:paraId="197A3DA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алатка туристическая с тентом каркасно-дуговая, четырёхместная</w:t>
      </w:r>
    </w:p>
    <w:p w14:paraId="019B703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ент от дождя</w:t>
      </w:r>
    </w:p>
    <w:p w14:paraId="432C5A80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мплект котелков для приготовления пищи (8,9,10л)</w:t>
      </w:r>
    </w:p>
    <w:p w14:paraId="1798B1A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мпас жидкостной</w:t>
      </w:r>
    </w:p>
    <w:p w14:paraId="57E407B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стровое оборудование</w:t>
      </w:r>
    </w:p>
    <w:p w14:paraId="6209E71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авигационное устройство походного типа</w:t>
      </w:r>
    </w:p>
    <w:p w14:paraId="30F2C90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альный мешок</w:t>
      </w:r>
    </w:p>
    <w:p w14:paraId="6D17C8F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врик теплоизоляционный</w:t>
      </w:r>
    </w:p>
    <w:p w14:paraId="4484C1D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диостанции</w:t>
      </w:r>
    </w:p>
    <w:p w14:paraId="340DD59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рекинговые палки</w:t>
      </w:r>
    </w:p>
    <w:p w14:paraId="11C7ABF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аска туристическая</w:t>
      </w:r>
    </w:p>
    <w:p w14:paraId="341CFFB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мплект шин иммобилизационных вакуумных</w:t>
      </w:r>
    </w:p>
    <w:p w14:paraId="578AF94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осилки спасательные</w:t>
      </w:r>
    </w:p>
    <w:p w14:paraId="098A04E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i/>
          <w:iCs/>
          <w:color w:val="000000"/>
          <w:sz w:val="28"/>
          <w:szCs w:val="28"/>
        </w:rPr>
        <w:t>для учебных занятий в условиях природной среды, участия в соревнованиях, слётах, лагерях, конкурсных мероприятиях:</w:t>
      </w:r>
    </w:p>
    <w:p w14:paraId="0EEB62F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атёр</w:t>
      </w:r>
    </w:p>
    <w:p w14:paraId="7740956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тол складной</w:t>
      </w:r>
    </w:p>
    <w:p w14:paraId="03AFFA3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тул складной</w:t>
      </w:r>
    </w:p>
    <w:p w14:paraId="111FD8F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0DD45228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Личное снаряжения для обучающихся для участия в учебно</w:t>
      </w:r>
      <w:r w:rsidRPr="00BB5FFF">
        <w:rPr>
          <w:color w:val="000000"/>
          <w:sz w:val="28"/>
          <w:szCs w:val="28"/>
        </w:rPr>
        <w:softHyphen/>
        <w:t>-тренировочных походах и соревнованиях в природных условиях более 1-го дня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9223"/>
      </w:tblGrid>
      <w:tr w:rsidR="00BB5FFF" w:rsidRPr="00BB5FFF" w14:paraId="036212FB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25607FC1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0211E3F0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Обувь (кроссовки, кеды, ботинки на подошве «Вибрам»)</w:t>
            </w:r>
          </w:p>
        </w:tc>
      </w:tr>
      <w:tr w:rsidR="00BB5FFF" w:rsidRPr="00BB5FFF" w14:paraId="45876877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647EE1C7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72A881C5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Тренировочный костюм (должен прикрывать локти и колени)</w:t>
            </w:r>
          </w:p>
        </w:tc>
      </w:tr>
      <w:tr w:rsidR="00BB5FFF" w:rsidRPr="00BB5FFF" w14:paraId="04494AE7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76BF677B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27F1DA1D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Накидка от дождя</w:t>
            </w:r>
          </w:p>
        </w:tc>
      </w:tr>
      <w:tr w:rsidR="00BB5FFF" w:rsidRPr="00BB5FFF" w14:paraId="1BCCAC89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0ACB3485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30AA996D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Штормовой, ветрозащитный костюм</w:t>
            </w:r>
          </w:p>
        </w:tc>
      </w:tr>
      <w:tr w:rsidR="00BB5FFF" w:rsidRPr="00BB5FFF" w14:paraId="66DCA11A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1603D79E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2C7385B1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Куртка тёплая</w:t>
            </w:r>
          </w:p>
        </w:tc>
      </w:tr>
    </w:tbl>
    <w:p w14:paraId="391D5F6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br/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9223"/>
      </w:tblGrid>
      <w:tr w:rsidR="00BB5FFF" w:rsidRPr="00BB5FFF" w14:paraId="71D2601F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36E2B18A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31C1C5EA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Шапка тёплая</w:t>
            </w:r>
          </w:p>
        </w:tc>
      </w:tr>
      <w:tr w:rsidR="00BB5FFF" w:rsidRPr="00BB5FFF" w14:paraId="7B9A43D0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2EBE755B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5BA8F3B5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Рукавички или перчатки тёплые</w:t>
            </w:r>
          </w:p>
        </w:tc>
      </w:tr>
      <w:tr w:rsidR="00BB5FFF" w:rsidRPr="00BB5FFF" w14:paraId="2DC39729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68287354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72DD4597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Рукавицы брезентовые</w:t>
            </w:r>
          </w:p>
        </w:tc>
      </w:tr>
      <w:tr w:rsidR="00BB5FFF" w:rsidRPr="00BB5FFF" w14:paraId="7473F519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438AC98D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3E62EEE7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Свитер тёплый</w:t>
            </w:r>
          </w:p>
        </w:tc>
      </w:tr>
      <w:tr w:rsidR="00BB5FFF" w:rsidRPr="00BB5FFF" w14:paraId="004D2444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1F8EB07A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4014FD7B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Носки простые и шерстяные</w:t>
            </w:r>
          </w:p>
        </w:tc>
      </w:tr>
      <w:tr w:rsidR="00BB5FFF" w:rsidRPr="00BB5FFF" w14:paraId="780E7DB6" w14:textId="77777777" w:rsidTr="00BB5FFF">
        <w:trPr>
          <w:trHeight w:val="330"/>
        </w:trPr>
        <w:tc>
          <w:tcPr>
            <w:tcW w:w="705" w:type="dxa"/>
            <w:shd w:val="clear" w:color="auto" w:fill="FFFFFF"/>
            <w:vAlign w:val="bottom"/>
            <w:hideMark/>
          </w:tcPr>
          <w:p w14:paraId="2A74EA3E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95" w:type="dxa"/>
            <w:shd w:val="clear" w:color="auto" w:fill="FFFFFF"/>
            <w:vAlign w:val="bottom"/>
            <w:hideMark/>
          </w:tcPr>
          <w:p w14:paraId="624B2670" w14:textId="77777777" w:rsidR="00BB5FFF" w:rsidRPr="00BB5FFF" w:rsidRDefault="00BB5FFF" w:rsidP="00BB5FFF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BB5FFF">
              <w:rPr>
                <w:color w:val="000000"/>
                <w:sz w:val="28"/>
                <w:szCs w:val="28"/>
              </w:rPr>
              <w:t>Набор личной посуды (кружка, миска, ложка, нож)</w:t>
            </w:r>
          </w:p>
        </w:tc>
      </w:tr>
    </w:tbl>
    <w:p w14:paraId="5EF9A5F4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2A605EC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4E20C9A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2. Научно - методические условия:</w:t>
      </w:r>
    </w:p>
    <w:p w14:paraId="5AE562A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нормативные документы ведения соревнований (протоколы хода соревнований);</w:t>
      </w:r>
    </w:p>
    <w:p w14:paraId="2D05E5E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положения по организации и проведению соревнований;</w:t>
      </w:r>
    </w:p>
    <w:p w14:paraId="56527F5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протоколы соревнований;</w:t>
      </w:r>
    </w:p>
    <w:p w14:paraId="35EC79C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мониторинг обученности (показатели выступлений на соревнованиях).</w:t>
      </w:r>
    </w:p>
    <w:p w14:paraId="4C07EE0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br/>
      </w:r>
    </w:p>
    <w:p w14:paraId="67445C1C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2.3. Формы аттестации</w:t>
      </w:r>
    </w:p>
    <w:p w14:paraId="448E93E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br/>
      </w:r>
    </w:p>
    <w:p w14:paraId="2CCC2CA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ормы аттестации включают в себя следующие этапы: входную, промежуточную и итоговую.</w:t>
      </w:r>
    </w:p>
    <w:p w14:paraId="2FD9DD8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1. </w:t>
      </w:r>
      <w:r w:rsidRPr="00BB5FFF">
        <w:rPr>
          <w:b/>
          <w:bCs/>
          <w:color w:val="000000"/>
          <w:sz w:val="28"/>
          <w:szCs w:val="28"/>
        </w:rPr>
        <w:t>Входная аттестация (диагностика) </w:t>
      </w:r>
      <w:r w:rsidRPr="00BB5FFF">
        <w:rPr>
          <w:color w:val="000000"/>
          <w:sz w:val="28"/>
          <w:szCs w:val="28"/>
        </w:rPr>
        <w:t>проводится с целью выявления уровня подготовки обучающихся.</w:t>
      </w:r>
    </w:p>
    <w:p w14:paraId="54157716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ходная аттестация проводится в первый месяц учебных занятий с занесением результатов в диагностическую карту.</w:t>
      </w:r>
    </w:p>
    <w:p w14:paraId="5686736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2. </w:t>
      </w:r>
      <w:r w:rsidRPr="00BB5FFF">
        <w:rPr>
          <w:b/>
          <w:bCs/>
          <w:color w:val="000000"/>
          <w:sz w:val="28"/>
          <w:szCs w:val="28"/>
        </w:rPr>
        <w:t>Итоговая аттестация (диагностика) </w:t>
      </w:r>
      <w:r w:rsidRPr="00BB5FFF">
        <w:rPr>
          <w:color w:val="000000"/>
          <w:sz w:val="28"/>
          <w:szCs w:val="28"/>
        </w:rPr>
        <w:t>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</w:t>
      </w:r>
    </w:p>
    <w:p w14:paraId="7F067CF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налитико-диагностический блок дополнительной общеразвивающей программы включает в себя:</w:t>
      </w:r>
    </w:p>
    <w:p w14:paraId="36F569F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диагностику обученности (знания, умения, навыки по профилю программы);</w:t>
      </w:r>
    </w:p>
    <w:p w14:paraId="7FF03A1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диагностику обучаемости;</w:t>
      </w:r>
    </w:p>
    <w:p w14:paraId="3DF292F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sym w:font="Symbol" w:char="F0B7"/>
      </w:r>
      <w:r w:rsidRPr="00BB5FFF">
        <w:rPr>
          <w:color w:val="000000"/>
          <w:sz w:val="28"/>
          <w:szCs w:val="28"/>
        </w:rPr>
        <w:t xml:space="preserve"> текущую диагностику (зачеты по темам, результаты участия в соревнованиях и т.д.).</w:t>
      </w:r>
    </w:p>
    <w:p w14:paraId="1DFD40E3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иагностика обученности по профилю программы проводится три раза в год:</w:t>
      </w:r>
    </w:p>
    <w:p w14:paraId="17AF038F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1 – входная диагностика (сентябрь-октябрь);</w:t>
      </w:r>
    </w:p>
    <w:p w14:paraId="3028362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2 – промежуточная диагностика (декабрь - январь);</w:t>
      </w:r>
    </w:p>
    <w:p w14:paraId="11B34327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3 – итоговая диагностика (май).</w:t>
      </w:r>
    </w:p>
    <w:p w14:paraId="2523EAB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Методические материалы</w:t>
      </w:r>
    </w:p>
    <w:p w14:paraId="6DF117A5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br/>
      </w:r>
    </w:p>
    <w:p w14:paraId="5524FD9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 xml:space="preserve">Программа воспитания и развития у воспитанников объединения необходимых физических и психических навыков для здорового полноценного развития строится на многообразии форм и методов работы. </w:t>
      </w:r>
      <w:r w:rsidRPr="00BB5FFF">
        <w:rPr>
          <w:color w:val="000000"/>
          <w:sz w:val="28"/>
          <w:szCs w:val="28"/>
        </w:rPr>
        <w:lastRenderedPageBreak/>
        <w:t>Все обучающиеся должны проходить медицинский осмотр не реже 1 раза в год. Обучающиеся, участвующие в соревнованиях, должны иметь страховой полис от несчастного случая. Особое внимание необходимо уделять обеспечению безопасности при проведении каждого занятия, тренировки, похода, старта.</w:t>
      </w:r>
    </w:p>
    <w:p w14:paraId="072266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Методы обучения</w:t>
      </w:r>
    </w:p>
    <w:p w14:paraId="4DCE7620" w14:textId="77777777" w:rsidR="00BB5FFF" w:rsidRPr="00BB5FFF" w:rsidRDefault="00BB5FFF" w:rsidP="00BB5F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ъяснительно-иллюстративный;</w:t>
      </w:r>
    </w:p>
    <w:p w14:paraId="0496978C" w14:textId="77777777" w:rsidR="00BB5FFF" w:rsidRPr="00BB5FFF" w:rsidRDefault="00BB5FFF" w:rsidP="00BB5F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аглядный;</w:t>
      </w:r>
    </w:p>
    <w:p w14:paraId="20409B3F" w14:textId="77777777" w:rsidR="00BB5FFF" w:rsidRPr="00BB5FFF" w:rsidRDefault="00BB5FFF" w:rsidP="00BB5F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гровой;</w:t>
      </w:r>
    </w:p>
    <w:p w14:paraId="69907B01" w14:textId="77777777" w:rsidR="00BB5FFF" w:rsidRPr="00BB5FFF" w:rsidRDefault="00BB5FFF" w:rsidP="00BB5F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етод проблемного изложения;</w:t>
      </w:r>
    </w:p>
    <w:p w14:paraId="66CBBB44" w14:textId="77777777" w:rsidR="00BB5FFF" w:rsidRPr="00BB5FFF" w:rsidRDefault="00BB5FFF" w:rsidP="00BB5F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ктический;</w:t>
      </w:r>
    </w:p>
    <w:p w14:paraId="30DBFABE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- организация тренировочного и соревновательного процесса.</w:t>
      </w:r>
    </w:p>
    <w:p w14:paraId="022F191A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Формы организации образовательного процесса</w:t>
      </w:r>
    </w:p>
    <w:p w14:paraId="63E2B842" w14:textId="77777777" w:rsidR="00BB5FFF" w:rsidRPr="00BB5FFF" w:rsidRDefault="00BB5FFF" w:rsidP="00BB5FF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групповая</w:t>
      </w:r>
    </w:p>
    <w:p w14:paraId="0BC3B691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Формы организации учебного занятия</w:t>
      </w:r>
    </w:p>
    <w:p w14:paraId="6E3F8315" w14:textId="77777777" w:rsidR="00BB5FFF" w:rsidRPr="00BB5FFF" w:rsidRDefault="00BB5FFF" w:rsidP="00BB5FF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еседа;</w:t>
      </w:r>
    </w:p>
    <w:p w14:paraId="1594B57E" w14:textId="77777777" w:rsidR="00BB5FFF" w:rsidRPr="00BB5FFF" w:rsidRDefault="00BB5FFF" w:rsidP="00BB5FF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чебно-тренировочные занятия;</w:t>
      </w:r>
    </w:p>
    <w:p w14:paraId="050355CE" w14:textId="77777777" w:rsidR="00BB5FFF" w:rsidRPr="00BB5FFF" w:rsidRDefault="00BB5FFF" w:rsidP="00BB5FF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оревнования.</w:t>
      </w:r>
    </w:p>
    <w:p w14:paraId="6BFF67B2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Педагогические технологии</w:t>
      </w:r>
    </w:p>
    <w:p w14:paraId="403A09C8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вивающее обучение;</w:t>
      </w:r>
    </w:p>
    <w:p w14:paraId="0D9609B6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азноуровневое обучение;</w:t>
      </w:r>
    </w:p>
    <w:p w14:paraId="4FFF4C9B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ллективная система обучения;</w:t>
      </w:r>
    </w:p>
    <w:p w14:paraId="102AA6B6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учение в сотрудничестве (командная, групповая работа);</w:t>
      </w:r>
    </w:p>
    <w:p w14:paraId="4F4A43C5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нформационно-коммуникационные технологии;</w:t>
      </w:r>
    </w:p>
    <w:p w14:paraId="6F16CA7C" w14:textId="77777777" w:rsidR="00BB5FFF" w:rsidRPr="00BB5FFF" w:rsidRDefault="00BB5FFF" w:rsidP="00BB5FF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доровьесберегающие технологии и др.</w:t>
      </w:r>
    </w:p>
    <w:p w14:paraId="5862E2C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Педагогические принципы туристско-спортивного объединения:</w:t>
      </w:r>
    </w:p>
    <w:p w14:paraId="64A36760" w14:textId="77777777" w:rsidR="00BB5FFF" w:rsidRPr="00BB5FFF" w:rsidRDefault="00BB5FFF" w:rsidP="00BB5FF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еспечение общественно-полезной, нравственно-ценной и личностно</w:t>
      </w:r>
      <w:r w:rsidRPr="00BB5FFF">
        <w:rPr>
          <w:color w:val="000000"/>
          <w:sz w:val="28"/>
          <w:szCs w:val="28"/>
        </w:rPr>
        <w:softHyphen/>
        <w:t>значимой для обучающихся направленности туристско-спортивной и специальной деятельности;</w:t>
      </w:r>
    </w:p>
    <w:p w14:paraId="6BC1C1B6" w14:textId="77777777" w:rsidR="00BB5FFF" w:rsidRPr="00BB5FFF" w:rsidRDefault="00BB5FFF" w:rsidP="00BB5FF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асыщение деятельности детей элементами инициативы, самообслуживания, самоанализа и самоподготовки;</w:t>
      </w:r>
    </w:p>
    <w:p w14:paraId="03315C48" w14:textId="77777777" w:rsidR="00BB5FFF" w:rsidRPr="00BB5FFF" w:rsidRDefault="00BB5FFF" w:rsidP="00BB5FF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дифференциация и индивидуализация учебно-тренировочного процесса, создание ситуации успеха для каждого обучающегося;</w:t>
      </w:r>
    </w:p>
    <w:p w14:paraId="17ADDEB2" w14:textId="77777777" w:rsidR="00BB5FFF" w:rsidRPr="00BB5FFF" w:rsidRDefault="00BB5FFF" w:rsidP="00BB5FF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ганизация работы объединения как источника положительных эмоций.</w:t>
      </w:r>
    </w:p>
    <w:p w14:paraId="0445106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b/>
          <w:bCs/>
          <w:color w:val="000000"/>
          <w:sz w:val="28"/>
          <w:szCs w:val="28"/>
        </w:rPr>
        <w:t>Дидактические материалы</w:t>
      </w:r>
    </w:p>
    <w:p w14:paraId="68934A08" w14:textId="77777777" w:rsidR="00BB5FFF" w:rsidRPr="00BB5FFF" w:rsidRDefault="00BB5FFF" w:rsidP="00BB5FF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естовые задания и упражнения по спортивному ориентированию</w:t>
      </w:r>
    </w:p>
    <w:p w14:paraId="758C1674" w14:textId="77777777" w:rsidR="00BB5FFF" w:rsidRPr="00BB5FFF" w:rsidRDefault="00BB5FFF" w:rsidP="00BB5FF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естовые задания и упражнения по первой медицинской помощи</w:t>
      </w:r>
    </w:p>
    <w:p w14:paraId="1A466285" w14:textId="77777777" w:rsidR="00BB5FFF" w:rsidRPr="00BB5FFF" w:rsidRDefault="00BB5FFF" w:rsidP="00BB5FF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артографический материал.</w:t>
      </w:r>
    </w:p>
    <w:p w14:paraId="193E3DE5" w14:textId="77777777" w:rsidR="00BB5FFF" w:rsidRPr="00BB5FFF" w:rsidRDefault="00BB5FFF" w:rsidP="00BB5FF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арты по спортивному ориентированию.</w:t>
      </w:r>
    </w:p>
    <w:p w14:paraId="03D928CD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CFEF333" w14:textId="77777777" w:rsidR="00BB5FFF" w:rsidRPr="00BB5FFF" w:rsidRDefault="00BB5FFF" w:rsidP="00BB5FFF">
      <w:pPr>
        <w:ind w:firstLine="567"/>
        <w:rPr>
          <w:sz w:val="28"/>
          <w:szCs w:val="28"/>
        </w:rPr>
      </w:pPr>
      <w:r w:rsidRPr="00BB5FFF">
        <w:rPr>
          <w:color w:val="252525"/>
          <w:sz w:val="28"/>
          <w:szCs w:val="28"/>
          <w:shd w:val="clear" w:color="auto" w:fill="FFFFFF"/>
        </w:rPr>
        <w:t>Список литературы</w:t>
      </w:r>
    </w:p>
    <w:p w14:paraId="1BC4C43F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лексеев А.А. Питание в туристском походе. М., ЦДЮТур МО РФ, 1996.</w:t>
      </w:r>
    </w:p>
    <w:p w14:paraId="66A95AC2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Алешин В.М., Серебреников А.В. Туристская топография. М., Профиздат, 1985.</w:t>
      </w:r>
    </w:p>
    <w:p w14:paraId="0A0BB552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мундсен Р. Собрание сочинений 1-5 том, Ленинград, изд. Главсевморпути, 1937.</w:t>
      </w:r>
    </w:p>
    <w:p w14:paraId="7E37D364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нтропов К., Расторгуев М. Узлы. М., ЦДЮТур РФ, 1994.</w:t>
      </w:r>
    </w:p>
    <w:p w14:paraId="3EB5A3E8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ппенянский А.И. Физическая тренировка в туризме. М., ЦРИБ "Турист", 1989.</w:t>
      </w:r>
    </w:p>
    <w:p w14:paraId="595DC96E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Арсеньев В.К. В дебрях Уссурийского края. –М.: Моск. рабочий, 1956.</w:t>
      </w:r>
    </w:p>
    <w:p w14:paraId="7E056C1B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аленко С.В. Школа выживания, Приложение к журналу "Зарубежное военное обозрение, М., часть 1 - 1992, часть 2- 1994 г.</w:t>
      </w:r>
    </w:p>
    <w:p w14:paraId="31113E45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ардин К.В. Азбука туризма. М., Просвещение, 1981.</w:t>
      </w:r>
    </w:p>
    <w:p w14:paraId="7D8EBDA5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ерезина Н., Лисс О., Самсонов С. Мир зеленого безмолвия. – М.: Мысль, 1983.</w:t>
      </w:r>
    </w:p>
    <w:p w14:paraId="680E6850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ерман А.Е. Путешествия на лыжах. М., ФиС, 1968.</w:t>
      </w:r>
    </w:p>
    <w:p w14:paraId="0BC4AB31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Бринк И.Ю., Бондарец М.П. Ателье туриста. М., ФиС, 1990.</w:t>
      </w:r>
    </w:p>
    <w:p w14:paraId="12E84062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арламов В.Г. Основы безопасности в пешем походе. М., ЦРИБ "Турист", 1983.</w:t>
      </w:r>
    </w:p>
    <w:p w14:paraId="72FAB150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олков Н.Н. Спортивные походы в горах. М., ФиС, 1974.</w:t>
      </w:r>
    </w:p>
    <w:p w14:paraId="16712F5E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олович В.Г. Академия выживания. – М.: ТОЛК, 1996.</w:t>
      </w:r>
    </w:p>
    <w:p w14:paraId="0F32F2CE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олович В.Г. Как выжить в экстремальной ситуации. М., "Знание", 1990.</w:t>
      </w:r>
    </w:p>
    <w:p w14:paraId="30999185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ыживание в экстремальных условиях. М., ИПЦ "Русский раритет", 1993.</w:t>
      </w:r>
    </w:p>
    <w:p w14:paraId="0E705623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Выживание. Сост. С.И.Коледа, П.Н. Драчев, Минск, ООО "Лазурак", 1996.</w:t>
      </w:r>
    </w:p>
    <w:p w14:paraId="06A546BF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Ганиченко Л.Г. Котелок над костром. М., Издательский дом "Вокруг света", 1994.</w:t>
      </w:r>
    </w:p>
    <w:p w14:paraId="0D97D28D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Ганопольский В.И. Организация и подготовка спортивного туристского похода. М., ЦРИБ "Турист", 1986.</w:t>
      </w:r>
    </w:p>
    <w:p w14:paraId="14751170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Григорьев В.Н. Водный туризм. М., Профиздат, 1990.</w:t>
      </w:r>
    </w:p>
    <w:p w14:paraId="6A2AC196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Губанов И.А., Крылова И.Л., Тихонова В.Л. Дикорастущие полезные растения СССР. М., "Мысль", 1976.</w:t>
      </w:r>
    </w:p>
    <w:p w14:paraId="055197C6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ахаров П.П. Инструктору альпинизма. – М., Фис, 1988.</w:t>
      </w:r>
    </w:p>
    <w:p w14:paraId="26383935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Зорина Т.Г. Школьникам о лесе. М., "Лесная промышленность", 1971.</w:t>
      </w:r>
    </w:p>
    <w:p w14:paraId="55F77B85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Иванов Е.И. Судейство соревнований по спортивному ориентированию. М., ФиС, 1978.</w:t>
      </w:r>
    </w:p>
    <w:p w14:paraId="124A9248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азанцев А.А. Организация и проведение соревнований школьников по спортивному ориентированию на местности. М., ЦДЭТС МП РСФСР, 1985.</w:t>
      </w:r>
    </w:p>
    <w:p w14:paraId="51DA9C63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лан Я., Ванчур Б., Грибы. Прага, "Артия" 1984.</w:t>
      </w:r>
    </w:p>
    <w:p w14:paraId="4AAE5FB3" w14:textId="77777777" w:rsidR="00BB5FFF" w:rsidRPr="00BB5FFF" w:rsidRDefault="00BB5FFF" w:rsidP="00BB5FF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дыш Э.Н., Константинов Ю.С., Кузнецов Ю.А. Туристские слеты и соревнования.</w:t>
      </w:r>
    </w:p>
    <w:p w14:paraId="1E9A38C9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., Профиздат, 1984.</w:t>
      </w:r>
    </w:p>
    <w:p w14:paraId="1D8139EF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Константинов Ю.С. Туристские соревнования учащихся. М., ЦДЮТур МО РФ, 1995.</w:t>
      </w:r>
    </w:p>
    <w:p w14:paraId="0198412C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струб А.А. Медицинский справочник туриста. М., Профиздат, 1997.</w:t>
      </w:r>
    </w:p>
    <w:p w14:paraId="4908E311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ошельков С.А. Обеспечение безопасности при проведении туристских слетов и соревнований учащихся. – М., ЦДЮТур МО РФ, 1997.</w:t>
      </w:r>
    </w:p>
    <w:p w14:paraId="74FBD1D9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раткий справочник туриста. М., Профиздат, 1985.</w:t>
      </w:r>
    </w:p>
    <w:p w14:paraId="7BAE72DB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блицкий Г. Весь шар земной. М., "Детская литература", 1986.</w:t>
      </w:r>
    </w:p>
    <w:p w14:paraId="6E7933AB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к Ф. Мое обретение полюса. М., "Мысль", 1987.</w:t>
      </w:r>
    </w:p>
    <w:p w14:paraId="3AC0078E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ликов В.М. Походная туристская игротека. Сборники № 1,2. М., ЦДЮТур МО РФ, 1994.</w:t>
      </w:r>
    </w:p>
    <w:p w14:paraId="73EEA3BB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ликов В.М., Константинов Ю.С. Топография и ориентирование в туристском путешествии. М., ЦДЮТур Минобразования России, 1997</w:t>
      </w:r>
    </w:p>
    <w:p w14:paraId="250C3246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Куликов В.М., Ротштейн Л.М. Школа туристских вожаков. – М., ЦДЮТур МО РФ, 1997.</w:t>
      </w:r>
    </w:p>
    <w:p w14:paraId="5FF16C4A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Лондон Д. Любовь к жизни. Архангельск, Северо-Западное книжное издательство, 1977 г.</w:t>
      </w:r>
    </w:p>
    <w:p w14:paraId="4BD429F3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Лукоянов П.И. Лыжные спортивные походы. М., ФиС, 1988.</w:t>
      </w:r>
    </w:p>
    <w:p w14:paraId="255A2BAA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беспечение безопасности в водных путешествиях. – М.: ЦРИБ «Турист», 1976.</w:t>
      </w:r>
    </w:p>
    <w:p w14:paraId="0F49F12D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аслов А.Г. Подготовка и проведение соревнований «Школа безопасности». - М., Гуманит.изд.центр ВЛАДОС, 2000.</w:t>
      </w:r>
    </w:p>
    <w:p w14:paraId="22B60BB7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аслов А.Г. Организация работы и финансирование туристско – краеведческих объединений учащихся. – М., ЦДЮТур Минобразования России, 1999.</w:t>
      </w:r>
    </w:p>
    <w:p w14:paraId="3CEC2015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аслов А.Г., Константинов Ю.С. Дрогов И.А. Полевые туристские лагеря. – М., Гуманит.изд.центр ВЛАДОС, 2000.</w:t>
      </w:r>
    </w:p>
    <w:p w14:paraId="49978CBC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аслов А.Г., Константинов Ю.С., Латчук В.Н. Способы автономного выживания человека в природе: Учебное пособие. М.: Академия, 2004.</w:t>
      </w:r>
    </w:p>
    <w:p w14:paraId="55FEF099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Нурмимаа В. Спортивное ориентирование. М., ФСОРФ, 1997.</w:t>
      </w:r>
    </w:p>
    <w:p w14:paraId="3060F16E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городников Б.И. С картой и компасом по ступеням ГТО. М., ФиС, 1989.</w:t>
      </w:r>
    </w:p>
    <w:p w14:paraId="121AC641" w14:textId="77777777" w:rsidR="00BB5FFF" w:rsidRPr="00BB5FFF" w:rsidRDefault="00BB5FFF" w:rsidP="00BB5FF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рганизация и проведение поисково-спасательных работ силами туристской группы.</w:t>
      </w:r>
    </w:p>
    <w:p w14:paraId="2834756B" w14:textId="77777777" w:rsidR="00BB5FFF" w:rsidRPr="00BB5FFF" w:rsidRDefault="00BB5FFF" w:rsidP="00BB5FFF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М., ЦРИБ "Турист", 1981.</w:t>
      </w:r>
    </w:p>
    <w:p w14:paraId="7F89607C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Основы медицинских знаний учащихся. Под ред. Гоголева М.И. М., Просвещение 1991.</w:t>
      </w:r>
    </w:p>
    <w:p w14:paraId="54477459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араметры риска. Сост. Репин Л., М., "Молодая гвардия", 1987.</w:t>
      </w:r>
    </w:p>
    <w:p w14:paraId="54476B8C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армузин Ю.П. Тайга СССР. М., "Мысль", 1985.</w:t>
      </w:r>
    </w:p>
    <w:p w14:paraId="52F5C54E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опчиковский В.Ю. Организация и проведение туристских походов. М., Профиздат, 1987.</w:t>
      </w:r>
    </w:p>
    <w:p w14:paraId="399F2D4F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Правила организации и проведения туристских соревнований учащихся Российской Федерации. М., ЦДЮТур МО РФ, 1995.</w:t>
      </w:r>
    </w:p>
    <w:p w14:paraId="2A99FFB9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lastRenderedPageBreak/>
        <w:t>Ротштейн Л.М. Школьный туристский лагерь. М., ЦДЮТур МО РФ, 1993.</w:t>
      </w:r>
    </w:p>
    <w:p w14:paraId="70F435BE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Рыжавский Г.Я. Биваки. М., ЦДЮТур МО РФ, 1995.</w:t>
      </w:r>
    </w:p>
    <w:p w14:paraId="63BEBC8C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амодельное туристское снаряжение. Сост. П.И. Лукоянов. М., ФиС, 1986.</w:t>
      </w:r>
    </w:p>
    <w:p w14:paraId="275430E2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правочник путешественника и краеведа. Под. ред. Обручева С.В. том 1 и 2, Гос.издательство географической литературы, 1949-50.</w:t>
      </w:r>
    </w:p>
    <w:p w14:paraId="63E428C3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Стрижев Ю.А. Туристу о природе. М., Профиздат, 1986.</w:t>
      </w:r>
    </w:p>
    <w:p w14:paraId="42FCB8CD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уризм и спортивное ориентирование. Учебник для институтов и техникумов физической культуры. Сост. Ганопольский В.И. М., ФиС, 1987.</w:t>
      </w:r>
    </w:p>
    <w:p w14:paraId="744A62E4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Тыкул В.И. Спортивное ориентирование. Пособие для руководителей кружков и внешкольных учреждений. М., Просвещение, 1990.</w:t>
      </w:r>
    </w:p>
    <w:p w14:paraId="64C0BD89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сыскин Г.С. В классе, в парке, в лесу. М., ЦДЮТур МО РФ, 1996.</w:t>
      </w:r>
    </w:p>
    <w:p w14:paraId="51342296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Уховский Ф.С. Уроки ориентирования. М. ЦДЮТур МО РФ, 1996.</w:t>
      </w:r>
    </w:p>
    <w:p w14:paraId="581FAAF5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едоров Ф.В. Дикорастущие пищевые растения. Чебоксары, Чувашское книжное издательство, 1989.</w:t>
      </w:r>
    </w:p>
    <w:p w14:paraId="51EE6A5F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Федосеев Г. Смерть меня подождет. М., "Молодая гвардия", 1964.</w:t>
      </w:r>
    </w:p>
    <w:p w14:paraId="42739188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ибаев А.В. В горах. М., ЦДЮТур МО РФ, 1997.</w:t>
      </w:r>
    </w:p>
    <w:p w14:paraId="66A2F222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ибаев А.В. Переправа. Программированные задания. М., ЦДЮТур МО РФ, 1996.</w:t>
      </w:r>
    </w:p>
    <w:p w14:paraId="142FF97E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ибаев А.В. Умеете ли вы ориентироваться в пространстве и времени? Умеете ли вы предсказывать погоду? М., ЦДЮТур МО РФ, 1996.</w:t>
      </w:r>
    </w:p>
    <w:p w14:paraId="0F8302E9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кола альпинизма. М., ФиС, 1989.</w:t>
      </w:r>
    </w:p>
    <w:p w14:paraId="30135799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тюрмер Ю.А. Общественно-полезная работа самодеятельных туристов. М., ЦРИБ "Турист", 1990.</w:t>
      </w:r>
    </w:p>
    <w:p w14:paraId="71144FD6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тюрмер Ю.А. Опасности в туризме, мнимые и действительные. М., ФиС, 1983.</w:t>
      </w:r>
    </w:p>
    <w:p w14:paraId="3347BAFB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Штюрмер Ю.А. Профилактика туристского травматизма. М., ЦРИБ "Турист", 1992.</w:t>
      </w:r>
    </w:p>
    <w:p w14:paraId="61DCFAEF" w14:textId="77777777" w:rsidR="00BB5FFF" w:rsidRPr="00BB5FFF" w:rsidRDefault="00BB5FFF" w:rsidP="00BB5FF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BB5FFF">
        <w:rPr>
          <w:color w:val="000000"/>
          <w:sz w:val="28"/>
          <w:szCs w:val="28"/>
        </w:rPr>
        <w:t>Энциклопедия туриста. М., Научное издательство "Большая Российская энциклопедия", 1993.</w:t>
      </w:r>
    </w:p>
    <w:p w14:paraId="75939529" w14:textId="77777777" w:rsidR="00692627" w:rsidRPr="00BB5FFF" w:rsidRDefault="00692627" w:rsidP="00BB5FFF">
      <w:pPr>
        <w:ind w:firstLine="567"/>
        <w:rPr>
          <w:sz w:val="28"/>
          <w:szCs w:val="28"/>
        </w:rPr>
      </w:pPr>
    </w:p>
    <w:sectPr w:rsidR="00692627" w:rsidRPr="00BB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2F49" w14:textId="77777777" w:rsidR="00E91CAA" w:rsidRDefault="00E91CAA">
      <w:r>
        <w:separator/>
      </w:r>
    </w:p>
  </w:endnote>
  <w:endnote w:type="continuationSeparator" w:id="0">
    <w:p w14:paraId="63878F07" w14:textId="77777777" w:rsidR="00E91CAA" w:rsidRDefault="00E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0010" w14:textId="77777777" w:rsidR="007139CD" w:rsidRDefault="007139CD" w:rsidP="00BB5F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4B5A615E" w14:textId="77777777" w:rsidR="007139CD" w:rsidRDefault="007139CD" w:rsidP="00BB5F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D4AA" w14:textId="77777777" w:rsidR="007139CD" w:rsidRDefault="007139CD" w:rsidP="00BB5F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041">
      <w:rPr>
        <w:rStyle w:val="a6"/>
        <w:noProof/>
      </w:rPr>
      <w:t>5</w:t>
    </w:r>
    <w:r>
      <w:rPr>
        <w:rStyle w:val="a6"/>
      </w:rPr>
      <w:fldChar w:fldCharType="end"/>
    </w:r>
  </w:p>
  <w:p w14:paraId="55BB56FF" w14:textId="77777777" w:rsidR="007139CD" w:rsidRDefault="007139CD" w:rsidP="00BB5F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7170" w14:textId="77777777" w:rsidR="00E91CAA" w:rsidRDefault="00E91CAA">
      <w:r>
        <w:separator/>
      </w:r>
    </w:p>
  </w:footnote>
  <w:footnote w:type="continuationSeparator" w:id="0">
    <w:p w14:paraId="21ACC0E2" w14:textId="77777777" w:rsidR="00E91CAA" w:rsidRDefault="00E91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4D9"/>
    <w:multiLevelType w:val="multilevel"/>
    <w:tmpl w:val="8AD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0AA6"/>
    <w:multiLevelType w:val="multilevel"/>
    <w:tmpl w:val="4D32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B0C"/>
    <w:multiLevelType w:val="multilevel"/>
    <w:tmpl w:val="815C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4EA"/>
    <w:multiLevelType w:val="multilevel"/>
    <w:tmpl w:val="463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23E8"/>
    <w:multiLevelType w:val="multilevel"/>
    <w:tmpl w:val="67F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71177"/>
    <w:multiLevelType w:val="multilevel"/>
    <w:tmpl w:val="6DF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F7860"/>
    <w:multiLevelType w:val="multilevel"/>
    <w:tmpl w:val="984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D65C8"/>
    <w:multiLevelType w:val="multilevel"/>
    <w:tmpl w:val="DC4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C1143"/>
    <w:multiLevelType w:val="hybridMultilevel"/>
    <w:tmpl w:val="165C23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7B2C7D"/>
    <w:multiLevelType w:val="multilevel"/>
    <w:tmpl w:val="E45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B1B6D"/>
    <w:multiLevelType w:val="multilevel"/>
    <w:tmpl w:val="967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65377"/>
    <w:multiLevelType w:val="multilevel"/>
    <w:tmpl w:val="691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611AE"/>
    <w:multiLevelType w:val="multilevel"/>
    <w:tmpl w:val="F6DC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12CD0"/>
    <w:multiLevelType w:val="multilevel"/>
    <w:tmpl w:val="C4E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80103"/>
    <w:multiLevelType w:val="multilevel"/>
    <w:tmpl w:val="1A5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941CA"/>
    <w:multiLevelType w:val="multilevel"/>
    <w:tmpl w:val="603E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6123E"/>
    <w:multiLevelType w:val="multilevel"/>
    <w:tmpl w:val="2468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472E4"/>
    <w:multiLevelType w:val="multilevel"/>
    <w:tmpl w:val="E8DA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41D73"/>
    <w:multiLevelType w:val="multilevel"/>
    <w:tmpl w:val="0E0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42987"/>
    <w:multiLevelType w:val="multilevel"/>
    <w:tmpl w:val="9C82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10BB9"/>
    <w:multiLevelType w:val="multilevel"/>
    <w:tmpl w:val="F2B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36F7A"/>
    <w:multiLevelType w:val="multilevel"/>
    <w:tmpl w:val="E30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71B24"/>
    <w:multiLevelType w:val="multilevel"/>
    <w:tmpl w:val="AF5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2"/>
  </w:num>
  <w:num w:numId="5">
    <w:abstractNumId w:val="16"/>
  </w:num>
  <w:num w:numId="6">
    <w:abstractNumId w:val="9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6"/>
  </w:num>
  <w:num w:numId="18">
    <w:abstractNumId w:val="15"/>
  </w:num>
  <w:num w:numId="19">
    <w:abstractNumId w:val="20"/>
  </w:num>
  <w:num w:numId="20">
    <w:abstractNumId w:val="1"/>
  </w:num>
  <w:num w:numId="21">
    <w:abstractNumId w:val="5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E66"/>
    <w:rsid w:val="000017B9"/>
    <w:rsid w:val="00006269"/>
    <w:rsid w:val="00010011"/>
    <w:rsid w:val="000123AE"/>
    <w:rsid w:val="0001372A"/>
    <w:rsid w:val="000216F2"/>
    <w:rsid w:val="000246DE"/>
    <w:rsid w:val="00024A2F"/>
    <w:rsid w:val="00025121"/>
    <w:rsid w:val="00025D66"/>
    <w:rsid w:val="0002601E"/>
    <w:rsid w:val="00026B8D"/>
    <w:rsid w:val="00030065"/>
    <w:rsid w:val="000327D6"/>
    <w:rsid w:val="00037011"/>
    <w:rsid w:val="00044698"/>
    <w:rsid w:val="00046948"/>
    <w:rsid w:val="00061BC4"/>
    <w:rsid w:val="00066431"/>
    <w:rsid w:val="00066B85"/>
    <w:rsid w:val="00067C3A"/>
    <w:rsid w:val="0007170A"/>
    <w:rsid w:val="000732A6"/>
    <w:rsid w:val="00074BCE"/>
    <w:rsid w:val="000755A0"/>
    <w:rsid w:val="000766F3"/>
    <w:rsid w:val="00077221"/>
    <w:rsid w:val="00077F9C"/>
    <w:rsid w:val="000837DE"/>
    <w:rsid w:val="00093E5B"/>
    <w:rsid w:val="0009455E"/>
    <w:rsid w:val="00094EE9"/>
    <w:rsid w:val="000958AC"/>
    <w:rsid w:val="000970D5"/>
    <w:rsid w:val="00097D89"/>
    <w:rsid w:val="000A6123"/>
    <w:rsid w:val="000A6AA8"/>
    <w:rsid w:val="000B128A"/>
    <w:rsid w:val="000B1C4F"/>
    <w:rsid w:val="000C011F"/>
    <w:rsid w:val="000D5A05"/>
    <w:rsid w:val="000E20DA"/>
    <w:rsid w:val="000E55F0"/>
    <w:rsid w:val="000E5EFB"/>
    <w:rsid w:val="000E6E98"/>
    <w:rsid w:val="000F3539"/>
    <w:rsid w:val="0010187C"/>
    <w:rsid w:val="00101C3C"/>
    <w:rsid w:val="00105ABB"/>
    <w:rsid w:val="00107B99"/>
    <w:rsid w:val="001134DD"/>
    <w:rsid w:val="00116AC0"/>
    <w:rsid w:val="0012360A"/>
    <w:rsid w:val="0012384B"/>
    <w:rsid w:val="00127ECC"/>
    <w:rsid w:val="001312B1"/>
    <w:rsid w:val="00132F48"/>
    <w:rsid w:val="001355AA"/>
    <w:rsid w:val="00137230"/>
    <w:rsid w:val="001401AC"/>
    <w:rsid w:val="00145317"/>
    <w:rsid w:val="00150116"/>
    <w:rsid w:val="001513E6"/>
    <w:rsid w:val="00151630"/>
    <w:rsid w:val="00153E14"/>
    <w:rsid w:val="00156599"/>
    <w:rsid w:val="00156EAE"/>
    <w:rsid w:val="00156F26"/>
    <w:rsid w:val="00157C55"/>
    <w:rsid w:val="00163D04"/>
    <w:rsid w:val="001705D9"/>
    <w:rsid w:val="0017449E"/>
    <w:rsid w:val="00176D65"/>
    <w:rsid w:val="00181426"/>
    <w:rsid w:val="00182160"/>
    <w:rsid w:val="00191A54"/>
    <w:rsid w:val="001926B5"/>
    <w:rsid w:val="00192B64"/>
    <w:rsid w:val="001A2170"/>
    <w:rsid w:val="001A4793"/>
    <w:rsid w:val="001B4B71"/>
    <w:rsid w:val="001B7245"/>
    <w:rsid w:val="001C598A"/>
    <w:rsid w:val="001D24AB"/>
    <w:rsid w:val="001D307A"/>
    <w:rsid w:val="001D6FC2"/>
    <w:rsid w:val="001E2376"/>
    <w:rsid w:val="001E29E1"/>
    <w:rsid w:val="001F3A5A"/>
    <w:rsid w:val="001F5572"/>
    <w:rsid w:val="001F6AFC"/>
    <w:rsid w:val="001F7404"/>
    <w:rsid w:val="0020007F"/>
    <w:rsid w:val="00200B32"/>
    <w:rsid w:val="0020563A"/>
    <w:rsid w:val="002074BC"/>
    <w:rsid w:val="00214B94"/>
    <w:rsid w:val="00221E66"/>
    <w:rsid w:val="002237B2"/>
    <w:rsid w:val="00224066"/>
    <w:rsid w:val="00225A59"/>
    <w:rsid w:val="00226249"/>
    <w:rsid w:val="00227216"/>
    <w:rsid w:val="00227BFC"/>
    <w:rsid w:val="00227DCF"/>
    <w:rsid w:val="002307A6"/>
    <w:rsid w:val="00242350"/>
    <w:rsid w:val="002423AA"/>
    <w:rsid w:val="00242DE7"/>
    <w:rsid w:val="00250056"/>
    <w:rsid w:val="00255463"/>
    <w:rsid w:val="00260520"/>
    <w:rsid w:val="002613AF"/>
    <w:rsid w:val="002634A6"/>
    <w:rsid w:val="00265CE8"/>
    <w:rsid w:val="0026738A"/>
    <w:rsid w:val="00275C52"/>
    <w:rsid w:val="00276150"/>
    <w:rsid w:val="00280FCB"/>
    <w:rsid w:val="00281A76"/>
    <w:rsid w:val="00281C54"/>
    <w:rsid w:val="0028251E"/>
    <w:rsid w:val="0028337C"/>
    <w:rsid w:val="0029069E"/>
    <w:rsid w:val="002A1036"/>
    <w:rsid w:val="002B0330"/>
    <w:rsid w:val="002B1057"/>
    <w:rsid w:val="002B476B"/>
    <w:rsid w:val="002B5233"/>
    <w:rsid w:val="002B5CA5"/>
    <w:rsid w:val="002B6E05"/>
    <w:rsid w:val="002C0CCF"/>
    <w:rsid w:val="002C241E"/>
    <w:rsid w:val="002D03BB"/>
    <w:rsid w:val="002D50DC"/>
    <w:rsid w:val="002D7554"/>
    <w:rsid w:val="002D7ACC"/>
    <w:rsid w:val="002E2F15"/>
    <w:rsid w:val="002E323C"/>
    <w:rsid w:val="002E6834"/>
    <w:rsid w:val="002F347A"/>
    <w:rsid w:val="003051C1"/>
    <w:rsid w:val="00306256"/>
    <w:rsid w:val="003118F8"/>
    <w:rsid w:val="00322141"/>
    <w:rsid w:val="00323376"/>
    <w:rsid w:val="00327265"/>
    <w:rsid w:val="00333300"/>
    <w:rsid w:val="00335AB0"/>
    <w:rsid w:val="003375CE"/>
    <w:rsid w:val="0034459A"/>
    <w:rsid w:val="00345499"/>
    <w:rsid w:val="00350073"/>
    <w:rsid w:val="00352534"/>
    <w:rsid w:val="0035759E"/>
    <w:rsid w:val="00360EE2"/>
    <w:rsid w:val="00361951"/>
    <w:rsid w:val="003629D9"/>
    <w:rsid w:val="003679A5"/>
    <w:rsid w:val="00370F29"/>
    <w:rsid w:val="00372D41"/>
    <w:rsid w:val="00372EF7"/>
    <w:rsid w:val="00377ADB"/>
    <w:rsid w:val="00380A75"/>
    <w:rsid w:val="00380CB3"/>
    <w:rsid w:val="00384CAC"/>
    <w:rsid w:val="00391BF5"/>
    <w:rsid w:val="0039305C"/>
    <w:rsid w:val="00396151"/>
    <w:rsid w:val="003A05A7"/>
    <w:rsid w:val="003B01FE"/>
    <w:rsid w:val="003B3463"/>
    <w:rsid w:val="003B5EBB"/>
    <w:rsid w:val="003D105A"/>
    <w:rsid w:val="003D1E10"/>
    <w:rsid w:val="003D1F3C"/>
    <w:rsid w:val="003D386D"/>
    <w:rsid w:val="003D42BC"/>
    <w:rsid w:val="003D4B4C"/>
    <w:rsid w:val="003D60F9"/>
    <w:rsid w:val="003E0FD9"/>
    <w:rsid w:val="003E5F80"/>
    <w:rsid w:val="003E7960"/>
    <w:rsid w:val="003E7BA3"/>
    <w:rsid w:val="003F35AF"/>
    <w:rsid w:val="003F3CBE"/>
    <w:rsid w:val="003F6150"/>
    <w:rsid w:val="00400E5E"/>
    <w:rsid w:val="00405092"/>
    <w:rsid w:val="004153EC"/>
    <w:rsid w:val="004211FE"/>
    <w:rsid w:val="0042729F"/>
    <w:rsid w:val="00431912"/>
    <w:rsid w:val="00435296"/>
    <w:rsid w:val="00443CBB"/>
    <w:rsid w:val="00444835"/>
    <w:rsid w:val="004538E9"/>
    <w:rsid w:val="004551FF"/>
    <w:rsid w:val="0045728B"/>
    <w:rsid w:val="00461F95"/>
    <w:rsid w:val="004714A8"/>
    <w:rsid w:val="004717D6"/>
    <w:rsid w:val="004728DA"/>
    <w:rsid w:val="00473D44"/>
    <w:rsid w:val="0049641B"/>
    <w:rsid w:val="0049691C"/>
    <w:rsid w:val="004974FE"/>
    <w:rsid w:val="00497F1C"/>
    <w:rsid w:val="004A1E48"/>
    <w:rsid w:val="004A5393"/>
    <w:rsid w:val="004C0374"/>
    <w:rsid w:val="004C2C84"/>
    <w:rsid w:val="004C2D4A"/>
    <w:rsid w:val="004C6DFB"/>
    <w:rsid w:val="004D1A86"/>
    <w:rsid w:val="004D5C29"/>
    <w:rsid w:val="004D7E66"/>
    <w:rsid w:val="004E059D"/>
    <w:rsid w:val="004E4291"/>
    <w:rsid w:val="004E4DB3"/>
    <w:rsid w:val="004E5AAC"/>
    <w:rsid w:val="004E5E4B"/>
    <w:rsid w:val="004E6552"/>
    <w:rsid w:val="004E7377"/>
    <w:rsid w:val="004F0737"/>
    <w:rsid w:val="004F66A7"/>
    <w:rsid w:val="00504ED2"/>
    <w:rsid w:val="00505925"/>
    <w:rsid w:val="00505E0E"/>
    <w:rsid w:val="00507364"/>
    <w:rsid w:val="00511562"/>
    <w:rsid w:val="0051531F"/>
    <w:rsid w:val="00523EBF"/>
    <w:rsid w:val="00525D28"/>
    <w:rsid w:val="00526B8A"/>
    <w:rsid w:val="00526FE3"/>
    <w:rsid w:val="00527DDA"/>
    <w:rsid w:val="005307D6"/>
    <w:rsid w:val="00533325"/>
    <w:rsid w:val="005357DB"/>
    <w:rsid w:val="005379DA"/>
    <w:rsid w:val="00544110"/>
    <w:rsid w:val="00553CAE"/>
    <w:rsid w:val="00557C4F"/>
    <w:rsid w:val="005621C5"/>
    <w:rsid w:val="005654C7"/>
    <w:rsid w:val="00565ECF"/>
    <w:rsid w:val="00567295"/>
    <w:rsid w:val="00572630"/>
    <w:rsid w:val="005726FD"/>
    <w:rsid w:val="005766B9"/>
    <w:rsid w:val="005768EC"/>
    <w:rsid w:val="00582E33"/>
    <w:rsid w:val="005849ED"/>
    <w:rsid w:val="00591B14"/>
    <w:rsid w:val="0059403F"/>
    <w:rsid w:val="00595F55"/>
    <w:rsid w:val="005A226A"/>
    <w:rsid w:val="005A2A28"/>
    <w:rsid w:val="005A3A6B"/>
    <w:rsid w:val="005A758C"/>
    <w:rsid w:val="005B001D"/>
    <w:rsid w:val="005B08E9"/>
    <w:rsid w:val="005B501A"/>
    <w:rsid w:val="005B6495"/>
    <w:rsid w:val="005C5364"/>
    <w:rsid w:val="005C59E9"/>
    <w:rsid w:val="005C6DFD"/>
    <w:rsid w:val="005C7CA4"/>
    <w:rsid w:val="005D00D5"/>
    <w:rsid w:val="005D5380"/>
    <w:rsid w:val="005D5DBB"/>
    <w:rsid w:val="005E0358"/>
    <w:rsid w:val="005E3437"/>
    <w:rsid w:val="005E5D29"/>
    <w:rsid w:val="005F17C3"/>
    <w:rsid w:val="005F236E"/>
    <w:rsid w:val="005F3BE7"/>
    <w:rsid w:val="005F41EB"/>
    <w:rsid w:val="00606C1B"/>
    <w:rsid w:val="00610B87"/>
    <w:rsid w:val="006143A1"/>
    <w:rsid w:val="006176AD"/>
    <w:rsid w:val="006229DF"/>
    <w:rsid w:val="00624CEC"/>
    <w:rsid w:val="006346AE"/>
    <w:rsid w:val="00635A9E"/>
    <w:rsid w:val="00642366"/>
    <w:rsid w:val="00642F3C"/>
    <w:rsid w:val="00643D15"/>
    <w:rsid w:val="00645A5D"/>
    <w:rsid w:val="0065176B"/>
    <w:rsid w:val="006521AC"/>
    <w:rsid w:val="006526FB"/>
    <w:rsid w:val="00656F53"/>
    <w:rsid w:val="0065761C"/>
    <w:rsid w:val="0066067F"/>
    <w:rsid w:val="006649A9"/>
    <w:rsid w:val="006721CF"/>
    <w:rsid w:val="006748C7"/>
    <w:rsid w:val="006771B2"/>
    <w:rsid w:val="00677785"/>
    <w:rsid w:val="00682FBE"/>
    <w:rsid w:val="0068346D"/>
    <w:rsid w:val="006848F9"/>
    <w:rsid w:val="00687E69"/>
    <w:rsid w:val="0069187E"/>
    <w:rsid w:val="00692627"/>
    <w:rsid w:val="00695DB2"/>
    <w:rsid w:val="00697740"/>
    <w:rsid w:val="00697C84"/>
    <w:rsid w:val="006A01F2"/>
    <w:rsid w:val="006A6469"/>
    <w:rsid w:val="006A7051"/>
    <w:rsid w:val="006A7CED"/>
    <w:rsid w:val="006B595D"/>
    <w:rsid w:val="006C0D24"/>
    <w:rsid w:val="006C4EAF"/>
    <w:rsid w:val="006C5A33"/>
    <w:rsid w:val="006D2C0F"/>
    <w:rsid w:val="006E2D33"/>
    <w:rsid w:val="006E2E9E"/>
    <w:rsid w:val="006E3AB7"/>
    <w:rsid w:val="006F18C0"/>
    <w:rsid w:val="006F4039"/>
    <w:rsid w:val="006F4D44"/>
    <w:rsid w:val="006F7E43"/>
    <w:rsid w:val="00704F29"/>
    <w:rsid w:val="00710317"/>
    <w:rsid w:val="00713554"/>
    <w:rsid w:val="007139CD"/>
    <w:rsid w:val="007159AF"/>
    <w:rsid w:val="00717041"/>
    <w:rsid w:val="007238CB"/>
    <w:rsid w:val="007251D5"/>
    <w:rsid w:val="00735D7A"/>
    <w:rsid w:val="00736602"/>
    <w:rsid w:val="00737196"/>
    <w:rsid w:val="007419EB"/>
    <w:rsid w:val="00743E25"/>
    <w:rsid w:val="007469C2"/>
    <w:rsid w:val="00746E6C"/>
    <w:rsid w:val="00755BB2"/>
    <w:rsid w:val="007632F1"/>
    <w:rsid w:val="00765BFE"/>
    <w:rsid w:val="00772054"/>
    <w:rsid w:val="007729AD"/>
    <w:rsid w:val="007729B2"/>
    <w:rsid w:val="00773A9C"/>
    <w:rsid w:val="00774579"/>
    <w:rsid w:val="0077460F"/>
    <w:rsid w:val="00776879"/>
    <w:rsid w:val="007768A9"/>
    <w:rsid w:val="007A3E3B"/>
    <w:rsid w:val="007A6F43"/>
    <w:rsid w:val="007B221B"/>
    <w:rsid w:val="007B2898"/>
    <w:rsid w:val="007B6DA0"/>
    <w:rsid w:val="007C3C45"/>
    <w:rsid w:val="007C5250"/>
    <w:rsid w:val="007C6092"/>
    <w:rsid w:val="007C6F4C"/>
    <w:rsid w:val="007D2978"/>
    <w:rsid w:val="007D5214"/>
    <w:rsid w:val="007D537E"/>
    <w:rsid w:val="007D6391"/>
    <w:rsid w:val="007E1A49"/>
    <w:rsid w:val="007E70A5"/>
    <w:rsid w:val="007F24E6"/>
    <w:rsid w:val="007F3320"/>
    <w:rsid w:val="007F4930"/>
    <w:rsid w:val="00802D8F"/>
    <w:rsid w:val="00813892"/>
    <w:rsid w:val="00813B1A"/>
    <w:rsid w:val="00820085"/>
    <w:rsid w:val="00820BF7"/>
    <w:rsid w:val="00821373"/>
    <w:rsid w:val="00830F75"/>
    <w:rsid w:val="0083123B"/>
    <w:rsid w:val="008332EB"/>
    <w:rsid w:val="00833548"/>
    <w:rsid w:val="00833C0A"/>
    <w:rsid w:val="00836E22"/>
    <w:rsid w:val="008376AF"/>
    <w:rsid w:val="00845BD8"/>
    <w:rsid w:val="00851B32"/>
    <w:rsid w:val="00853B28"/>
    <w:rsid w:val="008563EE"/>
    <w:rsid w:val="00867BB1"/>
    <w:rsid w:val="00873763"/>
    <w:rsid w:val="00876642"/>
    <w:rsid w:val="008806ED"/>
    <w:rsid w:val="00887958"/>
    <w:rsid w:val="00890468"/>
    <w:rsid w:val="008A01D1"/>
    <w:rsid w:val="008A335F"/>
    <w:rsid w:val="008A6A79"/>
    <w:rsid w:val="008B2A2B"/>
    <w:rsid w:val="008B2A3C"/>
    <w:rsid w:val="008C37DF"/>
    <w:rsid w:val="008C388C"/>
    <w:rsid w:val="008C6E02"/>
    <w:rsid w:val="008D0102"/>
    <w:rsid w:val="008D315C"/>
    <w:rsid w:val="008D4E57"/>
    <w:rsid w:val="008D5EF1"/>
    <w:rsid w:val="008E07F9"/>
    <w:rsid w:val="008E3B3A"/>
    <w:rsid w:val="008E46D2"/>
    <w:rsid w:val="008F1323"/>
    <w:rsid w:val="008F15BE"/>
    <w:rsid w:val="008F1FBF"/>
    <w:rsid w:val="00915FCF"/>
    <w:rsid w:val="00916E53"/>
    <w:rsid w:val="0092716A"/>
    <w:rsid w:val="00927748"/>
    <w:rsid w:val="00927C37"/>
    <w:rsid w:val="00927CEE"/>
    <w:rsid w:val="00927F9F"/>
    <w:rsid w:val="00930567"/>
    <w:rsid w:val="00930E02"/>
    <w:rsid w:val="00935822"/>
    <w:rsid w:val="0093620A"/>
    <w:rsid w:val="00943656"/>
    <w:rsid w:val="00950104"/>
    <w:rsid w:val="009510AC"/>
    <w:rsid w:val="00951A7C"/>
    <w:rsid w:val="00957E51"/>
    <w:rsid w:val="009603CA"/>
    <w:rsid w:val="00960EE4"/>
    <w:rsid w:val="00962610"/>
    <w:rsid w:val="00964DFC"/>
    <w:rsid w:val="00965BEA"/>
    <w:rsid w:val="00972778"/>
    <w:rsid w:val="00974D99"/>
    <w:rsid w:val="00984292"/>
    <w:rsid w:val="00985771"/>
    <w:rsid w:val="00990208"/>
    <w:rsid w:val="00993910"/>
    <w:rsid w:val="00995711"/>
    <w:rsid w:val="009A071F"/>
    <w:rsid w:val="009A20F2"/>
    <w:rsid w:val="009A3301"/>
    <w:rsid w:val="009A47B2"/>
    <w:rsid w:val="009C0116"/>
    <w:rsid w:val="009C4AB9"/>
    <w:rsid w:val="009D065D"/>
    <w:rsid w:val="009D13AE"/>
    <w:rsid w:val="009D2316"/>
    <w:rsid w:val="009D592C"/>
    <w:rsid w:val="009D5C9B"/>
    <w:rsid w:val="009E7FBA"/>
    <w:rsid w:val="009F0FB3"/>
    <w:rsid w:val="009F2E5E"/>
    <w:rsid w:val="009F4001"/>
    <w:rsid w:val="009F7125"/>
    <w:rsid w:val="009F75D3"/>
    <w:rsid w:val="00A001E9"/>
    <w:rsid w:val="00A017B2"/>
    <w:rsid w:val="00A134D8"/>
    <w:rsid w:val="00A150B9"/>
    <w:rsid w:val="00A15444"/>
    <w:rsid w:val="00A201C2"/>
    <w:rsid w:val="00A27568"/>
    <w:rsid w:val="00A27A3F"/>
    <w:rsid w:val="00A32AC8"/>
    <w:rsid w:val="00A36C2E"/>
    <w:rsid w:val="00A41EE7"/>
    <w:rsid w:val="00A434F1"/>
    <w:rsid w:val="00A47C26"/>
    <w:rsid w:val="00A54F44"/>
    <w:rsid w:val="00A63B6E"/>
    <w:rsid w:val="00A6403D"/>
    <w:rsid w:val="00A67042"/>
    <w:rsid w:val="00A70655"/>
    <w:rsid w:val="00A70DCB"/>
    <w:rsid w:val="00A72C11"/>
    <w:rsid w:val="00A76378"/>
    <w:rsid w:val="00A82A81"/>
    <w:rsid w:val="00A92C17"/>
    <w:rsid w:val="00A92FE4"/>
    <w:rsid w:val="00A94919"/>
    <w:rsid w:val="00A96E17"/>
    <w:rsid w:val="00A97E5C"/>
    <w:rsid w:val="00AA6EE9"/>
    <w:rsid w:val="00AB0AF1"/>
    <w:rsid w:val="00AB3566"/>
    <w:rsid w:val="00AB67AA"/>
    <w:rsid w:val="00AB7045"/>
    <w:rsid w:val="00AC3BEF"/>
    <w:rsid w:val="00AD0C2E"/>
    <w:rsid w:val="00AD1F73"/>
    <w:rsid w:val="00AD4C5C"/>
    <w:rsid w:val="00AD583F"/>
    <w:rsid w:val="00AD7668"/>
    <w:rsid w:val="00AF40EC"/>
    <w:rsid w:val="00B057B2"/>
    <w:rsid w:val="00B072DC"/>
    <w:rsid w:val="00B11B8F"/>
    <w:rsid w:val="00B1490A"/>
    <w:rsid w:val="00B14C8C"/>
    <w:rsid w:val="00B17A54"/>
    <w:rsid w:val="00B209A1"/>
    <w:rsid w:val="00B22ADA"/>
    <w:rsid w:val="00B231C5"/>
    <w:rsid w:val="00B3119F"/>
    <w:rsid w:val="00B355A7"/>
    <w:rsid w:val="00B368DF"/>
    <w:rsid w:val="00B37F45"/>
    <w:rsid w:val="00B42EF4"/>
    <w:rsid w:val="00B51782"/>
    <w:rsid w:val="00B534EB"/>
    <w:rsid w:val="00B614C0"/>
    <w:rsid w:val="00B632C5"/>
    <w:rsid w:val="00B64F4D"/>
    <w:rsid w:val="00B65C52"/>
    <w:rsid w:val="00B67BB4"/>
    <w:rsid w:val="00B7097C"/>
    <w:rsid w:val="00B70D08"/>
    <w:rsid w:val="00B710D8"/>
    <w:rsid w:val="00B72384"/>
    <w:rsid w:val="00B735C7"/>
    <w:rsid w:val="00B77F20"/>
    <w:rsid w:val="00B80001"/>
    <w:rsid w:val="00B8255E"/>
    <w:rsid w:val="00B8427F"/>
    <w:rsid w:val="00B84338"/>
    <w:rsid w:val="00B87496"/>
    <w:rsid w:val="00B87883"/>
    <w:rsid w:val="00B87E14"/>
    <w:rsid w:val="00B93557"/>
    <w:rsid w:val="00B94EF6"/>
    <w:rsid w:val="00B958F5"/>
    <w:rsid w:val="00B97217"/>
    <w:rsid w:val="00BA4401"/>
    <w:rsid w:val="00BB2429"/>
    <w:rsid w:val="00BB4362"/>
    <w:rsid w:val="00BB5FFF"/>
    <w:rsid w:val="00BB7391"/>
    <w:rsid w:val="00BC09B3"/>
    <w:rsid w:val="00BC0AC7"/>
    <w:rsid w:val="00BD2663"/>
    <w:rsid w:val="00BD3C63"/>
    <w:rsid w:val="00BD43BC"/>
    <w:rsid w:val="00BD6C59"/>
    <w:rsid w:val="00BD73F7"/>
    <w:rsid w:val="00BD7F9E"/>
    <w:rsid w:val="00BE49FB"/>
    <w:rsid w:val="00BE4DA4"/>
    <w:rsid w:val="00BE672F"/>
    <w:rsid w:val="00BE782B"/>
    <w:rsid w:val="00BF2ABE"/>
    <w:rsid w:val="00BF4736"/>
    <w:rsid w:val="00BF794C"/>
    <w:rsid w:val="00C03FFB"/>
    <w:rsid w:val="00C04BFE"/>
    <w:rsid w:val="00C04D6B"/>
    <w:rsid w:val="00C06B47"/>
    <w:rsid w:val="00C06DB6"/>
    <w:rsid w:val="00C07F8F"/>
    <w:rsid w:val="00C12D69"/>
    <w:rsid w:val="00C13F5E"/>
    <w:rsid w:val="00C16EF9"/>
    <w:rsid w:val="00C20F20"/>
    <w:rsid w:val="00C25F60"/>
    <w:rsid w:val="00C342CA"/>
    <w:rsid w:val="00C348FB"/>
    <w:rsid w:val="00C40435"/>
    <w:rsid w:val="00C46450"/>
    <w:rsid w:val="00C47F17"/>
    <w:rsid w:val="00C53798"/>
    <w:rsid w:val="00C55D0D"/>
    <w:rsid w:val="00C56BE1"/>
    <w:rsid w:val="00C62847"/>
    <w:rsid w:val="00C6452C"/>
    <w:rsid w:val="00C64AC6"/>
    <w:rsid w:val="00C64FA7"/>
    <w:rsid w:val="00C6625C"/>
    <w:rsid w:val="00C66F13"/>
    <w:rsid w:val="00C67661"/>
    <w:rsid w:val="00C70279"/>
    <w:rsid w:val="00C71A0C"/>
    <w:rsid w:val="00C75340"/>
    <w:rsid w:val="00C76911"/>
    <w:rsid w:val="00C81200"/>
    <w:rsid w:val="00C824CC"/>
    <w:rsid w:val="00C82FB3"/>
    <w:rsid w:val="00C8329E"/>
    <w:rsid w:val="00C869F5"/>
    <w:rsid w:val="00C90116"/>
    <w:rsid w:val="00C9112B"/>
    <w:rsid w:val="00C93DBB"/>
    <w:rsid w:val="00C9794F"/>
    <w:rsid w:val="00CA18A2"/>
    <w:rsid w:val="00CA5321"/>
    <w:rsid w:val="00CA6782"/>
    <w:rsid w:val="00CA7B8D"/>
    <w:rsid w:val="00CB1F36"/>
    <w:rsid w:val="00CB2FD6"/>
    <w:rsid w:val="00CC0D73"/>
    <w:rsid w:val="00CC6678"/>
    <w:rsid w:val="00CC7B36"/>
    <w:rsid w:val="00CD5EA9"/>
    <w:rsid w:val="00CE1068"/>
    <w:rsid w:val="00CE2658"/>
    <w:rsid w:val="00CE4596"/>
    <w:rsid w:val="00D01CF6"/>
    <w:rsid w:val="00D03EFF"/>
    <w:rsid w:val="00D05454"/>
    <w:rsid w:val="00D07213"/>
    <w:rsid w:val="00D10030"/>
    <w:rsid w:val="00D1134F"/>
    <w:rsid w:val="00D1439E"/>
    <w:rsid w:val="00D22538"/>
    <w:rsid w:val="00D22ACB"/>
    <w:rsid w:val="00D22C20"/>
    <w:rsid w:val="00D22C6D"/>
    <w:rsid w:val="00D26974"/>
    <w:rsid w:val="00D27886"/>
    <w:rsid w:val="00D303FC"/>
    <w:rsid w:val="00D3133D"/>
    <w:rsid w:val="00D35248"/>
    <w:rsid w:val="00D3629B"/>
    <w:rsid w:val="00D42505"/>
    <w:rsid w:val="00D50045"/>
    <w:rsid w:val="00D50F14"/>
    <w:rsid w:val="00D5212D"/>
    <w:rsid w:val="00D55F1E"/>
    <w:rsid w:val="00D60098"/>
    <w:rsid w:val="00D6084F"/>
    <w:rsid w:val="00D61134"/>
    <w:rsid w:val="00D61B04"/>
    <w:rsid w:val="00D640DD"/>
    <w:rsid w:val="00D64CB7"/>
    <w:rsid w:val="00D745EF"/>
    <w:rsid w:val="00D86B5F"/>
    <w:rsid w:val="00D924B1"/>
    <w:rsid w:val="00D930D4"/>
    <w:rsid w:val="00DA1432"/>
    <w:rsid w:val="00DA287E"/>
    <w:rsid w:val="00DA3326"/>
    <w:rsid w:val="00DA385B"/>
    <w:rsid w:val="00DA3C80"/>
    <w:rsid w:val="00DA5867"/>
    <w:rsid w:val="00DA7B11"/>
    <w:rsid w:val="00DB1DA3"/>
    <w:rsid w:val="00DB358E"/>
    <w:rsid w:val="00DB7A4E"/>
    <w:rsid w:val="00DC056B"/>
    <w:rsid w:val="00DC3163"/>
    <w:rsid w:val="00DC38CD"/>
    <w:rsid w:val="00DC3B27"/>
    <w:rsid w:val="00DD5E0A"/>
    <w:rsid w:val="00DD6CC0"/>
    <w:rsid w:val="00DE0665"/>
    <w:rsid w:val="00DE3CB3"/>
    <w:rsid w:val="00DE7FD0"/>
    <w:rsid w:val="00DF6EDE"/>
    <w:rsid w:val="00E0061F"/>
    <w:rsid w:val="00E01988"/>
    <w:rsid w:val="00E01E0B"/>
    <w:rsid w:val="00E022D4"/>
    <w:rsid w:val="00E04D05"/>
    <w:rsid w:val="00E04E4E"/>
    <w:rsid w:val="00E05307"/>
    <w:rsid w:val="00E15478"/>
    <w:rsid w:val="00E208FD"/>
    <w:rsid w:val="00E30051"/>
    <w:rsid w:val="00E30BFD"/>
    <w:rsid w:val="00E33C0B"/>
    <w:rsid w:val="00E33C29"/>
    <w:rsid w:val="00E34B20"/>
    <w:rsid w:val="00E4216B"/>
    <w:rsid w:val="00E4775D"/>
    <w:rsid w:val="00E51154"/>
    <w:rsid w:val="00E5133B"/>
    <w:rsid w:val="00E54ECE"/>
    <w:rsid w:val="00E56478"/>
    <w:rsid w:val="00E61EE0"/>
    <w:rsid w:val="00E63668"/>
    <w:rsid w:val="00E660B6"/>
    <w:rsid w:val="00E70CDD"/>
    <w:rsid w:val="00E73982"/>
    <w:rsid w:val="00E73EA1"/>
    <w:rsid w:val="00E83F8A"/>
    <w:rsid w:val="00E86D78"/>
    <w:rsid w:val="00E87D44"/>
    <w:rsid w:val="00E91CAA"/>
    <w:rsid w:val="00E96189"/>
    <w:rsid w:val="00E96F5C"/>
    <w:rsid w:val="00E97424"/>
    <w:rsid w:val="00EB61EE"/>
    <w:rsid w:val="00EC31CA"/>
    <w:rsid w:val="00EC4AF4"/>
    <w:rsid w:val="00ED013F"/>
    <w:rsid w:val="00EE01E5"/>
    <w:rsid w:val="00EE2858"/>
    <w:rsid w:val="00EE5C5D"/>
    <w:rsid w:val="00EE655D"/>
    <w:rsid w:val="00EE670A"/>
    <w:rsid w:val="00EF061A"/>
    <w:rsid w:val="00EF07F6"/>
    <w:rsid w:val="00EF149B"/>
    <w:rsid w:val="00EF4A44"/>
    <w:rsid w:val="00EF51EF"/>
    <w:rsid w:val="00F11AB8"/>
    <w:rsid w:val="00F12BEB"/>
    <w:rsid w:val="00F148FB"/>
    <w:rsid w:val="00F208CE"/>
    <w:rsid w:val="00F30CE9"/>
    <w:rsid w:val="00F31EF5"/>
    <w:rsid w:val="00F371FC"/>
    <w:rsid w:val="00F45BFB"/>
    <w:rsid w:val="00F52530"/>
    <w:rsid w:val="00F52805"/>
    <w:rsid w:val="00F63DF1"/>
    <w:rsid w:val="00F6400F"/>
    <w:rsid w:val="00F646EA"/>
    <w:rsid w:val="00F6504B"/>
    <w:rsid w:val="00F65748"/>
    <w:rsid w:val="00F67C7B"/>
    <w:rsid w:val="00F67CAA"/>
    <w:rsid w:val="00F726F4"/>
    <w:rsid w:val="00F7506E"/>
    <w:rsid w:val="00F77467"/>
    <w:rsid w:val="00F7784F"/>
    <w:rsid w:val="00F81259"/>
    <w:rsid w:val="00F8527F"/>
    <w:rsid w:val="00F8655E"/>
    <w:rsid w:val="00F86D52"/>
    <w:rsid w:val="00F9234C"/>
    <w:rsid w:val="00FA24F6"/>
    <w:rsid w:val="00FA4056"/>
    <w:rsid w:val="00FB15DD"/>
    <w:rsid w:val="00FB3D5E"/>
    <w:rsid w:val="00FB5C9B"/>
    <w:rsid w:val="00FB6A65"/>
    <w:rsid w:val="00FD0F21"/>
    <w:rsid w:val="00FD1505"/>
    <w:rsid w:val="00FD47A3"/>
    <w:rsid w:val="00FE0578"/>
    <w:rsid w:val="00FE2592"/>
    <w:rsid w:val="00FE2A15"/>
    <w:rsid w:val="00FE6B44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EA6A8"/>
  <w15:docId w15:val="{AE8A9188-AC65-47AE-87D4-31B6FA4C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FFF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B5F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B5FFF"/>
    <w:rPr>
      <w:sz w:val="24"/>
      <w:szCs w:val="24"/>
    </w:rPr>
  </w:style>
  <w:style w:type="character" w:styleId="a6">
    <w:name w:val="page number"/>
    <w:basedOn w:val="a0"/>
    <w:rsid w:val="00BB5FFF"/>
  </w:style>
  <w:style w:type="character" w:customStyle="1" w:styleId="c0">
    <w:name w:val="c0"/>
    <w:rsid w:val="00BB5FFF"/>
    <w:rPr>
      <w:rFonts w:cs="Times New Roman"/>
    </w:rPr>
  </w:style>
  <w:style w:type="paragraph" w:customStyle="1" w:styleId="1">
    <w:name w:val="Без интервала1"/>
    <w:link w:val="NoSpacingChar"/>
    <w:rsid w:val="00BB5FF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B5FFF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95D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95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6A8-5B59-4448-9513-5C23687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10691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Orion</cp:lastModifiedBy>
  <cp:revision>11</cp:revision>
  <cp:lastPrinted>2023-11-10T05:56:00Z</cp:lastPrinted>
  <dcterms:created xsi:type="dcterms:W3CDTF">2023-11-09T10:30:00Z</dcterms:created>
  <dcterms:modified xsi:type="dcterms:W3CDTF">2024-01-30T11:23:00Z</dcterms:modified>
</cp:coreProperties>
</file>